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859" w:rsidRPr="008A2CA6" w:rsidRDefault="00D12DFF" w:rsidP="00C14995">
      <w:pPr>
        <w:ind w:leftChars="6660" w:left="9492" w:firstLineChars="1019" w:firstLine="1868"/>
        <w:rPr>
          <w:rFonts w:asciiTheme="minorEastAsia" w:eastAsiaTheme="minorEastAsia" w:hAnsiTheme="minorEastAsia"/>
          <w:b/>
          <w:bCs/>
          <w:sz w:val="28"/>
        </w:rPr>
      </w:pPr>
      <w:r w:rsidRPr="008A2CA6">
        <w:rPr>
          <w:rFonts w:asciiTheme="minorEastAsia" w:eastAsiaTheme="minorEastAsia" w:hAnsiTheme="minor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808B44" wp14:editId="6F6B81BF">
                <wp:simplePos x="0" y="0"/>
                <wp:positionH relativeFrom="column">
                  <wp:posOffset>1904</wp:posOffset>
                </wp:positionH>
                <wp:positionV relativeFrom="paragraph">
                  <wp:posOffset>-83185</wp:posOffset>
                </wp:positionV>
                <wp:extent cx="2257425" cy="407035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AD6859" w:rsidRPr="00DA7F65" w:rsidRDefault="001E319E" w:rsidP="00DA7F65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771A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  <w:shd w:val="pct15" w:color="auto" w:fill="FFFFFF"/>
                              </w:rPr>
                              <w:t>太枠内</w:t>
                            </w:r>
                            <w:r w:rsidR="00D12D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  <w:shd w:val="pct15" w:color="auto" w:fill="FFFFFF"/>
                              </w:rPr>
                              <w:t>に</w:t>
                            </w:r>
                            <w:r w:rsidRPr="00771A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  <w:shd w:val="pct15" w:color="auto" w:fill="FFFFFF"/>
                              </w:rPr>
                              <w:t>漏れ</w:t>
                            </w:r>
                            <w:r w:rsidR="00D12D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  <w:shd w:val="pct15" w:color="auto" w:fill="FFFFFF"/>
                              </w:rPr>
                              <w:t>がないか確認</w:t>
                            </w:r>
                            <w:r w:rsidR="000450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  <w:shd w:val="pct15" w:color="auto" w:fill="FFFFFF"/>
                              </w:rPr>
                              <w:t>して</w:t>
                            </w:r>
                            <w:r w:rsidR="005451C8" w:rsidRPr="00771A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  <w:shd w:val="pct15" w:color="auto" w:fill="FFFFFF"/>
                              </w:rPr>
                              <w:t>くだ</w:t>
                            </w:r>
                            <w:r w:rsidRPr="00771A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  <w:shd w:val="pct15" w:color="auto" w:fill="FFFFFF"/>
                              </w:rPr>
                              <w:t>さい</w:t>
                            </w:r>
                            <w:r w:rsidRPr="00DA7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。</w:t>
                            </w:r>
                          </w:p>
                          <w:p w:rsidR="00DA7F65" w:rsidRPr="00DA7F65" w:rsidRDefault="00DA7F65" w:rsidP="00DA7F65">
                            <w:pPr>
                              <w:snapToGrid w:val="0"/>
                              <w:rPr>
                                <w:rFonts w:hAnsi="ＭＳ 明朝"/>
                                <w:szCs w:val="16"/>
                              </w:rPr>
                            </w:pPr>
                            <w:r w:rsidRPr="00DA7F65">
                              <w:rPr>
                                <w:rFonts w:hAnsi="ＭＳ 明朝" w:hint="eastAsia"/>
                                <w:szCs w:val="16"/>
                              </w:rPr>
                              <w:t xml:space="preserve">※　</w:t>
                            </w:r>
                            <w:r>
                              <w:rPr>
                                <w:rFonts w:hAnsi="ＭＳ 明朝" w:hint="eastAsia"/>
                                <w:szCs w:val="16"/>
                              </w:rPr>
                              <w:t>生年月日のみ和暦、それ以外は西暦</w:t>
                            </w:r>
                            <w:r w:rsidR="00CE0C99">
                              <w:rPr>
                                <w:rFonts w:hAnsi="ＭＳ 明朝" w:hint="eastAsia"/>
                                <w:szCs w:val="16"/>
                              </w:rPr>
                              <w:t>表記</w:t>
                            </w:r>
                          </w:p>
                        </w:txbxContent>
                      </wps:txbx>
                      <wps:bodyPr rot="0" vert="horz" wrap="square" lIns="55440" tIns="45720" rIns="55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08B44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.15pt;margin-top:-6.55pt;width:177.75pt;height:3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" filled="f" stroked="f">
                <v:textbox inset="1.54mm,,1.54mm">
                  <w:txbxContent>
                    <w:p w:rsidR="00AD6859" w:rsidRPr="00DA7F65" w:rsidRDefault="001E319E" w:rsidP="00DA7F65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  <w:shd w:val="pct15" w:color="auto" w:fill="FFFFFF"/>
                        </w:rPr>
                      </w:pPr>
                      <w:r w:rsidRPr="00771A5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  <w:shd w:val="pct15" w:color="auto" w:fill="FFFFFF"/>
                        </w:rPr>
                        <w:t>太枠内</w:t>
                      </w:r>
                      <w:r w:rsidR="00D12DF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  <w:shd w:val="pct15" w:color="auto" w:fill="FFFFFF"/>
                        </w:rPr>
                        <w:t>に</w:t>
                      </w:r>
                      <w:r w:rsidRPr="00771A5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  <w:shd w:val="pct15" w:color="auto" w:fill="FFFFFF"/>
                        </w:rPr>
                        <w:t>漏れ</w:t>
                      </w:r>
                      <w:r w:rsidR="00D12DF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  <w:shd w:val="pct15" w:color="auto" w:fill="FFFFFF"/>
                        </w:rPr>
                        <w:t>がないか確認</w:t>
                      </w:r>
                      <w:r w:rsidR="0004501C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  <w:shd w:val="pct15" w:color="auto" w:fill="FFFFFF"/>
                        </w:rPr>
                        <w:t>して</w:t>
                      </w:r>
                      <w:r w:rsidR="005451C8" w:rsidRPr="00771A5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  <w:shd w:val="pct15" w:color="auto" w:fill="FFFFFF"/>
                        </w:rPr>
                        <w:t>くだ</w:t>
                      </w:r>
                      <w:r w:rsidRPr="00771A5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  <w:shd w:val="pct15" w:color="auto" w:fill="FFFFFF"/>
                        </w:rPr>
                        <w:t>さい</w:t>
                      </w:r>
                      <w:r w:rsidRPr="00DA7F65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。</w:t>
                      </w:r>
                    </w:p>
                    <w:p w:rsidR="00DA7F65" w:rsidRPr="00DA7F65" w:rsidRDefault="00DA7F65" w:rsidP="00DA7F65">
                      <w:pPr>
                        <w:snapToGrid w:val="0"/>
                        <w:rPr>
                          <w:rFonts w:hAnsi="ＭＳ 明朝"/>
                          <w:szCs w:val="16"/>
                        </w:rPr>
                      </w:pPr>
                      <w:r w:rsidRPr="00DA7F65">
                        <w:rPr>
                          <w:rFonts w:hAnsi="ＭＳ 明朝" w:hint="eastAsia"/>
                          <w:szCs w:val="16"/>
                        </w:rPr>
                        <w:t xml:space="preserve">※　</w:t>
                      </w:r>
                      <w:r>
                        <w:rPr>
                          <w:rFonts w:hAnsi="ＭＳ 明朝" w:hint="eastAsia"/>
                          <w:szCs w:val="16"/>
                        </w:rPr>
                        <w:t>生年月日のみ和暦、それ以外は西暦</w:t>
                      </w:r>
                      <w:r w:rsidR="00CE0C99">
                        <w:rPr>
                          <w:rFonts w:hAnsi="ＭＳ 明朝" w:hint="eastAsia"/>
                          <w:szCs w:val="16"/>
                        </w:rPr>
                        <w:t>表記</w:t>
                      </w:r>
                    </w:p>
                  </w:txbxContent>
                </v:textbox>
              </v:shape>
            </w:pict>
          </mc:Fallback>
        </mc:AlternateContent>
      </w:r>
      <w:r w:rsidR="005568EE" w:rsidRPr="008A2CA6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FD7F19" wp14:editId="1301BD6C">
                <wp:simplePos x="0" y="0"/>
                <wp:positionH relativeFrom="column">
                  <wp:posOffset>5078730</wp:posOffset>
                </wp:positionH>
                <wp:positionV relativeFrom="paragraph">
                  <wp:posOffset>65405</wp:posOffset>
                </wp:positionV>
                <wp:extent cx="1838325" cy="323850"/>
                <wp:effectExtent l="0" t="0" r="28575" b="19050"/>
                <wp:wrapNone/>
                <wp:docPr id="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859" w:rsidRDefault="00AD6859" w:rsidP="00EC3D09">
                            <w:pPr>
                              <w:ind w:firstLineChars="100" w:firstLine="143"/>
                            </w:pPr>
                            <w:r>
                              <w:rPr>
                                <w:rFonts w:hint="eastAsia"/>
                              </w:rPr>
                              <w:t>受講番号</w:t>
                            </w:r>
                          </w:p>
                        </w:txbxContent>
                      </wps:txbx>
                      <wps:bodyPr rot="0" vert="horz" wrap="square" lIns="0" tIns="28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D7F19" id="Text Box 64" o:spid="_x0000_s1027" type="#_x0000_t202" style="position:absolute;left:0;text-align:left;margin-left:399.9pt;margin-top:5.15pt;width:144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">
                <v:textbox inset="0,.8mm,0,0">
                  <w:txbxContent>
                    <w:p w:rsidR="00AD6859" w:rsidRDefault="00AD6859" w:rsidP="00EC3D09">
                      <w:pPr>
                        <w:ind w:firstLineChars="100" w:firstLine="143"/>
                      </w:pPr>
                      <w:r>
                        <w:rPr>
                          <w:rFonts w:hint="eastAsia"/>
                        </w:rPr>
                        <w:t>受講番号</w:t>
                      </w:r>
                    </w:p>
                  </w:txbxContent>
                </v:textbox>
              </v:shape>
            </w:pict>
          </mc:Fallback>
        </mc:AlternateContent>
      </w:r>
      <w:r w:rsidR="005568EE" w:rsidRPr="008A2CA6">
        <w:rPr>
          <w:rFonts w:asciiTheme="minorEastAsia" w:eastAsiaTheme="minorEastAsia" w:hAnsiTheme="minor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C9BD2" wp14:editId="78829AFB">
                <wp:simplePos x="0" y="0"/>
                <wp:positionH relativeFrom="column">
                  <wp:posOffset>5572125</wp:posOffset>
                </wp:positionH>
                <wp:positionV relativeFrom="paragraph">
                  <wp:posOffset>-215900</wp:posOffset>
                </wp:positionV>
                <wp:extent cx="1266825" cy="346075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6859" w:rsidRDefault="00AD6859" w:rsidP="00AD6859"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別紙（４―２）</w:t>
                            </w:r>
                          </w:p>
                        </w:txbxContent>
                      </wps:txbx>
                      <wps:bodyPr rot="0" vert="horz" wrap="square" lIns="55440" tIns="45720" rIns="55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9BD2" id="Text Box 67" o:spid="_x0000_s1028" type="#_x0000_t202" style="position:absolute;left:0;text-align:left;margin-left:438.75pt;margin-top:-17pt;width:99.7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" filled="f" stroked="f" strokeweight="3pt">
                <v:textbox inset="1.54mm,,1.54mm">
                  <w:txbxContent>
                    <w:p w:rsidR="00AD6859" w:rsidRDefault="00AD6859" w:rsidP="00AD6859"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別紙（４―２）</w:t>
                      </w:r>
                    </w:p>
                  </w:txbxContent>
                </v:textbox>
              </v:shape>
            </w:pict>
          </mc:Fallback>
        </mc:AlternateContent>
      </w:r>
      <w:r w:rsidR="00AD6859" w:rsidRPr="008A2CA6">
        <w:rPr>
          <w:rFonts w:asciiTheme="minorEastAsia" w:eastAsiaTheme="minorEastAsia" w:hAnsiTheme="minorEastAsia" w:hint="eastAsia"/>
          <w:b/>
          <w:bCs/>
          <w:sz w:val="28"/>
        </w:rPr>
        <w:t xml:space="preserve">　</w:t>
      </w:r>
      <w:r w:rsidR="00AD6859" w:rsidRPr="008A2CA6">
        <w:rPr>
          <w:rFonts w:asciiTheme="minorEastAsia" w:eastAsiaTheme="minorEastAsia" w:hAnsiTheme="minorEastAsia" w:hint="eastAsia"/>
        </w:rPr>
        <w:t xml:space="preserve">　</w:t>
      </w:r>
    </w:p>
    <w:p w:rsidR="00AD6859" w:rsidRPr="008A2CA6" w:rsidRDefault="004C3AF1" w:rsidP="004C3AF1">
      <w:pPr>
        <w:tabs>
          <w:tab w:val="left" w:pos="3402"/>
          <w:tab w:val="left" w:pos="9781"/>
        </w:tabs>
        <w:jc w:val="left"/>
        <w:rPr>
          <w:rFonts w:asciiTheme="minorEastAsia" w:eastAsiaTheme="minorEastAsia" w:hAnsiTheme="minorEastAsia"/>
          <w:szCs w:val="16"/>
        </w:rPr>
      </w:pPr>
      <w:r w:rsidRPr="008A2CA6">
        <w:rPr>
          <w:rFonts w:asciiTheme="minorEastAsia" w:eastAsiaTheme="minorEastAsia" w:hAnsiTheme="minorEastAsia"/>
          <w:sz w:val="32"/>
          <w:szCs w:val="32"/>
        </w:rPr>
        <w:tab/>
      </w:r>
      <w:r w:rsidR="00AD6859" w:rsidRPr="008A2CA6">
        <w:rPr>
          <w:rFonts w:asciiTheme="minorEastAsia" w:eastAsiaTheme="minorEastAsia" w:hAnsiTheme="minorEastAsia" w:hint="eastAsia"/>
          <w:b/>
          <w:sz w:val="32"/>
          <w:szCs w:val="32"/>
        </w:rPr>
        <w:t>受講申込書・受講資格証明書</w:t>
      </w:r>
      <w:r w:rsidRPr="008A2CA6">
        <w:rPr>
          <w:rFonts w:asciiTheme="minorEastAsia" w:eastAsiaTheme="minorEastAsia" w:hAnsiTheme="minorEastAsia"/>
          <w:sz w:val="32"/>
          <w:szCs w:val="32"/>
        </w:rPr>
        <w:tab/>
      </w:r>
      <w:r w:rsidRPr="008A2CA6">
        <w:rPr>
          <w:rFonts w:asciiTheme="minorEastAsia" w:eastAsiaTheme="minorEastAsia" w:hAnsiTheme="minorEastAsia" w:hint="eastAsia"/>
          <w:szCs w:val="16"/>
        </w:rPr>
        <w:t>(</w:t>
      </w:r>
      <w:r w:rsidRPr="008A2CA6">
        <w:rPr>
          <w:rFonts w:asciiTheme="minorEastAsia" w:eastAsiaTheme="minorEastAsia" w:hAnsiTheme="minorEastAsia"/>
          <w:szCs w:val="16"/>
        </w:rPr>
        <w:t>202</w:t>
      </w:r>
      <w:r w:rsidR="009A7A58">
        <w:rPr>
          <w:rFonts w:asciiTheme="minorEastAsia" w:eastAsiaTheme="minorEastAsia" w:hAnsiTheme="minorEastAsia" w:hint="eastAsia"/>
          <w:szCs w:val="16"/>
        </w:rPr>
        <w:t>1</w:t>
      </w:r>
      <w:r w:rsidRPr="008A2CA6">
        <w:rPr>
          <w:rFonts w:asciiTheme="minorEastAsia" w:eastAsiaTheme="minorEastAsia" w:hAnsiTheme="minorEastAsia"/>
          <w:szCs w:val="16"/>
        </w:rPr>
        <w:t>.03</w:t>
      </w:r>
      <w:r w:rsidRPr="008A2CA6">
        <w:rPr>
          <w:rFonts w:asciiTheme="minorEastAsia" w:eastAsiaTheme="minorEastAsia" w:hAnsiTheme="minorEastAsia" w:hint="eastAsia"/>
          <w:szCs w:val="16"/>
        </w:rPr>
        <w:t>改</w:t>
      </w:r>
      <w:r w:rsidRPr="008A2CA6">
        <w:rPr>
          <w:rFonts w:asciiTheme="minorEastAsia" w:eastAsiaTheme="minorEastAsia" w:hAnsiTheme="minorEastAsia"/>
          <w:szCs w:val="16"/>
        </w:rPr>
        <w:t>)</w:t>
      </w:r>
    </w:p>
    <w:tbl>
      <w:tblPr>
        <w:tblW w:w="1100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3"/>
        <w:gridCol w:w="412"/>
        <w:gridCol w:w="13"/>
        <w:gridCol w:w="425"/>
        <w:gridCol w:w="284"/>
        <w:gridCol w:w="25"/>
        <w:gridCol w:w="683"/>
        <w:gridCol w:w="65"/>
        <w:gridCol w:w="502"/>
        <w:gridCol w:w="245"/>
        <w:gridCol w:w="460"/>
        <w:gridCol w:w="15"/>
        <w:gridCol w:w="273"/>
        <w:gridCol w:w="28"/>
        <w:gridCol w:w="315"/>
        <w:gridCol w:w="649"/>
        <w:gridCol w:w="425"/>
        <w:gridCol w:w="642"/>
        <w:gridCol w:w="617"/>
        <w:gridCol w:w="291"/>
        <w:gridCol w:w="435"/>
        <w:gridCol w:w="699"/>
        <w:gridCol w:w="9"/>
        <w:gridCol w:w="567"/>
        <w:gridCol w:w="284"/>
        <w:gridCol w:w="773"/>
        <w:gridCol w:w="77"/>
        <w:gridCol w:w="711"/>
      </w:tblGrid>
      <w:tr w:rsidR="00A26427" w:rsidRPr="008A2CA6" w:rsidTr="006A652E">
        <w:trPr>
          <w:cantSplit/>
          <w:trHeight w:val="477"/>
        </w:trPr>
        <w:tc>
          <w:tcPr>
            <w:tcW w:w="1933" w:type="dxa"/>
            <w:gridSpan w:val="4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27" w:rsidRPr="00665A04" w:rsidRDefault="00A26427" w:rsidP="00EF5339">
            <w:pPr>
              <w:ind w:rightChars="-68" w:right="-97"/>
              <w:jc w:val="center"/>
              <w:rPr>
                <w:rFonts w:hAnsi="ＭＳ 明朝"/>
                <w:spacing w:val="2"/>
                <w:kern w:val="0"/>
                <w:sz w:val="18"/>
                <w:szCs w:val="18"/>
              </w:rPr>
            </w:pPr>
            <w:r w:rsidRPr="0025559E">
              <w:rPr>
                <w:rFonts w:hAnsi="ＭＳ 明朝" w:hint="eastAsia"/>
                <w:spacing w:val="38"/>
                <w:kern w:val="0"/>
                <w:sz w:val="18"/>
                <w:szCs w:val="18"/>
                <w:fitText w:val="1464" w:id="-2095921919"/>
              </w:rPr>
              <w:t>受講希望会</w:t>
            </w:r>
            <w:r w:rsidRPr="0025559E">
              <w:rPr>
                <w:rFonts w:hAnsi="ＭＳ 明朝" w:hint="eastAsia"/>
                <w:spacing w:val="2"/>
                <w:kern w:val="0"/>
                <w:sz w:val="18"/>
                <w:szCs w:val="18"/>
                <w:fitText w:val="1464" w:id="-2095921919"/>
              </w:rPr>
              <w:t>場</w:t>
            </w:r>
          </w:p>
        </w:tc>
        <w:tc>
          <w:tcPr>
            <w:tcW w:w="2580" w:type="dxa"/>
            <w:gridSpan w:val="10"/>
            <w:tcBorders>
              <w:top w:val="single" w:sz="24" w:space="0" w:color="auto"/>
              <w:left w:val="single" w:sz="4" w:space="0" w:color="auto"/>
              <w:right w:val="single" w:sz="2" w:space="0" w:color="F2F2F2" w:themeColor="background1" w:themeShade="F2"/>
            </w:tcBorders>
            <w:shd w:val="clear" w:color="auto" w:fill="auto"/>
            <w:vAlign w:val="center"/>
          </w:tcPr>
          <w:p w:rsidR="00A26427" w:rsidRPr="003D1B23" w:rsidRDefault="00A26427" w:rsidP="00A26427">
            <w:pPr>
              <w:ind w:leftChars="-1" w:left="-1"/>
              <w:jc w:val="left"/>
              <w:rPr>
                <w:rFonts w:hAnsi="ＭＳ 明朝"/>
                <w:sz w:val="24"/>
              </w:rPr>
            </w:pPr>
            <w:r w:rsidRPr="003D1B23">
              <w:rPr>
                <w:rFonts w:hAnsi="ＭＳ 明朝" w:hint="eastAsia"/>
                <w:szCs w:val="16"/>
              </w:rPr>
              <w:t>右記より選択してください。</w:t>
            </w:r>
            <w:r w:rsidRPr="003D1B23">
              <w:rPr>
                <w:rFonts w:hAnsi="ＭＳ 明朝"/>
                <w:kern w:val="0"/>
                <w:szCs w:val="16"/>
              </w:rPr>
              <w:t xml:space="preserve"> </w:t>
            </w:r>
            <w:r w:rsidRPr="003D1B23">
              <w:rPr>
                <w:rFonts w:hAnsi="ＭＳ 明朝" w:hint="eastAsia"/>
                <w:kern w:val="0"/>
                <w:szCs w:val="16"/>
              </w:rPr>
              <w:t>➤</w:t>
            </w:r>
          </w:p>
        </w:tc>
        <w:tc>
          <w:tcPr>
            <w:tcW w:w="4649" w:type="dxa"/>
            <w:gridSpan w:val="10"/>
            <w:tcBorders>
              <w:top w:val="single" w:sz="24" w:space="0" w:color="auto"/>
              <w:left w:val="single" w:sz="2" w:space="0" w:color="F2F2F2" w:themeColor="background1" w:themeShade="F2"/>
              <w:right w:val="double" w:sz="4" w:space="0" w:color="auto"/>
            </w:tcBorders>
            <w:shd w:val="clear" w:color="auto" w:fill="auto"/>
            <w:vAlign w:val="center"/>
          </w:tcPr>
          <w:p w:rsidR="00A26427" w:rsidRPr="0025559E" w:rsidRDefault="006E36E9" w:rsidP="00C14995">
            <w:pPr>
              <w:ind w:leftChars="114" w:left="162" w:firstLine="1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Style w:val="6"/>
                  <w:rFonts w:hint="eastAsia"/>
                </w:rPr>
                <w:alias w:val="会場を選択"/>
                <w:tag w:val="受講会場"/>
                <w:id w:val="2084562773"/>
                <w:placeholder>
                  <w:docPart w:val="F5049975ED184AAEBEB16E83AD7EEC94"/>
                </w:placeholder>
                <w15:color w:val="00FFFF"/>
                <w:dropDownList>
                  <w:listItem w:displayText="▼会場を選択" w:value="▼会場を選択"/>
                  <w:listItem w:displayText="０１　札幌" w:value="０１　札幌"/>
                  <w:listItem w:displayText="０２　東京" w:value="０２　東京"/>
                  <w:listItem w:displayText="０３　大阪" w:value="０３　大阪"/>
                  <w:listItem w:displayText="０４　福岡" w:value="０４　福岡"/>
                </w:dropDownList>
              </w:sdtPr>
              <w:sdtEndPr>
                <w:rPr>
                  <w:rStyle w:val="6"/>
                </w:rPr>
              </w:sdtEndPr>
              <w:sdtContent>
                <w:r w:rsidR="003B71BA" w:rsidRPr="003B71BA">
                  <w:rPr>
                    <w:rStyle w:val="6"/>
                    <w:rFonts w:hint="eastAsia"/>
                  </w:rPr>
                  <w:t>▼会場を選択</w:t>
                </w:r>
              </w:sdtContent>
            </w:sdt>
          </w:p>
        </w:tc>
        <w:sdt>
          <w:sdtPr>
            <w:rPr>
              <w:rStyle w:val="2"/>
            </w:rPr>
            <w:alias w:val="法人・個人の選択"/>
            <w:tag w:val="法人・個人"/>
            <w:id w:val="1543020184"/>
            <w:placeholder>
              <w:docPart w:val="4406C080E20F42159BFDD76B1410B569"/>
            </w:placeholder>
            <w:showingPlcHdr/>
            <w15:color w:val="00FFFF"/>
            <w:dropDownList>
              <w:listItem w:value="法人・個人を選択してください。"/>
              <w:listItem w:displayText="法人" w:value="法人"/>
              <w:listItem w:displayText="個人" w:value="個人"/>
            </w:dropDownList>
          </w:sdtPr>
          <w:sdtEndPr>
            <w:rPr>
              <w:rStyle w:val="a0"/>
              <w:rFonts w:ascii="ＭＳ Ｐゴシック" w:eastAsia="ＭＳ Ｐゴシック" w:hAnsi="ＭＳ Ｐゴシック"/>
              <w:b w:val="0"/>
              <w:sz w:val="21"/>
              <w:szCs w:val="21"/>
              <w:shd w:val="clear" w:color="auto" w:fill="auto"/>
            </w:rPr>
          </w:sdtEndPr>
          <w:sdtContent>
            <w:tc>
              <w:tcPr>
                <w:tcW w:w="1845" w:type="dxa"/>
                <w:gridSpan w:val="4"/>
                <w:tcBorders>
                  <w:top w:val="single" w:sz="24" w:space="0" w:color="auto"/>
                  <w:left w:val="double" w:sz="4" w:space="0" w:color="auto"/>
                  <w:right w:val="single" w:sz="24" w:space="0" w:color="auto"/>
                </w:tcBorders>
                <w:shd w:val="clear" w:color="auto" w:fill="auto"/>
                <w:vAlign w:val="center"/>
              </w:tcPr>
              <w:p w:rsidR="00A26427" w:rsidRPr="0025559E" w:rsidRDefault="009A7A58" w:rsidP="0012301B">
                <w:pPr>
                  <w:jc w:val="center"/>
                  <w:rPr>
                    <w:rFonts w:ascii="ＭＳ Ｐゴシック" w:eastAsia="ＭＳ Ｐゴシック" w:hAnsi="ＭＳ Ｐゴシック"/>
                    <w:sz w:val="21"/>
                    <w:szCs w:val="21"/>
                  </w:rPr>
                </w:pPr>
                <w:r w:rsidRPr="007252D4">
                  <w:rPr>
                    <w:rFonts w:ascii="ＭＳ Ｐゴシック" w:eastAsia="ＭＳ Ｐゴシック" w:hAnsi="ＭＳ Ｐゴシック" w:hint="eastAsia"/>
                    <w:b/>
                    <w:color w:val="002060"/>
                    <w:sz w:val="21"/>
                    <w:szCs w:val="21"/>
                    <w:highlight w:val="cyan"/>
                  </w:rPr>
                  <w:t>▼</w:t>
                </w:r>
                <w:r w:rsidR="003E0F0F" w:rsidRPr="007252D4">
                  <w:rPr>
                    <w:rFonts w:ascii="ＭＳ Ｐゴシック" w:eastAsia="ＭＳ Ｐゴシック" w:hAnsi="ＭＳ Ｐゴシック" w:hint="eastAsia"/>
                    <w:b/>
                    <w:color w:val="002060"/>
                    <w:sz w:val="21"/>
                    <w:szCs w:val="21"/>
                    <w:highlight w:val="cyan"/>
                  </w:rPr>
                  <w:t>法人・個人</w:t>
                </w:r>
                <w:r w:rsidR="008C437E" w:rsidRPr="007252D4">
                  <w:rPr>
                    <w:rFonts w:ascii="ＭＳ Ｐゴシック" w:eastAsia="ＭＳ Ｐゴシック" w:hAnsi="ＭＳ Ｐゴシック" w:hint="eastAsia"/>
                    <w:b/>
                    <w:color w:val="002060"/>
                    <w:sz w:val="21"/>
                    <w:szCs w:val="21"/>
                    <w:highlight w:val="cyan"/>
                  </w:rPr>
                  <w:t>を</w:t>
                </w:r>
                <w:r w:rsidR="003E0F0F" w:rsidRPr="007252D4">
                  <w:rPr>
                    <w:rFonts w:ascii="ＭＳ Ｐゴシック" w:eastAsia="ＭＳ Ｐゴシック" w:hAnsi="ＭＳ Ｐゴシック" w:hint="eastAsia"/>
                    <w:b/>
                    <w:color w:val="002060"/>
                    <w:sz w:val="21"/>
                    <w:szCs w:val="21"/>
                    <w:highlight w:val="cyan"/>
                  </w:rPr>
                  <w:t>選択</w:t>
                </w:r>
              </w:p>
            </w:tc>
          </w:sdtContent>
        </w:sdt>
      </w:tr>
      <w:tr w:rsidR="006A652E" w:rsidRPr="008A2CA6" w:rsidTr="006A652E">
        <w:trPr>
          <w:cantSplit/>
          <w:trHeight w:val="165"/>
        </w:trPr>
        <w:tc>
          <w:tcPr>
            <w:tcW w:w="1933" w:type="dxa"/>
            <w:gridSpan w:val="4"/>
            <w:tcBorders>
              <w:left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A652E" w:rsidRPr="00665A04" w:rsidRDefault="006A652E" w:rsidP="00FF775C">
            <w:pPr>
              <w:jc w:val="center"/>
              <w:rPr>
                <w:rFonts w:hAnsi="ＭＳ 明朝"/>
                <w:szCs w:val="16"/>
              </w:rPr>
            </w:pPr>
            <w:r w:rsidRPr="0025559E">
              <w:rPr>
                <w:rFonts w:hAnsi="ＭＳ 明朝" w:hint="eastAsia"/>
                <w:spacing w:val="84"/>
                <w:kern w:val="0"/>
                <w:szCs w:val="16"/>
                <w:fitText w:val="1144" w:id="-2095924478"/>
              </w:rPr>
              <w:t>ふりが</w:t>
            </w:r>
            <w:r w:rsidRPr="0025559E">
              <w:rPr>
                <w:rFonts w:hAnsi="ＭＳ 明朝" w:hint="eastAsia"/>
                <w:kern w:val="0"/>
                <w:szCs w:val="16"/>
                <w:fitText w:val="1144" w:id="-2095924478"/>
              </w:rPr>
              <w:t>な</w:t>
            </w:r>
          </w:p>
        </w:tc>
        <w:tc>
          <w:tcPr>
            <w:tcW w:w="4611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A652E" w:rsidRPr="0025559E" w:rsidRDefault="006A652E" w:rsidP="00CE5B3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4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652E" w:rsidRPr="0034490C" w:rsidRDefault="006A652E" w:rsidP="00FF775C">
            <w:pPr>
              <w:jc w:val="center"/>
              <w:rPr>
                <w:rFonts w:hAnsi="ＭＳ 明朝"/>
                <w:spacing w:val="1"/>
                <w:kern w:val="0"/>
              </w:rPr>
            </w:pPr>
            <w:r w:rsidRPr="0025559E">
              <w:rPr>
                <w:rFonts w:hAnsi="ＭＳ 明朝" w:hint="eastAsia"/>
                <w:spacing w:val="24"/>
                <w:kern w:val="0"/>
                <w:fitText w:val="788" w:id="-2092263168"/>
              </w:rPr>
              <w:t>生年月</w:t>
            </w:r>
            <w:r w:rsidRPr="0025559E">
              <w:rPr>
                <w:rFonts w:hAnsi="ＭＳ 明朝" w:hint="eastAsia"/>
                <w:spacing w:val="2"/>
                <w:kern w:val="0"/>
                <w:fitText w:val="788" w:id="-2092263168"/>
              </w:rPr>
              <w:t>日</w:t>
            </w:r>
          </w:p>
          <w:p w:rsidR="006A652E" w:rsidRPr="0034490C" w:rsidRDefault="006A652E" w:rsidP="00FF775C">
            <w:pPr>
              <w:jc w:val="center"/>
              <w:rPr>
                <w:rFonts w:hAnsi="ＭＳ 明朝"/>
              </w:rPr>
            </w:pPr>
            <w:r w:rsidRPr="0034490C">
              <w:rPr>
                <w:rFonts w:hAnsi="ＭＳ 明朝" w:hint="eastAsia"/>
              </w:rPr>
              <w:t>（和暦を選択）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A652E" w:rsidRPr="0025559E" w:rsidRDefault="006E36E9" w:rsidP="00FC2748">
            <w:pPr>
              <w:ind w:leftChars="-50" w:left="-70" w:hanging="1"/>
              <w:jc w:val="righ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Style w:val="1"/>
                  <w:rFonts w:hint="eastAsia"/>
                </w:rPr>
                <w:alias w:val="和暦の選択"/>
                <w:tag w:val="和暦"/>
                <w:id w:val="-433896947"/>
                <w:placeholder>
                  <w:docPart w:val="4A5830DA787F4960BBF70CCA3805DE80"/>
                </w:placeholder>
                <w15:color w:val="00FFFF"/>
                <w:dropDownList>
                  <w:listItem w:displayText="▼和暦を選択" w:value="▼和暦を選択"/>
                  <w:listItem w:displayText="昭和" w:value="昭和"/>
                  <w:listItem w:displayText="平成" w:value="平成"/>
                </w:dropDownList>
              </w:sdtPr>
              <w:sdtEndPr>
                <w:rPr>
                  <w:rStyle w:val="1"/>
                </w:rPr>
              </w:sdtEndPr>
              <w:sdtContent>
                <w:r w:rsidR="00BF5BFB">
                  <w:rPr>
                    <w:rStyle w:val="1"/>
                    <w:rFonts w:hint="eastAsia"/>
                  </w:rPr>
                  <w:t>▼和暦を選択</w:t>
                </w:r>
              </w:sdtContent>
            </w:sdt>
            <w:r w:rsidR="006A652E" w:rsidRPr="0025559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6A652E" w:rsidRPr="0025559E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A652E" w:rsidRPr="0025559E" w:rsidRDefault="006A652E" w:rsidP="00FC2748">
            <w:pPr>
              <w:ind w:leftChars="-50" w:left="-70" w:hanging="1"/>
              <w:jc w:val="right"/>
              <w:rPr>
                <w:rFonts w:ascii="ＭＳ Ｐゴシック" w:eastAsia="ＭＳ Ｐゴシック" w:hAnsi="ＭＳ Ｐゴシック"/>
              </w:rPr>
            </w:pPr>
            <w:r w:rsidRPr="0025559E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A652E" w:rsidRPr="0025559E" w:rsidRDefault="006A652E" w:rsidP="00FC2748">
            <w:pPr>
              <w:ind w:leftChars="-50" w:left="-70" w:hanging="1"/>
              <w:jc w:val="right"/>
              <w:rPr>
                <w:rFonts w:ascii="ＭＳ Ｐゴシック" w:eastAsia="ＭＳ Ｐゴシック" w:hAnsi="ＭＳ Ｐゴシック"/>
              </w:rPr>
            </w:pPr>
            <w:r w:rsidRPr="0025559E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711" w:type="dxa"/>
            <w:vMerge w:val="restart"/>
            <w:tcBorders>
              <w:left w:val="single" w:sz="4" w:space="0" w:color="F2F2F2" w:themeColor="background1" w:themeShade="F2"/>
              <w:right w:val="single" w:sz="24" w:space="0" w:color="auto"/>
            </w:tcBorders>
            <w:shd w:val="clear" w:color="auto" w:fill="auto"/>
            <w:vAlign w:val="center"/>
          </w:tcPr>
          <w:p w:rsidR="006A652E" w:rsidRPr="0025559E" w:rsidRDefault="006A652E" w:rsidP="00FC2748">
            <w:pPr>
              <w:ind w:leftChars="-50" w:left="-70" w:hanging="1"/>
              <w:jc w:val="right"/>
              <w:rPr>
                <w:rFonts w:ascii="ＭＳ Ｐゴシック" w:eastAsia="ＭＳ Ｐゴシック" w:hAnsi="ＭＳ Ｐゴシック"/>
              </w:rPr>
            </w:pPr>
            <w:r w:rsidRPr="0025559E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6A652E" w:rsidRPr="008A2CA6" w:rsidTr="006A652E">
        <w:trPr>
          <w:cantSplit/>
          <w:trHeight w:val="345"/>
        </w:trPr>
        <w:tc>
          <w:tcPr>
            <w:tcW w:w="1933" w:type="dxa"/>
            <w:gridSpan w:val="4"/>
            <w:tcBorders>
              <w:top w:val="dotted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652E" w:rsidRPr="00665A04" w:rsidRDefault="006A652E" w:rsidP="004C3AF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5559E">
              <w:rPr>
                <w:rFonts w:hAnsi="ＭＳ 明朝" w:hint="eastAsia"/>
                <w:spacing w:val="17"/>
                <w:kern w:val="0"/>
                <w:sz w:val="18"/>
                <w:szCs w:val="18"/>
                <w:fitText w:val="1464" w:id="-2095921920"/>
              </w:rPr>
              <w:t>受講申込者氏</w:t>
            </w:r>
            <w:r w:rsidRPr="0025559E">
              <w:rPr>
                <w:rFonts w:hAnsi="ＭＳ 明朝" w:hint="eastAsia"/>
                <w:kern w:val="0"/>
                <w:sz w:val="18"/>
                <w:szCs w:val="18"/>
                <w:fitText w:val="1464" w:id="-2095921920"/>
              </w:rPr>
              <w:t>名</w:t>
            </w:r>
          </w:p>
        </w:tc>
        <w:tc>
          <w:tcPr>
            <w:tcW w:w="4611" w:type="dxa"/>
            <w:gridSpan w:val="1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652E" w:rsidRPr="00115863" w:rsidRDefault="006A652E" w:rsidP="00CE5B3C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4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2E" w:rsidRPr="008A2CA6" w:rsidRDefault="006A652E" w:rsidP="00FF775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A652E" w:rsidRPr="008A2CA6" w:rsidRDefault="006A652E" w:rsidP="00FF775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A652E" w:rsidRPr="008A2CA6" w:rsidRDefault="006A652E" w:rsidP="00FF775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A652E" w:rsidRPr="008A2CA6" w:rsidRDefault="006A652E" w:rsidP="00FF775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vMerge/>
            <w:tcBorders>
              <w:left w:val="single" w:sz="4" w:space="0" w:color="F2F2F2" w:themeColor="background1" w:themeShade="F2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A652E" w:rsidRPr="008A2CA6" w:rsidRDefault="006A652E" w:rsidP="00FF775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D6859" w:rsidRPr="009440E4" w:rsidTr="006A652E">
        <w:trPr>
          <w:cantSplit/>
          <w:trHeight w:val="182"/>
        </w:trPr>
        <w:tc>
          <w:tcPr>
            <w:tcW w:w="11007" w:type="dxa"/>
            <w:gridSpan w:val="28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C3D09" w:rsidRPr="00480B53" w:rsidRDefault="00EC3D09" w:rsidP="00F969A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80B5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highlight w:val="lightGray"/>
              </w:rPr>
              <w:t>◆</w:t>
            </w:r>
            <w:r w:rsidR="00893FCF" w:rsidRPr="00480B53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highlight w:val="lightGray"/>
              </w:rPr>
              <w:t>【個人のみ】</w:t>
            </w:r>
            <w:r w:rsidR="00AD6859" w:rsidRPr="00480B5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highlight w:val="lightGray"/>
              </w:rPr>
              <w:t>昼間連絡の</w:t>
            </w:r>
            <w:r w:rsidR="00C10EE9" w:rsidRPr="00480B5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highlight w:val="lightGray"/>
              </w:rPr>
              <w:t>可能な</w:t>
            </w:r>
            <w:r w:rsidR="00AD6859" w:rsidRPr="00480B5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highlight w:val="lightGray"/>
              </w:rPr>
              <w:t>電話番号</w:t>
            </w:r>
            <w:r w:rsidRPr="00480B5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highlight w:val="lightGray"/>
              </w:rPr>
              <w:t xml:space="preserve">　</w:t>
            </w:r>
            <w:r w:rsidRPr="00480B53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highlight w:val="lightGray"/>
              </w:rPr>
              <w:t>TEL</w:t>
            </w:r>
            <w:r w:rsidRPr="00480B5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highlight w:val="lightGray"/>
              </w:rPr>
              <w:t>:</w:t>
            </w:r>
            <w:r w:rsidRPr="00480B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C54DED" w:rsidRPr="00480B53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</w:tc>
      </w:tr>
      <w:tr w:rsidR="00AD6859" w:rsidRPr="00642320" w:rsidTr="006A652E">
        <w:trPr>
          <w:cantSplit/>
          <w:trHeight w:val="288"/>
        </w:trPr>
        <w:tc>
          <w:tcPr>
            <w:tcW w:w="11007" w:type="dxa"/>
            <w:gridSpan w:val="28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D6859" w:rsidRPr="00642320" w:rsidRDefault="00AD6859" w:rsidP="004235CE">
            <w:pPr>
              <w:ind w:firstLineChars="100" w:firstLine="163"/>
              <w:rPr>
                <w:rFonts w:hAnsi="ＭＳ 明朝"/>
                <w:b/>
                <w:bCs/>
              </w:rPr>
            </w:pPr>
            <w:r w:rsidRPr="00642320">
              <w:rPr>
                <w:rFonts w:hAnsi="ＭＳ 明朝" w:hint="eastAsia"/>
                <w:b/>
                <w:bCs/>
                <w:sz w:val="18"/>
                <w:szCs w:val="18"/>
              </w:rPr>
              <w:t>患者給食業務従事歴</w:t>
            </w:r>
            <w:r w:rsidRPr="00642320">
              <w:rPr>
                <w:rFonts w:hAnsi="ＭＳ 明朝" w:hint="eastAsia"/>
                <w:b/>
                <w:bCs/>
              </w:rPr>
              <w:t xml:space="preserve">　　</w:t>
            </w:r>
            <w:r w:rsidR="00B53306" w:rsidRPr="00642320">
              <w:rPr>
                <w:rFonts w:hAnsi="ＭＳ 明朝" w:hint="eastAsia"/>
                <w:b/>
                <w:bCs/>
              </w:rPr>
              <w:t>※</w:t>
            </w:r>
            <w:r w:rsidR="00B53306" w:rsidRPr="00050135">
              <w:rPr>
                <w:rFonts w:hAnsi="ＭＳ 明朝" w:hint="eastAsia"/>
                <w:b/>
                <w:bCs/>
                <w:color w:val="FF0000"/>
              </w:rPr>
              <w:t xml:space="preserve">　</w:t>
            </w:r>
            <w:r w:rsidRPr="00050135">
              <w:rPr>
                <w:rFonts w:hAnsi="ＭＳ 明朝" w:hint="eastAsia"/>
                <w:bCs/>
                <w:color w:val="FF0000"/>
              </w:rPr>
              <w:t>老健の場合</w:t>
            </w:r>
            <w:r w:rsidRPr="00050135">
              <w:rPr>
                <w:rFonts w:hAnsi="ＭＳ 明朝" w:hint="eastAsia"/>
                <w:bCs/>
              </w:rPr>
              <w:t>は施設の名称欄に必ず</w:t>
            </w:r>
            <w:r w:rsidRPr="00CE0C99">
              <w:rPr>
                <w:rFonts w:hAnsi="ＭＳ 明朝" w:hint="eastAsia"/>
                <w:b/>
                <w:bCs/>
                <w:color w:val="FF0000"/>
                <w:highlight w:val="lightGray"/>
              </w:rPr>
              <w:t>（老健）</w:t>
            </w:r>
            <w:r w:rsidR="00CE0C99" w:rsidRPr="00CE0C99">
              <w:rPr>
                <w:rFonts w:hAnsi="ＭＳ 明朝" w:hint="eastAsia"/>
                <w:b/>
                <w:bCs/>
                <w:color w:val="FF0000"/>
                <w:highlight w:val="lightGray"/>
              </w:rPr>
              <w:t>○○○</w:t>
            </w:r>
            <w:r w:rsidRPr="00050135">
              <w:rPr>
                <w:rFonts w:hAnsi="ＭＳ 明朝" w:hint="eastAsia"/>
                <w:b/>
                <w:bCs/>
                <w:color w:val="FF0000"/>
              </w:rPr>
              <w:t>と</w:t>
            </w:r>
            <w:r w:rsidR="00CE0C99">
              <w:rPr>
                <w:rFonts w:hAnsi="ＭＳ 明朝" w:hint="eastAsia"/>
                <w:b/>
                <w:bCs/>
                <w:color w:val="FF0000"/>
              </w:rPr>
              <w:t>表記</w:t>
            </w:r>
            <w:r w:rsidRPr="00050135">
              <w:rPr>
                <w:rFonts w:hAnsi="ＭＳ 明朝" w:hint="eastAsia"/>
                <w:bCs/>
              </w:rPr>
              <w:t>して</w:t>
            </w:r>
            <w:r w:rsidR="005451C8" w:rsidRPr="00050135">
              <w:rPr>
                <w:rFonts w:hAnsi="ＭＳ 明朝" w:hint="eastAsia"/>
                <w:bCs/>
              </w:rPr>
              <w:t>くだ</w:t>
            </w:r>
            <w:r w:rsidR="00B53306" w:rsidRPr="00050135">
              <w:rPr>
                <w:rFonts w:hAnsi="ＭＳ 明朝" w:hint="eastAsia"/>
                <w:bCs/>
              </w:rPr>
              <w:t>さい</w:t>
            </w:r>
            <w:r w:rsidRPr="00050135">
              <w:rPr>
                <w:rFonts w:hAnsi="ＭＳ 明朝" w:hint="eastAsia"/>
                <w:bCs/>
              </w:rPr>
              <w:t>。</w:t>
            </w:r>
          </w:p>
        </w:tc>
      </w:tr>
      <w:tr w:rsidR="00AD6859" w:rsidRPr="00642320" w:rsidTr="006A652E">
        <w:trPr>
          <w:cantSplit/>
          <w:trHeight w:val="579"/>
        </w:trPr>
        <w:tc>
          <w:tcPr>
            <w:tcW w:w="3492" w:type="dxa"/>
            <w:gridSpan w:val="9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59" w:rsidRPr="00642320" w:rsidRDefault="00AD6859" w:rsidP="0003258B">
            <w:pPr>
              <w:jc w:val="center"/>
              <w:rPr>
                <w:rFonts w:hAnsi="ＭＳ 明朝"/>
              </w:rPr>
            </w:pPr>
            <w:r w:rsidRPr="00642320">
              <w:rPr>
                <w:rFonts w:hAnsi="ＭＳ 明朝" w:hint="eastAsia"/>
                <w:spacing w:val="43"/>
                <w:kern w:val="0"/>
                <w:fitText w:val="1144" w:id="-2095919103"/>
              </w:rPr>
              <w:t>施設の名</w:t>
            </w:r>
            <w:r w:rsidRPr="00642320">
              <w:rPr>
                <w:rFonts w:hAnsi="ＭＳ 明朝" w:hint="eastAsia"/>
                <w:kern w:val="0"/>
                <w:fitText w:val="1144" w:id="-2095919103"/>
              </w:rPr>
              <w:t>称</w:t>
            </w:r>
          </w:p>
        </w:tc>
        <w:tc>
          <w:tcPr>
            <w:tcW w:w="241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3306" w:rsidRPr="00642320" w:rsidRDefault="00AD6859" w:rsidP="00B53306">
            <w:pPr>
              <w:jc w:val="center"/>
              <w:rPr>
                <w:rFonts w:hAnsi="ＭＳ 明朝"/>
              </w:rPr>
            </w:pPr>
            <w:r w:rsidRPr="00642320">
              <w:rPr>
                <w:rFonts w:hAnsi="ＭＳ 明朝" w:hint="eastAsia"/>
                <w:spacing w:val="412"/>
                <w:kern w:val="0"/>
                <w:fitText w:val="1144" w:id="-2095919360"/>
              </w:rPr>
              <w:t>住</w:t>
            </w:r>
            <w:r w:rsidRPr="00642320">
              <w:rPr>
                <w:rFonts w:hAnsi="ＭＳ 明朝" w:hint="eastAsia"/>
                <w:kern w:val="0"/>
                <w:fitText w:val="1144" w:id="-2095919360"/>
              </w:rPr>
              <w:t>所</w:t>
            </w:r>
          </w:p>
          <w:p w:rsidR="00AD6859" w:rsidRPr="00642320" w:rsidRDefault="00AD6859" w:rsidP="00B53306">
            <w:pPr>
              <w:ind w:leftChars="-1" w:left="-1"/>
              <w:jc w:val="center"/>
              <w:rPr>
                <w:rFonts w:hAnsi="ＭＳ 明朝"/>
              </w:rPr>
            </w:pPr>
            <w:r w:rsidRPr="00642320">
              <w:rPr>
                <w:rFonts w:hAnsi="ＭＳ 明朝" w:hint="eastAsia"/>
                <w:spacing w:val="3"/>
                <w:kern w:val="0"/>
                <w:fitText w:val="1144" w:id="-2095919104"/>
              </w:rPr>
              <w:t>（市町村まで</w:t>
            </w:r>
            <w:r w:rsidRPr="00642320">
              <w:rPr>
                <w:rFonts w:hAnsi="ＭＳ 明朝" w:hint="eastAsia"/>
                <w:spacing w:val="-5"/>
                <w:kern w:val="0"/>
                <w:fitText w:val="1144" w:id="-2095919104"/>
              </w:rPr>
              <w:t>）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950155" w:rsidRPr="00642320" w:rsidRDefault="00AD6859" w:rsidP="00950155">
            <w:pPr>
              <w:jc w:val="center"/>
              <w:rPr>
                <w:rFonts w:hAnsi="ＭＳ 明朝"/>
              </w:rPr>
            </w:pPr>
            <w:r w:rsidRPr="00642320">
              <w:rPr>
                <w:rFonts w:hAnsi="ＭＳ 明朝" w:hint="eastAsia"/>
              </w:rPr>
              <w:t>種</w:t>
            </w:r>
            <w:r w:rsidR="00950155" w:rsidRPr="00642320">
              <w:rPr>
                <w:rFonts w:hAnsi="ＭＳ 明朝" w:hint="eastAsia"/>
              </w:rPr>
              <w:t xml:space="preserve">　　</w:t>
            </w:r>
            <w:r w:rsidRPr="00642320">
              <w:rPr>
                <w:rFonts w:hAnsi="ＭＳ 明朝" w:hint="eastAsia"/>
              </w:rPr>
              <w:t>別</w:t>
            </w:r>
          </w:p>
          <w:p w:rsidR="00AD6859" w:rsidRPr="00642320" w:rsidRDefault="00AD6859" w:rsidP="00FF775C">
            <w:pPr>
              <w:rPr>
                <w:rFonts w:hAnsi="ＭＳ 明朝"/>
              </w:rPr>
            </w:pPr>
            <w:r w:rsidRPr="00642320">
              <w:rPr>
                <w:rFonts w:hAnsi="ＭＳ 明朝" w:hint="eastAsia"/>
              </w:rPr>
              <w:t>（</w:t>
            </w:r>
            <w:r w:rsidR="002F0245" w:rsidRPr="00642320">
              <w:rPr>
                <w:rFonts w:hAnsi="ＭＳ 明朝" w:hint="eastAsia"/>
              </w:rPr>
              <w:t>病・診・老健</w:t>
            </w:r>
            <w:r w:rsidRPr="00642320">
              <w:rPr>
                <w:rFonts w:hAnsi="ＭＳ 明朝" w:hint="eastAsia"/>
              </w:rPr>
              <w:t>）</w:t>
            </w:r>
          </w:p>
        </w:tc>
        <w:tc>
          <w:tcPr>
            <w:tcW w:w="2285" w:type="dxa"/>
            <w:gridSpan w:val="6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D6859" w:rsidRPr="00642320" w:rsidRDefault="007C29C8" w:rsidP="007C29C8">
            <w:pPr>
              <w:rPr>
                <w:rFonts w:hAnsi="ＭＳ 明朝"/>
              </w:rPr>
            </w:pPr>
            <w:r w:rsidRPr="00642320">
              <w:rPr>
                <w:rFonts w:hAnsi="ＭＳ 明朝" w:hint="eastAsia"/>
              </w:rPr>
              <w:t>勤務期間（</w:t>
            </w:r>
            <w:r w:rsidRPr="00883A97">
              <w:rPr>
                <w:rFonts w:hAnsi="ＭＳ 明朝" w:hint="eastAsia"/>
                <w:color w:val="FF0000"/>
              </w:rPr>
              <w:t>西暦</w:t>
            </w:r>
            <w:r w:rsidR="00883A97" w:rsidRPr="00883A97">
              <w:rPr>
                <w:rFonts w:hAnsi="ＭＳ 明朝" w:hint="eastAsia"/>
                <w:color w:val="FF0000"/>
              </w:rPr>
              <w:t>表記</w:t>
            </w:r>
            <w:r w:rsidRPr="00642320">
              <w:rPr>
                <w:rFonts w:hAnsi="ＭＳ 明朝" w:hint="eastAsia"/>
              </w:rPr>
              <w:t>。</w:t>
            </w:r>
            <w:r w:rsidR="00AD6859" w:rsidRPr="00642320">
              <w:rPr>
                <w:rFonts w:hAnsi="ＭＳ 明朝" w:hint="eastAsia"/>
              </w:rPr>
              <w:t>現在従事中</w:t>
            </w:r>
            <w:r w:rsidRPr="00642320">
              <w:rPr>
                <w:rFonts w:hAnsi="ＭＳ 明朝" w:hint="eastAsia"/>
              </w:rPr>
              <w:t>の場合は</w:t>
            </w:r>
            <w:r w:rsidRPr="00883A97">
              <w:rPr>
                <w:rFonts w:hAnsi="ＭＳ 明朝" w:hint="eastAsia"/>
                <w:color w:val="FF0000"/>
              </w:rPr>
              <w:t>「</w:t>
            </w:r>
            <w:r w:rsidR="00AD6859" w:rsidRPr="00883A97">
              <w:rPr>
                <w:rFonts w:hAnsi="ＭＳ 明朝" w:hint="eastAsia"/>
                <w:color w:val="FF0000"/>
              </w:rPr>
              <w:t>至現在</w:t>
            </w:r>
            <w:r w:rsidRPr="00883A97">
              <w:rPr>
                <w:rFonts w:hAnsi="ＭＳ 明朝" w:hint="eastAsia"/>
                <w:color w:val="FF0000"/>
              </w:rPr>
              <w:t>」</w:t>
            </w:r>
            <w:r w:rsidR="00AD6859" w:rsidRPr="00642320">
              <w:rPr>
                <w:rFonts w:hAnsi="ＭＳ 明朝" w:hint="eastAsia"/>
              </w:rPr>
              <w:t>と</w:t>
            </w:r>
            <w:r w:rsidR="00883A97">
              <w:rPr>
                <w:rFonts w:hAnsi="ＭＳ 明朝" w:hint="eastAsia"/>
              </w:rPr>
              <w:t>表記</w:t>
            </w:r>
            <w:r w:rsidR="001B653F">
              <w:rPr>
                <w:rFonts w:hAnsi="ＭＳ 明朝" w:hint="eastAsia"/>
              </w:rPr>
              <w:t>）</w:t>
            </w:r>
          </w:p>
        </w:tc>
        <w:tc>
          <w:tcPr>
            <w:tcW w:w="1561" w:type="dxa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D6859" w:rsidRPr="00642320" w:rsidRDefault="00AD6859" w:rsidP="00FF775C">
            <w:pPr>
              <w:jc w:val="center"/>
              <w:rPr>
                <w:rFonts w:hAnsi="ＭＳ 明朝"/>
              </w:rPr>
            </w:pPr>
            <w:r w:rsidRPr="001B653F">
              <w:rPr>
                <w:rFonts w:hAnsi="ＭＳ 明朝" w:hint="eastAsia"/>
                <w:spacing w:val="36"/>
                <w:kern w:val="0"/>
                <w:fitText w:val="858" w:id="-2095919616"/>
              </w:rPr>
              <w:t>勤務年</w:t>
            </w:r>
            <w:r w:rsidRPr="001B653F">
              <w:rPr>
                <w:rFonts w:hAnsi="ＭＳ 明朝" w:hint="eastAsia"/>
                <w:spacing w:val="1"/>
                <w:kern w:val="0"/>
                <w:fitText w:val="858" w:id="-2095919616"/>
              </w:rPr>
              <w:t>数</w:t>
            </w:r>
          </w:p>
        </w:tc>
      </w:tr>
      <w:tr w:rsidR="004162FE" w:rsidRPr="00642320" w:rsidTr="006A652E">
        <w:trPr>
          <w:cantSplit/>
          <w:trHeight w:val="498"/>
        </w:trPr>
        <w:tc>
          <w:tcPr>
            <w:tcW w:w="3492" w:type="dxa"/>
            <w:gridSpan w:val="9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2FE" w:rsidRPr="00E97BA0" w:rsidRDefault="004162FE" w:rsidP="00050135">
            <w:pPr>
              <w:ind w:firstLineChars="88" w:firstLine="16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62FE" w:rsidRPr="00E97BA0" w:rsidRDefault="004162FE" w:rsidP="0005013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sdt>
          <w:sdtPr>
            <w:rPr>
              <w:rFonts w:ascii="ＭＳ Ｐゴシック" w:eastAsia="ＭＳ Ｐゴシック" w:hAnsi="ＭＳ Ｐゴシック"/>
            </w:rPr>
            <w:alias w:val="施設の種別"/>
            <w:tag w:val="施設の種別"/>
            <w:id w:val="1969395130"/>
            <w:placeholder>
              <w:docPart w:val="C1E6DC55048841B392FE0D3C6344B158"/>
            </w:placeholder>
            <w15:color w:val="00FFFF"/>
            <w:dropDownList>
              <w:listItem w:displayText="▼施設の種別" w:value="▼施設の種別"/>
              <w:listItem w:displayText="病院" w:value="病院"/>
              <w:listItem w:displayText="診療所" w:value="診療所"/>
              <w:listItem w:displayText="老健" w:value="老健"/>
              <w:listItem w:displayText="ｾﾝﾄﾗﾙキッチン" w:value="ｾﾝﾄﾗﾙキッチン"/>
            </w:dropDownList>
          </w:sdtPr>
          <w:sdtEndPr/>
          <w:sdtContent>
            <w:tc>
              <w:tcPr>
                <w:tcW w:w="1259" w:type="dxa"/>
                <w:gridSpan w:val="2"/>
                <w:shd w:val="clear" w:color="auto" w:fill="auto"/>
                <w:vAlign w:val="center"/>
              </w:tcPr>
              <w:p w:rsidR="004162FE" w:rsidRPr="00E97BA0" w:rsidRDefault="00B13008" w:rsidP="00050135">
                <w:pPr>
                  <w:snapToGrid w:val="0"/>
                  <w:ind w:leftChars="-73" w:left="-103" w:rightChars="-86" w:right="-123" w:hanging="1"/>
                  <w:jc w:val="center"/>
                  <w:rPr>
                    <w:rFonts w:ascii="ＭＳ Ｐゴシック" w:eastAsia="ＭＳ Ｐゴシック" w:hAnsi="ＭＳ Ｐゴシック"/>
                  </w:rPr>
                </w:pPr>
                <w:r w:rsidRPr="007252D4">
                  <w:rPr>
                    <w:rFonts w:ascii="ＭＳ Ｐゴシック" w:eastAsia="ＭＳ Ｐゴシック" w:hAnsi="ＭＳ Ｐゴシック"/>
                    <w:b/>
                    <w:color w:val="002060"/>
                    <w:highlight w:val="cyan"/>
                  </w:rPr>
                  <w:t>▼施設の種別</w:t>
                </w:r>
              </w:p>
            </w:tc>
          </w:sdtContent>
        </w:sdt>
        <w:tc>
          <w:tcPr>
            <w:tcW w:w="2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62FE" w:rsidRPr="009A0527" w:rsidRDefault="004162FE" w:rsidP="00830704">
            <w:pPr>
              <w:ind w:leftChars="-63" w:left="-90" w:rightChars="-69" w:right="-98"/>
              <w:jc w:val="center"/>
              <w:rPr>
                <w:rFonts w:ascii="ＭＳ Ｐゴシック" w:eastAsia="ＭＳ Ｐゴシック" w:hAnsi="ＭＳ Ｐゴシック"/>
              </w:rPr>
            </w:pPr>
            <w:r w:rsidRPr="009A0527">
              <w:rPr>
                <w:rFonts w:ascii="ＭＳ Ｐゴシック" w:eastAsia="ＭＳ Ｐゴシック" w:hAnsi="ＭＳ Ｐゴシック" w:hint="eastAsia"/>
              </w:rPr>
              <w:t>自</w:t>
            </w:r>
          </w:p>
          <w:p w:rsidR="004162FE" w:rsidRPr="009A0527" w:rsidRDefault="004162FE" w:rsidP="00830704">
            <w:pPr>
              <w:ind w:leftChars="-63" w:left="-90" w:rightChars="-69" w:right="-98"/>
              <w:jc w:val="center"/>
              <w:rPr>
                <w:rFonts w:ascii="ＭＳ Ｐゴシック" w:eastAsia="ＭＳ Ｐゴシック" w:hAnsi="ＭＳ Ｐゴシック"/>
              </w:rPr>
            </w:pPr>
            <w:r w:rsidRPr="009A0527">
              <w:rPr>
                <w:rFonts w:ascii="ＭＳ Ｐゴシック" w:eastAsia="ＭＳ Ｐゴシック" w:hAnsi="ＭＳ Ｐゴシック" w:hint="eastAsia"/>
              </w:rPr>
              <w:t>至</w:t>
            </w:r>
          </w:p>
        </w:tc>
        <w:tc>
          <w:tcPr>
            <w:tcW w:w="1134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62FE" w:rsidRPr="00E97BA0" w:rsidRDefault="004162FE" w:rsidP="00830704">
            <w:pPr>
              <w:ind w:leftChars="-63" w:left="-90"/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  <w:r w:rsidRPr="00E97BA0">
              <w:rPr>
                <w:rFonts w:ascii="ＭＳ Ｐゴシック" w:eastAsia="ＭＳ Ｐゴシック" w:hAnsi="ＭＳ Ｐゴシック" w:hint="eastAsia"/>
                <w:szCs w:val="16"/>
              </w:rPr>
              <w:t>年</w:t>
            </w:r>
          </w:p>
          <w:p w:rsidR="004162FE" w:rsidRPr="00E97BA0" w:rsidRDefault="004162FE" w:rsidP="00830704">
            <w:pPr>
              <w:ind w:leftChars="-63" w:left="-90"/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  <w:r w:rsidRPr="00E97BA0">
              <w:rPr>
                <w:rFonts w:ascii="ＭＳ Ｐゴシック" w:eastAsia="ＭＳ Ｐゴシック" w:hAnsi="ＭＳ Ｐゴシック" w:hint="eastAsia"/>
                <w:szCs w:val="16"/>
              </w:rPr>
              <w:t>年</w:t>
            </w:r>
          </w:p>
        </w:tc>
        <w:tc>
          <w:tcPr>
            <w:tcW w:w="860" w:type="dxa"/>
            <w:gridSpan w:val="3"/>
            <w:tcBorders>
              <w:left w:val="single" w:sz="4" w:space="0" w:color="BFBFBF" w:themeColor="background1" w:themeShade="BF"/>
              <w:right w:val="double" w:sz="4" w:space="0" w:color="auto"/>
            </w:tcBorders>
            <w:shd w:val="clear" w:color="auto" w:fill="auto"/>
            <w:vAlign w:val="center"/>
          </w:tcPr>
          <w:p w:rsidR="004162FE" w:rsidRPr="00E97BA0" w:rsidRDefault="004162FE" w:rsidP="00830704">
            <w:pPr>
              <w:ind w:leftChars="-63" w:left="-90"/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  <w:r w:rsidRPr="00E97BA0">
              <w:rPr>
                <w:rFonts w:ascii="ＭＳ Ｐゴシック" w:eastAsia="ＭＳ Ｐゴシック" w:hAnsi="ＭＳ Ｐゴシック" w:hint="eastAsia"/>
                <w:szCs w:val="16"/>
              </w:rPr>
              <w:t>月</w:t>
            </w:r>
          </w:p>
          <w:p w:rsidR="004162FE" w:rsidRPr="00E97BA0" w:rsidRDefault="004162FE" w:rsidP="00830704">
            <w:pPr>
              <w:ind w:leftChars="-63" w:left="-90"/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  <w:r w:rsidRPr="00E97BA0">
              <w:rPr>
                <w:rFonts w:ascii="ＭＳ Ｐゴシック" w:eastAsia="ＭＳ Ｐゴシック" w:hAnsi="ＭＳ Ｐゴシック" w:hint="eastAsia"/>
                <w:szCs w:val="16"/>
              </w:rPr>
              <w:t>月</w:t>
            </w:r>
          </w:p>
        </w:tc>
        <w:tc>
          <w:tcPr>
            <w:tcW w:w="773" w:type="dxa"/>
            <w:tcBorders>
              <w:left w:val="doub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62FE" w:rsidRPr="00E97BA0" w:rsidRDefault="004162FE" w:rsidP="00830704">
            <w:pPr>
              <w:ind w:rightChars="-29" w:right="-41"/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  <w:r w:rsidRPr="00E97BA0">
              <w:rPr>
                <w:rFonts w:ascii="ＭＳ Ｐゴシック" w:eastAsia="ＭＳ Ｐゴシック" w:hAnsi="ＭＳ Ｐゴシック" w:hint="eastAsia"/>
                <w:szCs w:val="16"/>
              </w:rPr>
              <w:t>年</w:t>
            </w:r>
          </w:p>
        </w:tc>
        <w:tc>
          <w:tcPr>
            <w:tcW w:w="788" w:type="dxa"/>
            <w:gridSpan w:val="2"/>
            <w:tcBorders>
              <w:left w:val="single" w:sz="4" w:space="0" w:color="BFBFBF" w:themeColor="background1" w:themeShade="BF"/>
              <w:right w:val="single" w:sz="24" w:space="0" w:color="auto"/>
            </w:tcBorders>
            <w:shd w:val="clear" w:color="auto" w:fill="auto"/>
            <w:vAlign w:val="center"/>
          </w:tcPr>
          <w:p w:rsidR="004162FE" w:rsidRPr="00E97BA0" w:rsidRDefault="004162FE" w:rsidP="004162FE">
            <w:pPr>
              <w:ind w:leftChars="-16" w:rightChars="-29" w:right="-41" w:hangingChars="16" w:hanging="23"/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  <w:r w:rsidRPr="00E97BA0">
              <w:rPr>
                <w:rFonts w:ascii="ＭＳ Ｐゴシック" w:eastAsia="ＭＳ Ｐゴシック" w:hAnsi="ＭＳ Ｐゴシック" w:hint="eastAsia"/>
                <w:szCs w:val="16"/>
              </w:rPr>
              <w:t>ヵ月</w:t>
            </w:r>
          </w:p>
        </w:tc>
      </w:tr>
      <w:tr w:rsidR="004162FE" w:rsidRPr="00642320" w:rsidTr="006A652E">
        <w:trPr>
          <w:cantSplit/>
          <w:trHeight w:val="498"/>
        </w:trPr>
        <w:tc>
          <w:tcPr>
            <w:tcW w:w="3492" w:type="dxa"/>
            <w:gridSpan w:val="9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2FE" w:rsidRPr="00E97BA0" w:rsidRDefault="004162FE" w:rsidP="00050135">
            <w:pPr>
              <w:ind w:firstLineChars="88" w:firstLine="16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62FE" w:rsidRPr="00E97BA0" w:rsidRDefault="004162FE" w:rsidP="0005013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sdt>
          <w:sdtPr>
            <w:rPr>
              <w:rFonts w:ascii="ＭＳ Ｐゴシック" w:eastAsia="ＭＳ Ｐゴシック" w:hAnsi="ＭＳ Ｐゴシック"/>
            </w:rPr>
            <w:alias w:val="施設の種別"/>
            <w:tag w:val="施設の種別"/>
            <w:id w:val="-552457310"/>
            <w:placeholder>
              <w:docPart w:val="ED6A3D0B1B9940A189AEA0F22AA18B08"/>
            </w:placeholder>
            <w15:color w:val="00FFFF"/>
            <w:dropDownList>
              <w:listItem w:displayText="▼施設の種別" w:value="▼施設の種別"/>
              <w:listItem w:displayText="病院" w:value="病院"/>
              <w:listItem w:displayText="診療所" w:value="診療所"/>
              <w:listItem w:displayText="老健" w:value="老健"/>
              <w:listItem w:displayText="ｾﾝﾄﾗﾙｷｯﾁﾝ" w:value="ｾﾝﾄﾗﾙｷｯﾁﾝ"/>
            </w:dropDownList>
          </w:sdtPr>
          <w:sdtEndPr/>
          <w:sdtContent>
            <w:tc>
              <w:tcPr>
                <w:tcW w:w="1259" w:type="dxa"/>
                <w:gridSpan w:val="2"/>
                <w:shd w:val="clear" w:color="auto" w:fill="auto"/>
                <w:vAlign w:val="center"/>
              </w:tcPr>
              <w:p w:rsidR="004162FE" w:rsidRPr="00E97BA0" w:rsidRDefault="003F50DE" w:rsidP="00050135">
                <w:pPr>
                  <w:snapToGrid w:val="0"/>
                  <w:ind w:leftChars="-73" w:left="-103" w:rightChars="-86" w:right="-123" w:hanging="1"/>
                  <w:jc w:val="center"/>
                  <w:rPr>
                    <w:rFonts w:ascii="ＭＳ Ｐゴシック" w:eastAsia="ＭＳ Ｐゴシック" w:hAnsi="ＭＳ Ｐゴシック"/>
                  </w:rPr>
                </w:pPr>
                <w:r w:rsidRPr="007252D4">
                  <w:rPr>
                    <w:rFonts w:ascii="ＭＳ Ｐゴシック" w:eastAsia="ＭＳ Ｐゴシック" w:hAnsi="ＭＳ Ｐゴシック"/>
                    <w:b/>
                    <w:color w:val="002060"/>
                    <w:highlight w:val="cyan"/>
                  </w:rPr>
                  <w:t>▼施設の種別</w:t>
                </w:r>
              </w:p>
            </w:tc>
          </w:sdtContent>
        </w:sdt>
        <w:tc>
          <w:tcPr>
            <w:tcW w:w="2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62FE" w:rsidRPr="009A0527" w:rsidRDefault="004162FE" w:rsidP="00830704">
            <w:pPr>
              <w:ind w:leftChars="-63" w:left="-90" w:rightChars="-69" w:right="-98"/>
              <w:jc w:val="center"/>
              <w:rPr>
                <w:rFonts w:ascii="ＭＳ Ｐゴシック" w:eastAsia="ＭＳ Ｐゴシック" w:hAnsi="ＭＳ Ｐゴシック"/>
              </w:rPr>
            </w:pPr>
            <w:r w:rsidRPr="009A0527">
              <w:rPr>
                <w:rFonts w:ascii="ＭＳ Ｐゴシック" w:eastAsia="ＭＳ Ｐゴシック" w:hAnsi="ＭＳ Ｐゴシック" w:hint="eastAsia"/>
              </w:rPr>
              <w:t>自</w:t>
            </w:r>
          </w:p>
          <w:p w:rsidR="004162FE" w:rsidRPr="009A0527" w:rsidRDefault="004162FE" w:rsidP="00830704">
            <w:pPr>
              <w:ind w:leftChars="-63" w:left="-90" w:rightChars="-69" w:right="-98"/>
              <w:jc w:val="center"/>
              <w:rPr>
                <w:rFonts w:ascii="ＭＳ Ｐゴシック" w:eastAsia="ＭＳ Ｐゴシック" w:hAnsi="ＭＳ Ｐゴシック"/>
              </w:rPr>
            </w:pPr>
            <w:r w:rsidRPr="009A0527">
              <w:rPr>
                <w:rFonts w:ascii="ＭＳ Ｐゴシック" w:eastAsia="ＭＳ Ｐゴシック" w:hAnsi="ＭＳ Ｐゴシック" w:hint="eastAsia"/>
              </w:rPr>
              <w:t>至</w:t>
            </w:r>
          </w:p>
        </w:tc>
        <w:tc>
          <w:tcPr>
            <w:tcW w:w="1134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62FE" w:rsidRPr="00E97BA0" w:rsidRDefault="004162FE" w:rsidP="00830704">
            <w:pPr>
              <w:ind w:leftChars="-63" w:left="-90"/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  <w:r w:rsidRPr="00E97BA0">
              <w:rPr>
                <w:rFonts w:ascii="ＭＳ Ｐゴシック" w:eastAsia="ＭＳ Ｐゴシック" w:hAnsi="ＭＳ Ｐゴシック" w:hint="eastAsia"/>
                <w:szCs w:val="16"/>
              </w:rPr>
              <w:t>年</w:t>
            </w:r>
          </w:p>
          <w:p w:rsidR="004162FE" w:rsidRPr="00E97BA0" w:rsidRDefault="004162FE" w:rsidP="00830704">
            <w:pPr>
              <w:ind w:leftChars="-63" w:left="-90"/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  <w:r w:rsidRPr="00E97BA0">
              <w:rPr>
                <w:rFonts w:ascii="ＭＳ Ｐゴシック" w:eastAsia="ＭＳ Ｐゴシック" w:hAnsi="ＭＳ Ｐゴシック" w:hint="eastAsia"/>
                <w:szCs w:val="16"/>
              </w:rPr>
              <w:t>年</w:t>
            </w:r>
          </w:p>
        </w:tc>
        <w:tc>
          <w:tcPr>
            <w:tcW w:w="860" w:type="dxa"/>
            <w:gridSpan w:val="3"/>
            <w:tcBorders>
              <w:left w:val="single" w:sz="4" w:space="0" w:color="BFBFBF" w:themeColor="background1" w:themeShade="BF"/>
              <w:right w:val="double" w:sz="4" w:space="0" w:color="auto"/>
            </w:tcBorders>
            <w:shd w:val="clear" w:color="auto" w:fill="auto"/>
            <w:vAlign w:val="center"/>
          </w:tcPr>
          <w:p w:rsidR="004162FE" w:rsidRPr="00E97BA0" w:rsidRDefault="004162FE" w:rsidP="00830704">
            <w:pPr>
              <w:ind w:leftChars="-63" w:left="-90"/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  <w:r w:rsidRPr="00E97BA0">
              <w:rPr>
                <w:rFonts w:ascii="ＭＳ Ｐゴシック" w:eastAsia="ＭＳ Ｐゴシック" w:hAnsi="ＭＳ Ｐゴシック" w:hint="eastAsia"/>
                <w:szCs w:val="16"/>
              </w:rPr>
              <w:t>月</w:t>
            </w:r>
          </w:p>
          <w:p w:rsidR="004162FE" w:rsidRPr="00E97BA0" w:rsidRDefault="004162FE" w:rsidP="00830704">
            <w:pPr>
              <w:ind w:leftChars="-63" w:left="-90"/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  <w:r w:rsidRPr="00E97BA0">
              <w:rPr>
                <w:rFonts w:ascii="ＭＳ Ｐゴシック" w:eastAsia="ＭＳ Ｐゴシック" w:hAnsi="ＭＳ Ｐゴシック" w:hint="eastAsia"/>
                <w:szCs w:val="16"/>
              </w:rPr>
              <w:t>月</w:t>
            </w:r>
          </w:p>
        </w:tc>
        <w:tc>
          <w:tcPr>
            <w:tcW w:w="773" w:type="dxa"/>
            <w:tcBorders>
              <w:left w:val="doub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62FE" w:rsidRPr="00E97BA0" w:rsidRDefault="004162FE" w:rsidP="00830704">
            <w:pPr>
              <w:ind w:rightChars="-29" w:right="-41"/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  <w:r w:rsidRPr="00E97BA0">
              <w:rPr>
                <w:rFonts w:ascii="ＭＳ Ｐゴシック" w:eastAsia="ＭＳ Ｐゴシック" w:hAnsi="ＭＳ Ｐゴシック" w:hint="eastAsia"/>
                <w:szCs w:val="16"/>
              </w:rPr>
              <w:t>年</w:t>
            </w:r>
          </w:p>
        </w:tc>
        <w:tc>
          <w:tcPr>
            <w:tcW w:w="788" w:type="dxa"/>
            <w:gridSpan w:val="2"/>
            <w:tcBorders>
              <w:left w:val="single" w:sz="4" w:space="0" w:color="BFBFBF" w:themeColor="background1" w:themeShade="BF"/>
              <w:right w:val="single" w:sz="24" w:space="0" w:color="auto"/>
            </w:tcBorders>
            <w:shd w:val="clear" w:color="auto" w:fill="auto"/>
            <w:vAlign w:val="center"/>
          </w:tcPr>
          <w:p w:rsidR="004162FE" w:rsidRPr="00E97BA0" w:rsidRDefault="004162FE" w:rsidP="004162FE">
            <w:pPr>
              <w:ind w:leftChars="-16" w:rightChars="-29" w:right="-41" w:hangingChars="16" w:hanging="23"/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  <w:r w:rsidRPr="00E97BA0">
              <w:rPr>
                <w:rFonts w:ascii="ＭＳ Ｐゴシック" w:eastAsia="ＭＳ Ｐゴシック" w:hAnsi="ＭＳ Ｐゴシック" w:hint="eastAsia"/>
                <w:szCs w:val="16"/>
              </w:rPr>
              <w:t>ヵ月</w:t>
            </w:r>
          </w:p>
        </w:tc>
      </w:tr>
      <w:tr w:rsidR="004162FE" w:rsidRPr="00642320" w:rsidTr="006A652E">
        <w:trPr>
          <w:cantSplit/>
          <w:trHeight w:val="471"/>
        </w:trPr>
        <w:tc>
          <w:tcPr>
            <w:tcW w:w="3492" w:type="dxa"/>
            <w:gridSpan w:val="9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2FE" w:rsidRPr="00E97BA0" w:rsidRDefault="004162FE" w:rsidP="00050135">
            <w:pPr>
              <w:ind w:firstLineChars="88" w:firstLine="16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62FE" w:rsidRPr="00E97BA0" w:rsidRDefault="004162FE" w:rsidP="0005013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sdt>
          <w:sdtPr>
            <w:rPr>
              <w:rFonts w:ascii="ＭＳ Ｐゴシック" w:eastAsia="ＭＳ Ｐゴシック" w:hAnsi="ＭＳ Ｐゴシック"/>
            </w:rPr>
            <w:alias w:val="施設の種別"/>
            <w:tag w:val="施設の種別"/>
            <w:id w:val="1861167000"/>
            <w:placeholder>
              <w:docPart w:val="7D9DF135C0114BC488EEA35150E70421"/>
            </w:placeholder>
            <w:showingPlcHdr/>
            <w15:color w:val="00FFFF"/>
            <w:dropDownList>
              <w:listItem w:displayText="▼施設の種別" w:value="▼施設の種別"/>
              <w:listItem w:displayText="病院" w:value="病院"/>
              <w:listItem w:displayText="診療所" w:value="診療所"/>
              <w:listItem w:displayText="老健" w:value="老健"/>
              <w:listItem w:displayText="ｾﾝﾄﾗﾙｷｯﾁﾝ" w:value="ｾﾝﾄﾗﾙｷｯﾁﾝ"/>
            </w:dropDownList>
          </w:sdtPr>
          <w:sdtEndPr/>
          <w:sdtContent>
            <w:tc>
              <w:tcPr>
                <w:tcW w:w="1259" w:type="dxa"/>
                <w:gridSpan w:val="2"/>
                <w:shd w:val="clear" w:color="auto" w:fill="auto"/>
                <w:vAlign w:val="center"/>
              </w:tcPr>
              <w:p w:rsidR="004162FE" w:rsidRPr="00E97BA0" w:rsidRDefault="008C437E" w:rsidP="00050135">
                <w:pPr>
                  <w:snapToGrid w:val="0"/>
                  <w:ind w:leftChars="-73" w:left="-103" w:rightChars="-86" w:right="-123" w:hanging="1"/>
                  <w:jc w:val="center"/>
                  <w:rPr>
                    <w:rFonts w:ascii="ＭＳ Ｐゴシック" w:eastAsia="ＭＳ Ｐゴシック" w:hAnsi="ＭＳ Ｐゴシック"/>
                  </w:rPr>
                </w:pPr>
                <w:r w:rsidRPr="007252D4">
                  <w:rPr>
                    <w:rFonts w:ascii="ＭＳ Ｐゴシック" w:eastAsia="ＭＳ Ｐゴシック" w:hAnsi="ＭＳ Ｐゴシック" w:hint="eastAsia"/>
                    <w:b/>
                    <w:color w:val="002060"/>
                    <w:highlight w:val="cyan"/>
                  </w:rPr>
                  <w:t>▼施設の種別</w:t>
                </w:r>
              </w:p>
            </w:tc>
          </w:sdtContent>
        </w:sdt>
        <w:tc>
          <w:tcPr>
            <w:tcW w:w="2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62FE" w:rsidRPr="009A0527" w:rsidRDefault="004162FE" w:rsidP="00830704">
            <w:pPr>
              <w:ind w:leftChars="-63" w:left="-90" w:rightChars="-69" w:right="-98"/>
              <w:jc w:val="center"/>
              <w:rPr>
                <w:rFonts w:ascii="ＭＳ Ｐゴシック" w:eastAsia="ＭＳ Ｐゴシック" w:hAnsi="ＭＳ Ｐゴシック"/>
              </w:rPr>
            </w:pPr>
            <w:r w:rsidRPr="009A0527">
              <w:rPr>
                <w:rFonts w:ascii="ＭＳ Ｐゴシック" w:eastAsia="ＭＳ Ｐゴシック" w:hAnsi="ＭＳ Ｐゴシック" w:hint="eastAsia"/>
              </w:rPr>
              <w:t>自</w:t>
            </w:r>
          </w:p>
          <w:p w:rsidR="004162FE" w:rsidRPr="009A0527" w:rsidRDefault="004162FE" w:rsidP="00830704">
            <w:pPr>
              <w:ind w:leftChars="-63" w:left="-90" w:rightChars="-69" w:right="-98"/>
              <w:jc w:val="center"/>
              <w:rPr>
                <w:rFonts w:ascii="ＭＳ Ｐゴシック" w:eastAsia="ＭＳ Ｐゴシック" w:hAnsi="ＭＳ Ｐゴシック"/>
              </w:rPr>
            </w:pPr>
            <w:r w:rsidRPr="009A0527">
              <w:rPr>
                <w:rFonts w:ascii="ＭＳ Ｐゴシック" w:eastAsia="ＭＳ Ｐゴシック" w:hAnsi="ＭＳ Ｐゴシック" w:hint="eastAsia"/>
              </w:rPr>
              <w:t>至</w:t>
            </w:r>
          </w:p>
        </w:tc>
        <w:tc>
          <w:tcPr>
            <w:tcW w:w="1134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62FE" w:rsidRPr="00E97BA0" w:rsidRDefault="004162FE" w:rsidP="00830704">
            <w:pPr>
              <w:ind w:leftChars="-63" w:left="-90"/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  <w:r w:rsidRPr="00E97BA0">
              <w:rPr>
                <w:rFonts w:ascii="ＭＳ Ｐゴシック" w:eastAsia="ＭＳ Ｐゴシック" w:hAnsi="ＭＳ Ｐゴシック" w:hint="eastAsia"/>
                <w:szCs w:val="16"/>
              </w:rPr>
              <w:t>年</w:t>
            </w:r>
          </w:p>
          <w:p w:rsidR="004162FE" w:rsidRPr="00E97BA0" w:rsidRDefault="004162FE" w:rsidP="00830704">
            <w:pPr>
              <w:ind w:leftChars="-63" w:left="-90"/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  <w:r w:rsidRPr="00E97BA0">
              <w:rPr>
                <w:rFonts w:ascii="ＭＳ Ｐゴシック" w:eastAsia="ＭＳ Ｐゴシック" w:hAnsi="ＭＳ Ｐゴシック" w:hint="eastAsia"/>
                <w:szCs w:val="16"/>
              </w:rPr>
              <w:t>年</w:t>
            </w:r>
          </w:p>
        </w:tc>
        <w:tc>
          <w:tcPr>
            <w:tcW w:w="860" w:type="dxa"/>
            <w:gridSpan w:val="3"/>
            <w:tcBorders>
              <w:left w:val="single" w:sz="4" w:space="0" w:color="BFBFBF" w:themeColor="background1" w:themeShade="BF"/>
              <w:right w:val="double" w:sz="4" w:space="0" w:color="auto"/>
            </w:tcBorders>
            <w:shd w:val="clear" w:color="auto" w:fill="auto"/>
            <w:vAlign w:val="center"/>
          </w:tcPr>
          <w:p w:rsidR="004162FE" w:rsidRPr="00E97BA0" w:rsidRDefault="004162FE" w:rsidP="00830704">
            <w:pPr>
              <w:ind w:leftChars="-63" w:left="-90"/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  <w:r w:rsidRPr="00E97BA0">
              <w:rPr>
                <w:rFonts w:ascii="ＭＳ Ｐゴシック" w:eastAsia="ＭＳ Ｐゴシック" w:hAnsi="ＭＳ Ｐゴシック" w:hint="eastAsia"/>
                <w:szCs w:val="16"/>
              </w:rPr>
              <w:t>月</w:t>
            </w:r>
          </w:p>
          <w:p w:rsidR="004162FE" w:rsidRPr="00E97BA0" w:rsidRDefault="004162FE" w:rsidP="00830704">
            <w:pPr>
              <w:ind w:leftChars="-63" w:left="-90"/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  <w:r w:rsidRPr="00E97BA0">
              <w:rPr>
                <w:rFonts w:ascii="ＭＳ Ｐゴシック" w:eastAsia="ＭＳ Ｐゴシック" w:hAnsi="ＭＳ Ｐゴシック" w:hint="eastAsia"/>
                <w:szCs w:val="16"/>
              </w:rPr>
              <w:t>月</w:t>
            </w:r>
          </w:p>
        </w:tc>
        <w:tc>
          <w:tcPr>
            <w:tcW w:w="773" w:type="dxa"/>
            <w:tcBorders>
              <w:left w:val="doub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62FE" w:rsidRPr="00E97BA0" w:rsidRDefault="004162FE" w:rsidP="00830704">
            <w:pPr>
              <w:ind w:rightChars="-29" w:right="-41"/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  <w:r w:rsidRPr="00E97BA0">
              <w:rPr>
                <w:rFonts w:ascii="ＭＳ Ｐゴシック" w:eastAsia="ＭＳ Ｐゴシック" w:hAnsi="ＭＳ Ｐゴシック" w:hint="eastAsia"/>
                <w:szCs w:val="16"/>
              </w:rPr>
              <w:t>年</w:t>
            </w:r>
          </w:p>
        </w:tc>
        <w:tc>
          <w:tcPr>
            <w:tcW w:w="788" w:type="dxa"/>
            <w:gridSpan w:val="2"/>
            <w:tcBorders>
              <w:left w:val="single" w:sz="4" w:space="0" w:color="BFBFBF" w:themeColor="background1" w:themeShade="BF"/>
              <w:right w:val="single" w:sz="24" w:space="0" w:color="auto"/>
            </w:tcBorders>
            <w:shd w:val="clear" w:color="auto" w:fill="auto"/>
            <w:vAlign w:val="center"/>
          </w:tcPr>
          <w:p w:rsidR="004162FE" w:rsidRPr="00E97BA0" w:rsidRDefault="004162FE" w:rsidP="004162FE">
            <w:pPr>
              <w:ind w:leftChars="-16" w:rightChars="-29" w:right="-41" w:hangingChars="16" w:hanging="23"/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  <w:r w:rsidRPr="00E97BA0">
              <w:rPr>
                <w:rFonts w:ascii="ＭＳ Ｐゴシック" w:eastAsia="ＭＳ Ｐゴシック" w:hAnsi="ＭＳ Ｐゴシック" w:hint="eastAsia"/>
                <w:szCs w:val="16"/>
              </w:rPr>
              <w:t>ヵ月</w:t>
            </w:r>
          </w:p>
        </w:tc>
      </w:tr>
      <w:tr w:rsidR="004162FE" w:rsidRPr="00642320" w:rsidTr="006A652E">
        <w:trPr>
          <w:cantSplit/>
          <w:trHeight w:val="498"/>
        </w:trPr>
        <w:tc>
          <w:tcPr>
            <w:tcW w:w="3492" w:type="dxa"/>
            <w:gridSpan w:val="9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2FE" w:rsidRPr="00E97BA0" w:rsidRDefault="004162FE" w:rsidP="00050135">
            <w:pPr>
              <w:ind w:firstLineChars="88" w:firstLine="16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62FE" w:rsidRPr="00E97BA0" w:rsidRDefault="004162FE" w:rsidP="0005013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sdt>
          <w:sdtPr>
            <w:rPr>
              <w:rFonts w:ascii="ＭＳ Ｐゴシック" w:eastAsia="ＭＳ Ｐゴシック" w:hAnsi="ＭＳ Ｐゴシック"/>
            </w:rPr>
            <w:alias w:val="施設の種別"/>
            <w:tag w:val="施設の種別"/>
            <w:id w:val="1298801964"/>
            <w:placeholder>
              <w:docPart w:val="7E4A9AA92D224F9DADF2A33542F36B40"/>
            </w:placeholder>
            <w:showingPlcHdr/>
            <w15:color w:val="00FFFF"/>
            <w:dropDownList>
              <w:listItem w:displayText="▼施設の種別" w:value="▼施設の種別"/>
              <w:listItem w:displayText="病院" w:value="病院"/>
              <w:listItem w:displayText="診療所" w:value="診療所"/>
              <w:listItem w:displayText="老健" w:value="老健"/>
              <w:listItem w:displayText="ｾﾝﾄﾗﾙｷｯﾁﾝ" w:value="ｾﾝﾄﾗﾙｷｯﾁﾝ"/>
            </w:dropDownList>
          </w:sdtPr>
          <w:sdtEndPr/>
          <w:sdtContent>
            <w:tc>
              <w:tcPr>
                <w:tcW w:w="1259" w:type="dxa"/>
                <w:gridSpan w:val="2"/>
                <w:shd w:val="clear" w:color="auto" w:fill="auto"/>
                <w:vAlign w:val="center"/>
              </w:tcPr>
              <w:p w:rsidR="004162FE" w:rsidRPr="00E97BA0" w:rsidRDefault="008C437E" w:rsidP="00050135">
                <w:pPr>
                  <w:snapToGrid w:val="0"/>
                  <w:ind w:leftChars="-73" w:left="-103" w:rightChars="-86" w:right="-123" w:hanging="1"/>
                  <w:jc w:val="center"/>
                  <w:rPr>
                    <w:rFonts w:ascii="ＭＳ Ｐゴシック" w:eastAsia="ＭＳ Ｐゴシック" w:hAnsi="ＭＳ Ｐゴシック"/>
                  </w:rPr>
                </w:pPr>
                <w:r w:rsidRPr="007252D4">
                  <w:rPr>
                    <w:rFonts w:ascii="ＭＳ Ｐゴシック" w:eastAsia="ＭＳ Ｐゴシック" w:hAnsi="ＭＳ Ｐゴシック" w:hint="eastAsia"/>
                    <w:b/>
                    <w:color w:val="002060"/>
                    <w:highlight w:val="cyan"/>
                  </w:rPr>
                  <w:t>▼施設の種別</w:t>
                </w:r>
              </w:p>
            </w:tc>
          </w:sdtContent>
        </w:sdt>
        <w:tc>
          <w:tcPr>
            <w:tcW w:w="2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62FE" w:rsidRPr="009A0527" w:rsidRDefault="004162FE" w:rsidP="00830704">
            <w:pPr>
              <w:ind w:leftChars="-63" w:left="-90" w:rightChars="-69" w:right="-98"/>
              <w:jc w:val="center"/>
              <w:rPr>
                <w:rFonts w:ascii="ＭＳ Ｐゴシック" w:eastAsia="ＭＳ Ｐゴシック" w:hAnsi="ＭＳ Ｐゴシック"/>
              </w:rPr>
            </w:pPr>
            <w:r w:rsidRPr="009A0527">
              <w:rPr>
                <w:rFonts w:ascii="ＭＳ Ｐゴシック" w:eastAsia="ＭＳ Ｐゴシック" w:hAnsi="ＭＳ Ｐゴシック" w:hint="eastAsia"/>
              </w:rPr>
              <w:t>自</w:t>
            </w:r>
          </w:p>
          <w:p w:rsidR="004162FE" w:rsidRPr="009A0527" w:rsidRDefault="004162FE" w:rsidP="00830704">
            <w:pPr>
              <w:ind w:leftChars="-63" w:left="-90" w:rightChars="-69" w:right="-98"/>
              <w:jc w:val="center"/>
              <w:rPr>
                <w:rFonts w:ascii="ＭＳ Ｐゴシック" w:eastAsia="ＭＳ Ｐゴシック" w:hAnsi="ＭＳ Ｐゴシック"/>
              </w:rPr>
            </w:pPr>
            <w:r w:rsidRPr="009A0527">
              <w:rPr>
                <w:rFonts w:ascii="ＭＳ Ｐゴシック" w:eastAsia="ＭＳ Ｐゴシック" w:hAnsi="ＭＳ Ｐゴシック" w:hint="eastAsia"/>
              </w:rPr>
              <w:t>至</w:t>
            </w:r>
          </w:p>
        </w:tc>
        <w:tc>
          <w:tcPr>
            <w:tcW w:w="1134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62FE" w:rsidRPr="00E97BA0" w:rsidRDefault="004162FE" w:rsidP="00830704">
            <w:pPr>
              <w:ind w:leftChars="-63" w:left="-90"/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  <w:r w:rsidRPr="00E97BA0">
              <w:rPr>
                <w:rFonts w:ascii="ＭＳ Ｐゴシック" w:eastAsia="ＭＳ Ｐゴシック" w:hAnsi="ＭＳ Ｐゴシック" w:hint="eastAsia"/>
                <w:szCs w:val="16"/>
              </w:rPr>
              <w:t>年</w:t>
            </w:r>
          </w:p>
          <w:p w:rsidR="004162FE" w:rsidRPr="00E97BA0" w:rsidRDefault="004162FE" w:rsidP="00830704">
            <w:pPr>
              <w:ind w:leftChars="-63" w:left="-90"/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  <w:r w:rsidRPr="00E97BA0">
              <w:rPr>
                <w:rFonts w:ascii="ＭＳ Ｐゴシック" w:eastAsia="ＭＳ Ｐゴシック" w:hAnsi="ＭＳ Ｐゴシック" w:hint="eastAsia"/>
                <w:szCs w:val="16"/>
              </w:rPr>
              <w:t>年</w:t>
            </w:r>
          </w:p>
        </w:tc>
        <w:tc>
          <w:tcPr>
            <w:tcW w:w="860" w:type="dxa"/>
            <w:gridSpan w:val="3"/>
            <w:tcBorders>
              <w:left w:val="single" w:sz="4" w:space="0" w:color="BFBFBF" w:themeColor="background1" w:themeShade="BF"/>
              <w:right w:val="double" w:sz="4" w:space="0" w:color="auto"/>
            </w:tcBorders>
            <w:shd w:val="clear" w:color="auto" w:fill="auto"/>
            <w:vAlign w:val="center"/>
          </w:tcPr>
          <w:p w:rsidR="004162FE" w:rsidRPr="00E97BA0" w:rsidRDefault="004162FE" w:rsidP="00830704">
            <w:pPr>
              <w:ind w:leftChars="-63" w:left="-90"/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  <w:r w:rsidRPr="00E97BA0">
              <w:rPr>
                <w:rFonts w:ascii="ＭＳ Ｐゴシック" w:eastAsia="ＭＳ Ｐゴシック" w:hAnsi="ＭＳ Ｐゴシック" w:hint="eastAsia"/>
                <w:szCs w:val="16"/>
              </w:rPr>
              <w:t>月</w:t>
            </w:r>
          </w:p>
          <w:p w:rsidR="004162FE" w:rsidRPr="00E97BA0" w:rsidRDefault="004162FE" w:rsidP="00830704">
            <w:pPr>
              <w:ind w:leftChars="-63" w:left="-90"/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  <w:r w:rsidRPr="00E97BA0">
              <w:rPr>
                <w:rFonts w:ascii="ＭＳ Ｐゴシック" w:eastAsia="ＭＳ Ｐゴシック" w:hAnsi="ＭＳ Ｐゴシック" w:hint="eastAsia"/>
                <w:szCs w:val="16"/>
              </w:rPr>
              <w:t>月</w:t>
            </w:r>
          </w:p>
        </w:tc>
        <w:tc>
          <w:tcPr>
            <w:tcW w:w="773" w:type="dxa"/>
            <w:tcBorders>
              <w:left w:val="doub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62FE" w:rsidRPr="00E97BA0" w:rsidRDefault="004162FE" w:rsidP="00830704">
            <w:pPr>
              <w:ind w:rightChars="-29" w:right="-41"/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  <w:r w:rsidRPr="00E97BA0">
              <w:rPr>
                <w:rFonts w:ascii="ＭＳ Ｐゴシック" w:eastAsia="ＭＳ Ｐゴシック" w:hAnsi="ＭＳ Ｐゴシック" w:hint="eastAsia"/>
                <w:szCs w:val="16"/>
              </w:rPr>
              <w:t>年</w:t>
            </w:r>
          </w:p>
        </w:tc>
        <w:tc>
          <w:tcPr>
            <w:tcW w:w="788" w:type="dxa"/>
            <w:gridSpan w:val="2"/>
            <w:tcBorders>
              <w:left w:val="single" w:sz="4" w:space="0" w:color="BFBFBF" w:themeColor="background1" w:themeShade="BF"/>
              <w:right w:val="single" w:sz="24" w:space="0" w:color="auto"/>
            </w:tcBorders>
            <w:shd w:val="clear" w:color="auto" w:fill="auto"/>
            <w:vAlign w:val="center"/>
          </w:tcPr>
          <w:p w:rsidR="004162FE" w:rsidRPr="00E97BA0" w:rsidRDefault="004162FE" w:rsidP="004162FE">
            <w:pPr>
              <w:ind w:leftChars="-16" w:rightChars="-29" w:right="-41" w:hangingChars="16" w:hanging="23"/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  <w:r w:rsidRPr="00E97BA0">
              <w:rPr>
                <w:rFonts w:ascii="ＭＳ Ｐゴシック" w:eastAsia="ＭＳ Ｐゴシック" w:hAnsi="ＭＳ Ｐゴシック" w:hint="eastAsia"/>
                <w:szCs w:val="16"/>
              </w:rPr>
              <w:t>ヵ月</w:t>
            </w:r>
          </w:p>
        </w:tc>
      </w:tr>
      <w:tr w:rsidR="004162FE" w:rsidRPr="00642320" w:rsidTr="006A652E">
        <w:trPr>
          <w:cantSplit/>
          <w:trHeight w:val="498"/>
        </w:trPr>
        <w:tc>
          <w:tcPr>
            <w:tcW w:w="3492" w:type="dxa"/>
            <w:gridSpan w:val="9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2FE" w:rsidRPr="00E97BA0" w:rsidRDefault="004162FE" w:rsidP="00050135">
            <w:pPr>
              <w:ind w:firstLineChars="88" w:firstLine="16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62FE" w:rsidRPr="00E97BA0" w:rsidRDefault="004162FE" w:rsidP="0005013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sdt>
          <w:sdtPr>
            <w:rPr>
              <w:rFonts w:ascii="ＭＳ Ｐゴシック" w:eastAsia="ＭＳ Ｐゴシック" w:hAnsi="ＭＳ Ｐゴシック"/>
            </w:rPr>
            <w:alias w:val="施設の種別"/>
            <w:tag w:val="種別の選択"/>
            <w:id w:val="1408504880"/>
            <w:placeholder>
              <w:docPart w:val="F143CF3AFD1842BD8D96A44B4107B5CE"/>
            </w:placeholder>
            <w:showingPlcHdr/>
            <w15:color w:val="00FFFF"/>
            <w:dropDownList>
              <w:listItem w:displayText="▼施設の種別" w:value="▼施設の種別"/>
              <w:listItem w:displayText="病院" w:value="病院"/>
              <w:listItem w:displayText="診療所" w:value="診療所"/>
              <w:listItem w:displayText="老健" w:value="老健"/>
              <w:listItem w:displayText="ｾﾝﾄﾗﾙｷｯﾁﾝ" w:value="ｾﾝﾄﾗﾙｷｯﾁﾝ"/>
            </w:dropDownList>
          </w:sdtPr>
          <w:sdtEndPr/>
          <w:sdtContent>
            <w:tc>
              <w:tcPr>
                <w:tcW w:w="1259" w:type="dxa"/>
                <w:gridSpan w:val="2"/>
                <w:shd w:val="clear" w:color="auto" w:fill="auto"/>
                <w:vAlign w:val="center"/>
              </w:tcPr>
              <w:p w:rsidR="004162FE" w:rsidRPr="00E97BA0" w:rsidRDefault="008C437E" w:rsidP="00050135">
                <w:pPr>
                  <w:snapToGrid w:val="0"/>
                  <w:ind w:leftChars="-73" w:left="-103" w:rightChars="-86" w:right="-123" w:hanging="1"/>
                  <w:jc w:val="center"/>
                  <w:rPr>
                    <w:rFonts w:ascii="ＭＳ Ｐゴシック" w:eastAsia="ＭＳ Ｐゴシック" w:hAnsi="ＭＳ Ｐゴシック"/>
                  </w:rPr>
                </w:pPr>
                <w:r w:rsidRPr="007252D4">
                  <w:rPr>
                    <w:rFonts w:ascii="ＭＳ Ｐゴシック" w:eastAsia="ＭＳ Ｐゴシック" w:hAnsi="ＭＳ Ｐゴシック" w:hint="eastAsia"/>
                    <w:b/>
                    <w:color w:val="002060"/>
                    <w:highlight w:val="cyan"/>
                  </w:rPr>
                  <w:t>▼施設の種別</w:t>
                </w:r>
              </w:p>
            </w:tc>
          </w:sdtContent>
        </w:sdt>
        <w:tc>
          <w:tcPr>
            <w:tcW w:w="2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62FE" w:rsidRPr="009A0527" w:rsidRDefault="004162FE" w:rsidP="00830704">
            <w:pPr>
              <w:ind w:leftChars="-63" w:left="-90" w:rightChars="-69" w:right="-98"/>
              <w:jc w:val="center"/>
              <w:rPr>
                <w:rFonts w:ascii="ＭＳ Ｐゴシック" w:eastAsia="ＭＳ Ｐゴシック" w:hAnsi="ＭＳ Ｐゴシック"/>
              </w:rPr>
            </w:pPr>
            <w:r w:rsidRPr="009A0527">
              <w:rPr>
                <w:rFonts w:ascii="ＭＳ Ｐゴシック" w:eastAsia="ＭＳ Ｐゴシック" w:hAnsi="ＭＳ Ｐゴシック" w:hint="eastAsia"/>
              </w:rPr>
              <w:t>自</w:t>
            </w:r>
          </w:p>
          <w:p w:rsidR="004162FE" w:rsidRPr="009A0527" w:rsidRDefault="004162FE" w:rsidP="00830704">
            <w:pPr>
              <w:ind w:leftChars="-63" w:left="-90" w:rightChars="-69" w:right="-98"/>
              <w:jc w:val="center"/>
              <w:rPr>
                <w:rFonts w:ascii="ＭＳ Ｐゴシック" w:eastAsia="ＭＳ Ｐゴシック" w:hAnsi="ＭＳ Ｐゴシック"/>
              </w:rPr>
            </w:pPr>
            <w:r w:rsidRPr="009A0527">
              <w:rPr>
                <w:rFonts w:ascii="ＭＳ Ｐゴシック" w:eastAsia="ＭＳ Ｐゴシック" w:hAnsi="ＭＳ Ｐゴシック" w:hint="eastAsia"/>
              </w:rPr>
              <w:t>至</w:t>
            </w:r>
          </w:p>
        </w:tc>
        <w:tc>
          <w:tcPr>
            <w:tcW w:w="1134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62FE" w:rsidRPr="00E97BA0" w:rsidRDefault="004162FE" w:rsidP="00830704">
            <w:pPr>
              <w:ind w:leftChars="-63" w:left="-90"/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  <w:r w:rsidRPr="00E97BA0">
              <w:rPr>
                <w:rFonts w:ascii="ＭＳ Ｐゴシック" w:eastAsia="ＭＳ Ｐゴシック" w:hAnsi="ＭＳ Ｐゴシック" w:hint="eastAsia"/>
                <w:szCs w:val="16"/>
              </w:rPr>
              <w:t>年</w:t>
            </w:r>
          </w:p>
          <w:p w:rsidR="004162FE" w:rsidRPr="00E97BA0" w:rsidRDefault="004162FE" w:rsidP="00830704">
            <w:pPr>
              <w:ind w:leftChars="-63" w:left="-90"/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  <w:r w:rsidRPr="00E97BA0">
              <w:rPr>
                <w:rFonts w:ascii="ＭＳ Ｐゴシック" w:eastAsia="ＭＳ Ｐゴシック" w:hAnsi="ＭＳ Ｐゴシック" w:hint="eastAsia"/>
                <w:szCs w:val="16"/>
              </w:rPr>
              <w:t>年</w:t>
            </w:r>
          </w:p>
        </w:tc>
        <w:tc>
          <w:tcPr>
            <w:tcW w:w="860" w:type="dxa"/>
            <w:gridSpan w:val="3"/>
            <w:tcBorders>
              <w:left w:val="single" w:sz="4" w:space="0" w:color="BFBFBF" w:themeColor="background1" w:themeShade="BF"/>
              <w:right w:val="double" w:sz="4" w:space="0" w:color="auto"/>
            </w:tcBorders>
            <w:shd w:val="clear" w:color="auto" w:fill="auto"/>
            <w:vAlign w:val="center"/>
          </w:tcPr>
          <w:p w:rsidR="004162FE" w:rsidRPr="00E97BA0" w:rsidRDefault="004162FE" w:rsidP="00830704">
            <w:pPr>
              <w:ind w:leftChars="-63" w:left="-90"/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  <w:r w:rsidRPr="00E97BA0">
              <w:rPr>
                <w:rFonts w:ascii="ＭＳ Ｐゴシック" w:eastAsia="ＭＳ Ｐゴシック" w:hAnsi="ＭＳ Ｐゴシック" w:hint="eastAsia"/>
                <w:szCs w:val="16"/>
              </w:rPr>
              <w:t>月</w:t>
            </w:r>
          </w:p>
          <w:p w:rsidR="004162FE" w:rsidRPr="00E97BA0" w:rsidRDefault="004162FE" w:rsidP="00830704">
            <w:pPr>
              <w:ind w:leftChars="-63" w:left="-90"/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  <w:r w:rsidRPr="00E97BA0">
              <w:rPr>
                <w:rFonts w:ascii="ＭＳ Ｐゴシック" w:eastAsia="ＭＳ Ｐゴシック" w:hAnsi="ＭＳ Ｐゴシック" w:hint="eastAsia"/>
                <w:szCs w:val="16"/>
              </w:rPr>
              <w:t>月</w:t>
            </w:r>
          </w:p>
        </w:tc>
        <w:tc>
          <w:tcPr>
            <w:tcW w:w="773" w:type="dxa"/>
            <w:tcBorders>
              <w:left w:val="doub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62FE" w:rsidRPr="00E97BA0" w:rsidRDefault="004162FE" w:rsidP="00830704">
            <w:pPr>
              <w:ind w:rightChars="-29" w:right="-41"/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  <w:r w:rsidRPr="00E97BA0">
              <w:rPr>
                <w:rFonts w:ascii="ＭＳ Ｐゴシック" w:eastAsia="ＭＳ Ｐゴシック" w:hAnsi="ＭＳ Ｐゴシック" w:hint="eastAsia"/>
                <w:szCs w:val="16"/>
              </w:rPr>
              <w:t>年</w:t>
            </w:r>
          </w:p>
        </w:tc>
        <w:tc>
          <w:tcPr>
            <w:tcW w:w="788" w:type="dxa"/>
            <w:gridSpan w:val="2"/>
            <w:tcBorders>
              <w:left w:val="single" w:sz="4" w:space="0" w:color="BFBFBF" w:themeColor="background1" w:themeShade="BF"/>
              <w:right w:val="single" w:sz="24" w:space="0" w:color="auto"/>
            </w:tcBorders>
            <w:shd w:val="clear" w:color="auto" w:fill="auto"/>
            <w:vAlign w:val="center"/>
          </w:tcPr>
          <w:p w:rsidR="004162FE" w:rsidRPr="00E97BA0" w:rsidRDefault="004162FE" w:rsidP="004162FE">
            <w:pPr>
              <w:ind w:leftChars="-16" w:rightChars="-29" w:right="-41" w:hangingChars="16" w:hanging="23"/>
              <w:jc w:val="right"/>
              <w:rPr>
                <w:rFonts w:ascii="ＭＳ Ｐゴシック" w:eastAsia="ＭＳ Ｐゴシック" w:hAnsi="ＭＳ Ｐゴシック"/>
                <w:szCs w:val="16"/>
              </w:rPr>
            </w:pPr>
            <w:r w:rsidRPr="00E97BA0">
              <w:rPr>
                <w:rFonts w:ascii="ＭＳ Ｐゴシック" w:eastAsia="ＭＳ Ｐゴシック" w:hAnsi="ＭＳ Ｐゴシック" w:hint="eastAsia"/>
                <w:szCs w:val="16"/>
              </w:rPr>
              <w:t>ヵ月</w:t>
            </w:r>
          </w:p>
        </w:tc>
      </w:tr>
      <w:tr w:rsidR="004162FE" w:rsidRPr="00642320" w:rsidTr="006A652E">
        <w:trPr>
          <w:cantSplit/>
          <w:trHeight w:val="397"/>
        </w:trPr>
        <w:tc>
          <w:tcPr>
            <w:tcW w:w="9446" w:type="dxa"/>
            <w:gridSpan w:val="25"/>
            <w:tcBorders>
              <w:top w:val="double" w:sz="4" w:space="0" w:color="auto"/>
              <w:left w:val="single" w:sz="2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62FE" w:rsidRPr="00642320" w:rsidRDefault="004162FE" w:rsidP="00FF775C">
            <w:pPr>
              <w:jc w:val="center"/>
              <w:rPr>
                <w:rFonts w:hAnsi="ＭＳ 明朝"/>
              </w:rPr>
            </w:pPr>
            <w:r w:rsidRPr="00642320">
              <w:rPr>
                <w:rFonts w:hAnsi="ＭＳ 明朝" w:hint="eastAsia"/>
              </w:rPr>
              <w:t xml:space="preserve">　　　　　　　　　　　　　　　　　　　　　　　　　　　　　　　　　　　　　　　　　　　　　　　　　　　　　　　　合　　　計 ①→</w:t>
            </w:r>
          </w:p>
        </w:tc>
        <w:tc>
          <w:tcPr>
            <w:tcW w:w="77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62FE" w:rsidRPr="00E97BA0" w:rsidRDefault="004162FE" w:rsidP="00413C57">
            <w:pPr>
              <w:wordWrap w:val="0"/>
              <w:ind w:rightChars="-29" w:right="-4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97B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年</w:t>
            </w:r>
          </w:p>
        </w:tc>
        <w:tc>
          <w:tcPr>
            <w:tcW w:w="788" w:type="dxa"/>
            <w:gridSpan w:val="2"/>
            <w:tcBorders>
              <w:top w:val="double" w:sz="4" w:space="0" w:color="auto"/>
              <w:left w:val="single" w:sz="4" w:space="0" w:color="BFBFBF" w:themeColor="background1" w:themeShade="BF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162FE" w:rsidRPr="00E97BA0" w:rsidRDefault="004162FE" w:rsidP="004162FE">
            <w:pPr>
              <w:wordWrap w:val="0"/>
              <w:ind w:leftChars="-16" w:left="3" w:rightChars="-29" w:right="-41" w:hangingChars="16" w:hanging="26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97B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ヵ月</w:t>
            </w:r>
          </w:p>
        </w:tc>
      </w:tr>
      <w:tr w:rsidR="007C29C8" w:rsidRPr="008A2CA6" w:rsidTr="006A652E">
        <w:trPr>
          <w:cantSplit/>
          <w:trHeight w:val="399"/>
        </w:trPr>
        <w:tc>
          <w:tcPr>
            <w:tcW w:w="11007" w:type="dxa"/>
            <w:gridSpan w:val="28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29C8" w:rsidRPr="008A2CA6" w:rsidRDefault="007C29C8" w:rsidP="00B97E8A">
            <w:pPr>
              <w:rPr>
                <w:rFonts w:asciiTheme="minorEastAsia" w:eastAsiaTheme="minorEastAsia" w:hAnsiTheme="minorEastAsia"/>
              </w:rPr>
            </w:pPr>
            <w:r w:rsidRPr="008A2CA6">
              <w:rPr>
                <w:rFonts w:asciiTheme="minorEastAsia" w:eastAsiaTheme="minorEastAsia" w:hAnsiTheme="minorEastAsia" w:hint="eastAsia"/>
                <w:b/>
                <w:bCs/>
              </w:rPr>
              <w:t>（１）</w:t>
            </w:r>
            <w:r w:rsidRPr="008A2CA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管理栄養士・栄養士</w:t>
            </w:r>
            <w:r w:rsidRPr="008A2CA6">
              <w:rPr>
                <w:rFonts w:asciiTheme="minorEastAsia" w:eastAsiaTheme="minorEastAsia" w:hAnsiTheme="minorEastAsia" w:hint="eastAsia"/>
              </w:rPr>
              <w:t>の資格を取得している者は</w:t>
            </w:r>
            <w:r w:rsidR="00B625C1">
              <w:rPr>
                <w:rFonts w:asciiTheme="minorEastAsia" w:eastAsiaTheme="minorEastAsia" w:hAnsiTheme="minorEastAsia" w:hint="eastAsia"/>
              </w:rPr>
              <w:t>入力</w:t>
            </w:r>
            <w:r w:rsidRPr="008A2CA6">
              <w:rPr>
                <w:rFonts w:asciiTheme="minorEastAsia" w:eastAsiaTheme="minorEastAsia" w:hAnsiTheme="minorEastAsia" w:hint="eastAsia"/>
              </w:rPr>
              <w:t>してください。（管理栄養士</w:t>
            </w:r>
            <w:r w:rsidR="00B97E8A" w:rsidRPr="008A2CA6">
              <w:rPr>
                <w:rFonts w:asciiTheme="minorEastAsia" w:eastAsiaTheme="minorEastAsia" w:hAnsiTheme="minorEastAsia" w:hint="eastAsia"/>
              </w:rPr>
              <w:t>は</w:t>
            </w:r>
            <w:r w:rsidRPr="008A2CA6">
              <w:rPr>
                <w:rFonts w:asciiTheme="minorEastAsia" w:eastAsiaTheme="minorEastAsia" w:hAnsiTheme="minorEastAsia" w:hint="eastAsia"/>
              </w:rPr>
              <w:t>栄養士欄の</w:t>
            </w:r>
            <w:r w:rsidR="00B625C1">
              <w:rPr>
                <w:rFonts w:asciiTheme="minorEastAsia" w:eastAsiaTheme="minorEastAsia" w:hAnsiTheme="minorEastAsia" w:hint="eastAsia"/>
              </w:rPr>
              <w:t>入力</w:t>
            </w:r>
            <w:r w:rsidRPr="008A2CA6">
              <w:rPr>
                <w:rFonts w:asciiTheme="minorEastAsia" w:eastAsiaTheme="minorEastAsia" w:hAnsiTheme="minorEastAsia" w:hint="eastAsia"/>
              </w:rPr>
              <w:t>不要）</w:t>
            </w:r>
          </w:p>
        </w:tc>
      </w:tr>
      <w:tr w:rsidR="007C29C8" w:rsidRPr="008A2CA6" w:rsidTr="006A652E">
        <w:trPr>
          <w:cantSplit/>
          <w:trHeight w:val="397"/>
        </w:trPr>
        <w:tc>
          <w:tcPr>
            <w:tcW w:w="2217" w:type="dxa"/>
            <w:gridSpan w:val="5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D7BCA" w:rsidRDefault="007C29C8" w:rsidP="00FF775C">
            <w:pPr>
              <w:jc w:val="center"/>
              <w:rPr>
                <w:rFonts w:asciiTheme="minorEastAsia" w:eastAsiaTheme="minorEastAsia" w:hAnsiTheme="minorEastAsia"/>
              </w:rPr>
            </w:pPr>
            <w:r w:rsidRPr="00ED7BCA">
              <w:rPr>
                <w:rFonts w:asciiTheme="minorEastAsia" w:eastAsiaTheme="minorEastAsia" w:hAnsiTheme="minorEastAsia" w:hint="eastAsia"/>
                <w:spacing w:val="166"/>
                <w:kern w:val="0"/>
                <w:fitText w:val="1144" w:id="-2092264448"/>
              </w:rPr>
              <w:t>資格</w:t>
            </w:r>
            <w:r w:rsidRPr="00ED7BCA">
              <w:rPr>
                <w:rFonts w:asciiTheme="minorEastAsia" w:eastAsiaTheme="minorEastAsia" w:hAnsiTheme="minorEastAsia" w:hint="eastAsia"/>
                <w:kern w:val="0"/>
                <w:fitText w:val="1144" w:id="-2092264448"/>
              </w:rPr>
              <w:t>別</w:t>
            </w:r>
          </w:p>
          <w:p w:rsidR="007C29C8" w:rsidRPr="008A2CA6" w:rsidRDefault="007C29C8" w:rsidP="00FF775C">
            <w:pPr>
              <w:jc w:val="center"/>
              <w:rPr>
                <w:rFonts w:asciiTheme="minorEastAsia" w:eastAsiaTheme="minorEastAsia" w:hAnsiTheme="minorEastAsia"/>
              </w:rPr>
            </w:pPr>
            <w:r w:rsidRPr="00ED7BCA">
              <w:rPr>
                <w:rFonts w:asciiTheme="minorEastAsia" w:eastAsiaTheme="minorEastAsia" w:hAnsiTheme="minorEastAsia" w:hint="eastAsia"/>
              </w:rPr>
              <w:t>（</w:t>
            </w:r>
            <w:r w:rsidR="00ED7BCA">
              <w:rPr>
                <w:rFonts w:asciiTheme="minorEastAsia" w:eastAsiaTheme="minorEastAsia" w:hAnsiTheme="minorEastAsia" w:hint="eastAsia"/>
              </w:rPr>
              <w:t>管理栄養士・栄養士の選択</w:t>
            </w:r>
            <w:r w:rsidRPr="00ED7BCA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2611" w:type="dxa"/>
            <w:gridSpan w:val="10"/>
            <w:shd w:val="clear" w:color="auto" w:fill="auto"/>
            <w:vAlign w:val="center"/>
          </w:tcPr>
          <w:p w:rsidR="007C29C8" w:rsidRPr="008A2CA6" w:rsidRDefault="007C29C8" w:rsidP="00FF775C">
            <w:pPr>
              <w:jc w:val="center"/>
              <w:rPr>
                <w:rFonts w:asciiTheme="minorEastAsia" w:eastAsiaTheme="minorEastAsia" w:hAnsiTheme="minorEastAsia"/>
              </w:rPr>
            </w:pPr>
            <w:r w:rsidRPr="008A2CA6">
              <w:rPr>
                <w:rFonts w:asciiTheme="minorEastAsia" w:eastAsiaTheme="minorEastAsia" w:hAnsiTheme="minorEastAsia" w:hint="eastAsia"/>
                <w:spacing w:val="227"/>
                <w:kern w:val="0"/>
                <w:fitText w:val="2002" w:id="-2095917823"/>
              </w:rPr>
              <w:t>免許番</w:t>
            </w:r>
            <w:r w:rsidRPr="008A2CA6">
              <w:rPr>
                <w:rFonts w:asciiTheme="minorEastAsia" w:eastAsiaTheme="minorEastAsia" w:hAnsiTheme="minorEastAsia" w:hint="eastAsia"/>
                <w:kern w:val="0"/>
                <w:fitText w:val="2002" w:id="-2095917823"/>
              </w:rPr>
              <w:t>号</w:t>
            </w:r>
          </w:p>
        </w:tc>
        <w:tc>
          <w:tcPr>
            <w:tcW w:w="305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9C8" w:rsidRPr="008A2CA6" w:rsidRDefault="00E375A9" w:rsidP="00FF775C">
            <w:pPr>
              <w:jc w:val="center"/>
              <w:rPr>
                <w:rFonts w:asciiTheme="minorEastAsia" w:eastAsiaTheme="minorEastAsia" w:hAnsiTheme="minorEastAsia"/>
              </w:rPr>
            </w:pPr>
            <w:r w:rsidRPr="002F24D2">
              <w:rPr>
                <w:rFonts w:asciiTheme="minorEastAsia" w:eastAsiaTheme="minorEastAsia" w:hAnsiTheme="minorEastAsia" w:hint="eastAsia"/>
                <w:b/>
                <w:color w:val="002060"/>
                <w:kern w:val="0"/>
                <w:sz w:val="18"/>
                <w:szCs w:val="18"/>
                <w:shd w:val="pct15" w:color="auto" w:fill="FFFFFF"/>
              </w:rPr>
              <w:t>【栄養士のみ</w:t>
            </w:r>
            <w:r w:rsidR="00637042" w:rsidRPr="002F24D2">
              <w:rPr>
                <w:rFonts w:asciiTheme="minorEastAsia" w:eastAsiaTheme="minorEastAsia" w:hAnsiTheme="minorEastAsia" w:hint="eastAsia"/>
                <w:b/>
                <w:color w:val="002060"/>
                <w:kern w:val="0"/>
                <w:sz w:val="18"/>
                <w:szCs w:val="18"/>
                <w:shd w:val="pct15" w:color="auto" w:fill="FFFFFF"/>
              </w:rPr>
              <w:t>入力</w:t>
            </w:r>
            <w:r w:rsidRPr="002F24D2">
              <w:rPr>
                <w:rFonts w:asciiTheme="minorEastAsia" w:eastAsiaTheme="minorEastAsia" w:hAnsiTheme="minorEastAsia" w:hint="eastAsia"/>
                <w:b/>
                <w:color w:val="002060"/>
                <w:kern w:val="0"/>
                <w:sz w:val="18"/>
                <w:szCs w:val="18"/>
                <w:shd w:val="pct15" w:color="auto" w:fill="FFFFFF"/>
              </w:rPr>
              <w:t>】</w:t>
            </w:r>
            <w:r w:rsidR="002A2E86" w:rsidRPr="008A2CA6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 xml:space="preserve"> </w:t>
            </w:r>
            <w:r w:rsidRPr="004E49FF">
              <w:rPr>
                <w:rFonts w:asciiTheme="minorEastAsia" w:eastAsiaTheme="minorEastAsia" w:hAnsiTheme="minorEastAsia" w:hint="eastAsia"/>
                <w:spacing w:val="14"/>
                <w:kern w:val="0"/>
                <w:fitText w:val="858" w:id="-2095918079"/>
              </w:rPr>
              <w:t>都道府県</w:t>
            </w:r>
            <w:r w:rsidRPr="004E49FF">
              <w:rPr>
                <w:rFonts w:asciiTheme="minorEastAsia" w:eastAsiaTheme="minorEastAsia" w:hAnsiTheme="minorEastAsia" w:hint="eastAsia"/>
                <w:spacing w:val="-26"/>
                <w:kern w:val="0"/>
                <w:fitText w:val="858" w:id="-2095918079"/>
              </w:rPr>
              <w:t>名</w:t>
            </w:r>
          </w:p>
        </w:tc>
        <w:tc>
          <w:tcPr>
            <w:tcW w:w="3120" w:type="dxa"/>
            <w:gridSpan w:val="7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29C8" w:rsidRPr="008A2CA6" w:rsidRDefault="00E375A9" w:rsidP="008D17C0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14E39">
              <w:rPr>
                <w:rFonts w:asciiTheme="minorEastAsia" w:eastAsiaTheme="minorEastAsia" w:hAnsiTheme="minorEastAsia" w:hint="eastAsia"/>
                <w:spacing w:val="8"/>
                <w:kern w:val="0"/>
                <w:fitText w:val="1573" w:id="-1831701760"/>
              </w:rPr>
              <w:t>取得年月日</w:t>
            </w:r>
            <w:r w:rsidRPr="00314E39">
              <w:rPr>
                <w:rFonts w:asciiTheme="minorEastAsia" w:eastAsiaTheme="minorEastAsia" w:hAnsiTheme="minorEastAsia" w:hint="eastAsia"/>
                <w:b/>
                <w:spacing w:val="8"/>
                <w:fitText w:val="1573" w:id="-1831701760"/>
              </w:rPr>
              <w:t>（西暦</w:t>
            </w:r>
            <w:r w:rsidRPr="00314E39">
              <w:rPr>
                <w:rFonts w:asciiTheme="minorEastAsia" w:eastAsiaTheme="minorEastAsia" w:hAnsiTheme="minorEastAsia" w:hint="eastAsia"/>
                <w:b/>
                <w:spacing w:val="1"/>
                <w:fitText w:val="1573" w:id="-1831701760"/>
              </w:rPr>
              <w:t>）</w:t>
            </w:r>
          </w:p>
        </w:tc>
      </w:tr>
      <w:tr w:rsidR="00616FDE" w:rsidRPr="008A2CA6" w:rsidTr="00A4663E">
        <w:trPr>
          <w:cantSplit/>
          <w:trHeight w:val="397"/>
        </w:trPr>
        <w:sdt>
          <w:sdtPr>
            <w:rPr>
              <w:rFonts w:ascii="ＭＳ Ｐゴシック" w:eastAsia="ＭＳ Ｐゴシック" w:hAnsi="ＭＳ Ｐゴシック"/>
              <w:color w:val="7F7F7F" w:themeColor="text1" w:themeTint="80"/>
              <w:sz w:val="18"/>
              <w:szCs w:val="18"/>
            </w:rPr>
            <w:alias w:val="管理栄養士・栄養士を選択"/>
            <w:tag w:val="管理栄養士・栄養士"/>
            <w:id w:val="739837279"/>
            <w:placeholder>
              <w:docPart w:val="1C2A78988B6A4C608AE994E09F394F4A"/>
            </w:placeholder>
            <w15:color w:val="00FFFF"/>
            <w:dropDownList>
              <w:listItem w:displayText="資格の選択" w:value="資格の選択"/>
              <w:listItem w:displayText="管 理 栄 養 士" w:value="管 理 栄 養 士"/>
              <w:listItem w:displayText="栄　　養　　士" w:value="栄　　 養　　士"/>
            </w:dropDownList>
          </w:sdtPr>
          <w:sdtEndPr/>
          <w:sdtContent>
            <w:tc>
              <w:tcPr>
                <w:tcW w:w="2217" w:type="dxa"/>
                <w:gridSpan w:val="5"/>
                <w:tcBorders>
                  <w:left w:val="single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16FDE" w:rsidRPr="00A4663E" w:rsidRDefault="00050135" w:rsidP="00050135">
                <w:pPr>
                  <w:ind w:leftChars="88" w:left="126" w:rightChars="-11" w:right="-16" w:hanging="1"/>
                  <w:jc w:val="left"/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</w:pPr>
                <w:r w:rsidRPr="007252D4">
                  <w:rPr>
                    <w:rFonts w:ascii="ＭＳ Ｐゴシック" w:eastAsia="ＭＳ Ｐゴシック" w:hAnsi="ＭＳ Ｐゴシック" w:hint="eastAsia"/>
                    <w:b/>
                    <w:color w:val="002060"/>
                    <w:sz w:val="18"/>
                    <w:szCs w:val="18"/>
                    <w:highlight w:val="cyan"/>
                  </w:rPr>
                  <w:t>▼</w:t>
                </w:r>
                <w:r w:rsidRPr="007252D4">
                  <w:rPr>
                    <w:rFonts w:ascii="ＭＳ Ｐゴシック" w:eastAsia="ＭＳ Ｐゴシック" w:hAnsi="ＭＳ Ｐゴシック"/>
                    <w:b/>
                    <w:color w:val="002060"/>
                    <w:sz w:val="18"/>
                    <w:szCs w:val="18"/>
                    <w:highlight w:val="cyan"/>
                  </w:rPr>
                  <w:t>資格の選択</w:t>
                </w:r>
              </w:p>
            </w:tc>
          </w:sdtContent>
        </w:sdt>
        <w:tc>
          <w:tcPr>
            <w:tcW w:w="708" w:type="dxa"/>
            <w:gridSpan w:val="2"/>
            <w:tcBorders>
              <w:bottom w:val="single" w:sz="12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616FDE" w:rsidRPr="004618DC" w:rsidRDefault="00616FDE" w:rsidP="007854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D8A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第</w:t>
            </w:r>
          </w:p>
        </w:tc>
        <w:tc>
          <w:tcPr>
            <w:tcW w:w="1272" w:type="dxa"/>
            <w:gridSpan w:val="4"/>
            <w:tcBorders>
              <w:left w:val="single" w:sz="4" w:space="0" w:color="D9D9D9"/>
              <w:bottom w:val="single" w:sz="4" w:space="0" w:color="F2F2F2" w:themeColor="background1" w:themeShade="F2"/>
              <w:right w:val="single" w:sz="4" w:space="0" w:color="D9D9D9"/>
            </w:tcBorders>
            <w:shd w:val="clear" w:color="auto" w:fill="auto"/>
            <w:vAlign w:val="center"/>
          </w:tcPr>
          <w:p w:rsidR="00616FDE" w:rsidRPr="00FC327F" w:rsidRDefault="00616FDE" w:rsidP="007854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left w:val="single" w:sz="4" w:space="0" w:color="D9D9D9"/>
              <w:bottom w:val="single" w:sz="12" w:space="0" w:color="auto"/>
            </w:tcBorders>
            <w:shd w:val="clear" w:color="auto" w:fill="auto"/>
            <w:vAlign w:val="center"/>
          </w:tcPr>
          <w:p w:rsidR="00616FDE" w:rsidRPr="004618DC" w:rsidRDefault="00616FDE" w:rsidP="00C36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D8A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3059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FDE" w:rsidRPr="00A4663E" w:rsidRDefault="00616FDE" w:rsidP="00CB02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4"/>
            <w:tcBorders>
              <w:bottom w:val="single" w:sz="12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616FDE" w:rsidRPr="00297C5A" w:rsidRDefault="00616FDE" w:rsidP="00616FDE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7C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850" w:type="dxa"/>
            <w:gridSpan w:val="2"/>
            <w:tcBorders>
              <w:left w:val="single" w:sz="4" w:space="0" w:color="D9D9D9"/>
              <w:bottom w:val="single" w:sz="12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616FDE" w:rsidRPr="00297C5A" w:rsidRDefault="00616FDE" w:rsidP="00616FDE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7C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711" w:type="dxa"/>
            <w:tcBorders>
              <w:left w:val="single" w:sz="4" w:space="0" w:color="D9D9D9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6FDE" w:rsidRPr="00297C5A" w:rsidRDefault="00616FDE" w:rsidP="00616FDE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7C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A4663E" w:rsidRPr="008A2CA6" w:rsidTr="00A4663E">
        <w:trPr>
          <w:cantSplit/>
          <w:trHeight w:val="367"/>
        </w:trPr>
        <w:tc>
          <w:tcPr>
            <w:tcW w:w="2217" w:type="dxa"/>
            <w:gridSpan w:val="5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A4663E" w:rsidRPr="008A2CA6" w:rsidRDefault="002F24D2" w:rsidP="00FF775C">
            <w:pPr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2F24D2">
              <w:rPr>
                <w:rFonts w:asciiTheme="minorEastAsia" w:eastAsiaTheme="minorEastAsia" w:hAnsiTheme="minorEastAsia" w:hint="eastAsia"/>
                <w:b/>
                <w:color w:val="002060"/>
                <w:kern w:val="0"/>
                <w:sz w:val="18"/>
                <w:szCs w:val="18"/>
                <w:shd w:val="pct15" w:color="auto" w:fill="FFFFFF"/>
              </w:rPr>
              <w:t>【栄養士のみ入力】</w:t>
            </w:r>
          </w:p>
          <w:p w:rsidR="00A4663E" w:rsidRPr="008A2CA6" w:rsidRDefault="00A4663E" w:rsidP="00EF5339">
            <w:pPr>
              <w:ind w:leftChars="-111" w:left="-158" w:rightChars="-67" w:right="-95" w:firstLine="143"/>
              <w:jc w:val="left"/>
              <w:rPr>
                <w:rFonts w:asciiTheme="minorEastAsia" w:eastAsiaTheme="minorEastAsia" w:hAnsiTheme="minorEastAsia"/>
              </w:rPr>
            </w:pPr>
            <w:r w:rsidRPr="008A2CA6">
              <w:rPr>
                <w:rFonts w:asciiTheme="minorEastAsia" w:eastAsiaTheme="minorEastAsia" w:hAnsiTheme="minorEastAsia" w:hint="eastAsia"/>
              </w:rPr>
              <w:t>資格を取得した学校・養成施設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A4663E" w:rsidRPr="008A2CA6" w:rsidRDefault="00A4663E" w:rsidP="00FF775C">
            <w:pPr>
              <w:rPr>
                <w:rFonts w:asciiTheme="minorEastAsia" w:eastAsiaTheme="minorEastAsia" w:hAnsiTheme="minorEastAsia"/>
              </w:rPr>
            </w:pPr>
            <w:r w:rsidRPr="008A2CA6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4962" w:type="dxa"/>
            <w:gridSpan w:val="14"/>
            <w:vMerge w:val="restart"/>
            <w:tcBorders>
              <w:top w:val="single" w:sz="12" w:space="0" w:color="auto"/>
              <w:left w:val="single" w:sz="4" w:space="0" w:color="F2F2F2" w:themeColor="background1" w:themeShade="F2"/>
            </w:tcBorders>
            <w:shd w:val="clear" w:color="auto" w:fill="auto"/>
            <w:vAlign w:val="center"/>
          </w:tcPr>
          <w:p w:rsidR="00A4663E" w:rsidRPr="00A4663E" w:rsidRDefault="00A4663E" w:rsidP="00FF775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20" w:type="dxa"/>
            <w:gridSpan w:val="7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663E" w:rsidRPr="008A2CA6" w:rsidRDefault="002F24D2" w:rsidP="00EF5339">
            <w:pPr>
              <w:spacing w:line="200" w:lineRule="exact"/>
              <w:jc w:val="left"/>
              <w:rPr>
                <w:rFonts w:asciiTheme="minorEastAsia" w:eastAsiaTheme="minorEastAsia" w:hAnsiTheme="minorEastAsia"/>
              </w:rPr>
            </w:pPr>
            <w:r w:rsidRPr="002F24D2">
              <w:rPr>
                <w:rFonts w:asciiTheme="minorEastAsia" w:eastAsiaTheme="minorEastAsia" w:hAnsiTheme="minorEastAsia" w:hint="eastAsia"/>
                <w:b/>
                <w:color w:val="002060"/>
                <w:kern w:val="0"/>
                <w:sz w:val="18"/>
                <w:szCs w:val="18"/>
                <w:shd w:val="pct15" w:color="auto" w:fill="FFFFFF"/>
              </w:rPr>
              <w:t>【栄養士のみ入力】</w:t>
            </w:r>
            <w:r w:rsidR="00A4663E" w:rsidRPr="00314E39">
              <w:rPr>
                <w:rFonts w:asciiTheme="minorEastAsia" w:eastAsiaTheme="minorEastAsia" w:hAnsiTheme="minorEastAsia" w:hint="eastAsia"/>
                <w:spacing w:val="11"/>
                <w:kern w:val="0"/>
                <w:fitText w:val="1364" w:id="-2091210494"/>
              </w:rPr>
              <w:t>卒業年月</w:t>
            </w:r>
            <w:r w:rsidR="00A4663E" w:rsidRPr="00314E39">
              <w:rPr>
                <w:rFonts w:asciiTheme="minorEastAsia" w:eastAsiaTheme="minorEastAsia" w:hAnsiTheme="minorEastAsia" w:hint="eastAsia"/>
                <w:b/>
                <w:spacing w:val="11"/>
                <w:fitText w:val="1364" w:id="-2091210494"/>
              </w:rPr>
              <w:t>（西暦</w:t>
            </w:r>
            <w:r w:rsidR="00A4663E" w:rsidRPr="00314E39">
              <w:rPr>
                <w:rFonts w:asciiTheme="minorEastAsia" w:eastAsiaTheme="minorEastAsia" w:hAnsiTheme="minorEastAsia" w:hint="eastAsia"/>
                <w:b/>
                <w:spacing w:val="-36"/>
                <w:fitText w:val="1364" w:id="-2091210494"/>
              </w:rPr>
              <w:t>）</w:t>
            </w:r>
          </w:p>
        </w:tc>
      </w:tr>
      <w:tr w:rsidR="00A4663E" w:rsidRPr="008A2CA6" w:rsidTr="00A4663E">
        <w:trPr>
          <w:cantSplit/>
          <w:trHeight w:val="365"/>
        </w:trPr>
        <w:tc>
          <w:tcPr>
            <w:tcW w:w="2217" w:type="dxa"/>
            <w:gridSpan w:val="5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663E" w:rsidRPr="008A2CA6" w:rsidRDefault="00A4663E" w:rsidP="00FF775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A4663E" w:rsidRPr="008A2CA6" w:rsidRDefault="00A4663E" w:rsidP="00FF775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2" w:type="dxa"/>
            <w:gridSpan w:val="14"/>
            <w:vMerge/>
            <w:tcBorders>
              <w:left w:val="single" w:sz="4" w:space="0" w:color="F2F2F2" w:themeColor="background1" w:themeShade="F2"/>
              <w:bottom w:val="single" w:sz="12" w:space="0" w:color="auto"/>
            </w:tcBorders>
            <w:shd w:val="clear" w:color="auto" w:fill="auto"/>
            <w:vAlign w:val="center"/>
          </w:tcPr>
          <w:p w:rsidR="00A4663E" w:rsidRPr="008A2CA6" w:rsidRDefault="00A4663E" w:rsidP="00FF775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A4663E" w:rsidRPr="00297C5A" w:rsidRDefault="00A4663E" w:rsidP="00616FDE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7C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D9D9D9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663E" w:rsidRPr="00297C5A" w:rsidRDefault="00A4663E" w:rsidP="006A652E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7C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</w:tr>
      <w:tr w:rsidR="007C29C8" w:rsidRPr="008A2CA6" w:rsidTr="006A652E">
        <w:trPr>
          <w:cantSplit/>
          <w:trHeight w:val="361"/>
        </w:trPr>
        <w:tc>
          <w:tcPr>
            <w:tcW w:w="11007" w:type="dxa"/>
            <w:gridSpan w:val="28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29C8" w:rsidRPr="008A2CA6" w:rsidRDefault="007C29C8" w:rsidP="00FF775C">
            <w:pPr>
              <w:rPr>
                <w:rFonts w:asciiTheme="minorEastAsia" w:eastAsiaTheme="minorEastAsia" w:hAnsiTheme="minorEastAsia"/>
              </w:rPr>
            </w:pPr>
            <w:r w:rsidRPr="008A2CA6">
              <w:rPr>
                <w:rFonts w:asciiTheme="minorEastAsia" w:eastAsiaTheme="minorEastAsia" w:hAnsiTheme="minorEastAsia" w:hint="eastAsia"/>
                <w:b/>
                <w:bCs/>
              </w:rPr>
              <w:t>（２）</w:t>
            </w:r>
            <w:r w:rsidRPr="008A2CA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A2CA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調理師</w:t>
            </w:r>
            <w:r w:rsidRPr="008A2CA6">
              <w:rPr>
                <w:rFonts w:asciiTheme="minorEastAsia" w:eastAsiaTheme="minorEastAsia" w:hAnsiTheme="minorEastAsia" w:hint="eastAsia"/>
              </w:rPr>
              <w:t>の資格を取得している者は</w:t>
            </w:r>
            <w:r w:rsidR="00DA1BDE">
              <w:rPr>
                <w:rFonts w:asciiTheme="minorEastAsia" w:eastAsiaTheme="minorEastAsia" w:hAnsiTheme="minorEastAsia" w:hint="eastAsia"/>
              </w:rPr>
              <w:t>入力</w:t>
            </w:r>
            <w:r w:rsidRPr="008A2CA6">
              <w:rPr>
                <w:rFonts w:asciiTheme="minorEastAsia" w:eastAsiaTheme="minorEastAsia" w:hAnsiTheme="minorEastAsia" w:hint="eastAsia"/>
              </w:rPr>
              <w:t>してください。（業務歴で</w:t>
            </w:r>
            <w:r w:rsidR="00670564" w:rsidRPr="008A2CA6">
              <w:rPr>
                <w:rFonts w:asciiTheme="minorEastAsia" w:eastAsiaTheme="minorEastAsia" w:hAnsiTheme="minorEastAsia" w:hint="eastAsia"/>
              </w:rPr>
              <w:t>調理師免許取得後</w:t>
            </w:r>
            <w:r w:rsidRPr="008A2CA6">
              <w:rPr>
                <w:rFonts w:asciiTheme="minorEastAsia" w:eastAsiaTheme="minorEastAsia" w:hAnsiTheme="minorEastAsia" w:hint="eastAsia"/>
              </w:rPr>
              <w:t>２年</w:t>
            </w:r>
            <w:r w:rsidR="00670564" w:rsidRPr="008A2CA6">
              <w:rPr>
                <w:rFonts w:asciiTheme="minorEastAsia" w:eastAsiaTheme="minorEastAsia" w:hAnsiTheme="minorEastAsia" w:hint="eastAsia"/>
              </w:rPr>
              <w:t>未満の場合</w:t>
            </w:r>
            <w:r w:rsidRPr="008A2CA6">
              <w:rPr>
                <w:rFonts w:asciiTheme="minorEastAsia" w:eastAsiaTheme="minorEastAsia" w:hAnsiTheme="minorEastAsia" w:hint="eastAsia"/>
              </w:rPr>
              <w:t>は、（３）又は（４）を</w:t>
            </w:r>
            <w:r w:rsidR="00DA1BDE">
              <w:rPr>
                <w:rFonts w:asciiTheme="minorEastAsia" w:eastAsiaTheme="minorEastAsia" w:hAnsiTheme="minorEastAsia" w:hint="eastAsia"/>
              </w:rPr>
              <w:t>入力</w:t>
            </w:r>
            <w:r w:rsidRPr="008A2CA6">
              <w:rPr>
                <w:rFonts w:asciiTheme="minorEastAsia" w:eastAsiaTheme="minorEastAsia" w:hAnsiTheme="minorEastAsia" w:hint="eastAsia"/>
              </w:rPr>
              <w:t>してください。）</w:t>
            </w:r>
          </w:p>
        </w:tc>
      </w:tr>
      <w:tr w:rsidR="007C29C8" w:rsidRPr="008A2CA6" w:rsidTr="006A652E">
        <w:trPr>
          <w:cantSplit/>
          <w:trHeight w:val="454"/>
        </w:trPr>
        <w:tc>
          <w:tcPr>
            <w:tcW w:w="2217" w:type="dxa"/>
            <w:gridSpan w:val="5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C8" w:rsidRPr="008A2CA6" w:rsidRDefault="007C29C8" w:rsidP="001623C8">
            <w:pPr>
              <w:ind w:rightChars="-60" w:right="-86"/>
              <w:jc w:val="center"/>
              <w:rPr>
                <w:rFonts w:asciiTheme="minorEastAsia" w:eastAsiaTheme="minorEastAsia" w:hAnsiTheme="minorEastAsia"/>
              </w:rPr>
            </w:pPr>
            <w:r w:rsidRPr="00D506B4">
              <w:rPr>
                <w:rFonts w:asciiTheme="minorEastAsia" w:eastAsiaTheme="minorEastAsia" w:hAnsiTheme="minorEastAsia" w:hint="eastAsia"/>
                <w:spacing w:val="237"/>
                <w:kern w:val="0"/>
                <w:fitText w:val="1430" w:id="1764499969"/>
              </w:rPr>
              <w:t>資格</w:t>
            </w:r>
            <w:r w:rsidRPr="00D506B4">
              <w:rPr>
                <w:rFonts w:asciiTheme="minorEastAsia" w:eastAsiaTheme="minorEastAsia" w:hAnsiTheme="minorEastAsia" w:hint="eastAsia"/>
                <w:spacing w:val="1"/>
                <w:kern w:val="0"/>
                <w:fitText w:val="1430" w:id="1764499969"/>
              </w:rPr>
              <w:t>別</w:t>
            </w:r>
          </w:p>
        </w:tc>
        <w:tc>
          <w:tcPr>
            <w:tcW w:w="2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9C8" w:rsidRPr="008A2CA6" w:rsidRDefault="00CA7480" w:rsidP="00FF775C">
            <w:pPr>
              <w:jc w:val="center"/>
              <w:rPr>
                <w:rFonts w:asciiTheme="minorEastAsia" w:eastAsiaTheme="minorEastAsia" w:hAnsiTheme="minorEastAsia"/>
              </w:rPr>
            </w:pPr>
            <w:r w:rsidRPr="00050135">
              <w:rPr>
                <w:rFonts w:asciiTheme="minorEastAsia" w:eastAsiaTheme="minorEastAsia" w:hAnsiTheme="minorEastAsia" w:hint="eastAsia"/>
                <w:spacing w:val="227"/>
                <w:kern w:val="0"/>
                <w:fitText w:val="2002" w:id="-2095917823"/>
              </w:rPr>
              <w:t>免許番</w:t>
            </w:r>
            <w:r w:rsidRPr="00050135">
              <w:rPr>
                <w:rFonts w:asciiTheme="minorEastAsia" w:eastAsiaTheme="minorEastAsia" w:hAnsiTheme="minorEastAsia" w:hint="eastAsia"/>
                <w:kern w:val="0"/>
                <w:fitText w:val="2002" w:id="-2095917823"/>
              </w:rPr>
              <w:t>号</w:t>
            </w:r>
          </w:p>
        </w:tc>
        <w:tc>
          <w:tcPr>
            <w:tcW w:w="30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9C8" w:rsidRPr="008A2CA6" w:rsidRDefault="009519A8" w:rsidP="00FF775C">
            <w:pPr>
              <w:jc w:val="center"/>
              <w:rPr>
                <w:rFonts w:asciiTheme="minorEastAsia" w:eastAsiaTheme="minorEastAsia" w:hAnsiTheme="minorEastAsia"/>
              </w:rPr>
            </w:pPr>
            <w:r w:rsidRPr="00771A51">
              <w:rPr>
                <w:rFonts w:asciiTheme="minorEastAsia" w:eastAsiaTheme="minorEastAsia" w:hAnsiTheme="minorEastAsia" w:hint="eastAsia"/>
                <w:spacing w:val="14"/>
                <w:kern w:val="0"/>
                <w:fitText w:val="858" w:id="-2095918079"/>
              </w:rPr>
              <w:t>都道府県</w:t>
            </w:r>
            <w:r w:rsidRPr="00771A51">
              <w:rPr>
                <w:rFonts w:asciiTheme="minorEastAsia" w:eastAsiaTheme="minorEastAsia" w:hAnsiTheme="minorEastAsia" w:hint="eastAsia"/>
                <w:spacing w:val="-26"/>
                <w:kern w:val="0"/>
                <w:fitText w:val="858" w:id="-2095918079"/>
              </w:rPr>
              <w:t>名</w:t>
            </w:r>
          </w:p>
        </w:tc>
        <w:tc>
          <w:tcPr>
            <w:tcW w:w="3120" w:type="dxa"/>
            <w:gridSpan w:val="7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29C8" w:rsidRPr="008A2CA6" w:rsidRDefault="00314E39" w:rsidP="00FE6929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314E39">
              <w:rPr>
                <w:rFonts w:asciiTheme="minorEastAsia" w:eastAsiaTheme="minorEastAsia" w:hAnsiTheme="minorEastAsia" w:hint="eastAsia"/>
                <w:spacing w:val="8"/>
                <w:kern w:val="0"/>
                <w:fitText w:val="1573" w:id="-1831701760"/>
              </w:rPr>
              <w:t>取得年月日</w:t>
            </w:r>
            <w:r w:rsidRPr="00314E39">
              <w:rPr>
                <w:rFonts w:asciiTheme="minorEastAsia" w:eastAsiaTheme="minorEastAsia" w:hAnsiTheme="minorEastAsia" w:hint="eastAsia"/>
                <w:b/>
                <w:spacing w:val="8"/>
                <w:fitText w:val="1573" w:id="-1831701760"/>
              </w:rPr>
              <w:t>（西暦</w:t>
            </w:r>
            <w:r w:rsidRPr="00314E39">
              <w:rPr>
                <w:rFonts w:asciiTheme="minorEastAsia" w:eastAsiaTheme="minorEastAsia" w:hAnsiTheme="minorEastAsia" w:hint="eastAsia"/>
                <w:b/>
                <w:spacing w:val="1"/>
                <w:fitText w:val="1573" w:id="-1831701760"/>
              </w:rPr>
              <w:t>）</w:t>
            </w:r>
          </w:p>
        </w:tc>
      </w:tr>
      <w:tr w:rsidR="00616FDE" w:rsidRPr="008A2CA6" w:rsidTr="003B63B3">
        <w:trPr>
          <w:cantSplit/>
          <w:trHeight w:val="397"/>
        </w:trPr>
        <w:tc>
          <w:tcPr>
            <w:tcW w:w="2217" w:type="dxa"/>
            <w:gridSpan w:val="5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DE" w:rsidRPr="004618DC" w:rsidRDefault="00616FDE" w:rsidP="001623C8">
            <w:pPr>
              <w:ind w:rightChars="-60" w:right="-8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327F">
              <w:rPr>
                <w:rFonts w:asciiTheme="minorEastAsia" w:eastAsiaTheme="minorEastAsia" w:hAnsiTheme="minorEastAsia" w:hint="eastAsia"/>
                <w:spacing w:val="66"/>
                <w:kern w:val="0"/>
                <w:sz w:val="18"/>
                <w:szCs w:val="18"/>
                <w:fitText w:val="1430" w:id="1764499970"/>
              </w:rPr>
              <w:t xml:space="preserve">調　理　</w:t>
            </w:r>
            <w:r w:rsidRPr="00FC327F">
              <w:rPr>
                <w:rFonts w:asciiTheme="minorEastAsia" w:eastAsiaTheme="minorEastAsia" w:hAnsiTheme="minorEastAsia" w:hint="eastAsia"/>
                <w:spacing w:val="1"/>
                <w:kern w:val="0"/>
                <w:sz w:val="18"/>
                <w:szCs w:val="18"/>
                <w:fitText w:val="1430" w:id="1764499970"/>
              </w:rPr>
              <w:t>師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616FDE" w:rsidRPr="004618DC" w:rsidRDefault="00616FDE" w:rsidP="007854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D8A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第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D9D9D9"/>
              <w:bottom w:val="single" w:sz="12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616FDE" w:rsidRPr="00FC327F" w:rsidRDefault="00616FDE" w:rsidP="00C36D8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D9D9D9"/>
              <w:bottom w:val="single" w:sz="12" w:space="0" w:color="auto"/>
            </w:tcBorders>
            <w:shd w:val="clear" w:color="auto" w:fill="auto"/>
            <w:vAlign w:val="center"/>
          </w:tcPr>
          <w:p w:rsidR="00616FDE" w:rsidRPr="004618DC" w:rsidRDefault="00616FDE" w:rsidP="00C36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D8A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305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6FDE" w:rsidRPr="00FC327F" w:rsidRDefault="00616FDE" w:rsidP="00CB029A">
            <w:pPr>
              <w:ind w:firstLineChars="690" w:firstLine="125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16FDE" w:rsidRPr="00FC327F" w:rsidRDefault="00616FDE" w:rsidP="00616FDE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32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12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616FDE" w:rsidRPr="00FC327F" w:rsidRDefault="00616FDE" w:rsidP="00616FDE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32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D9D9D9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6FDE" w:rsidRPr="00FC327F" w:rsidRDefault="00616FDE" w:rsidP="00616FDE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32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7C29C8" w:rsidRPr="008A2CA6" w:rsidTr="006A652E">
        <w:trPr>
          <w:cantSplit/>
          <w:trHeight w:val="349"/>
        </w:trPr>
        <w:tc>
          <w:tcPr>
            <w:tcW w:w="7887" w:type="dxa"/>
            <w:gridSpan w:val="21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7C29C8" w:rsidRPr="008A2CA6" w:rsidRDefault="007C29C8" w:rsidP="00FF775C">
            <w:pPr>
              <w:spacing w:line="200" w:lineRule="exact"/>
              <w:rPr>
                <w:rFonts w:asciiTheme="minorEastAsia" w:eastAsiaTheme="minorEastAsia" w:hAnsiTheme="minorEastAsia"/>
                <w:sz w:val="14"/>
              </w:rPr>
            </w:pPr>
            <w:r w:rsidRPr="008A2CA6">
              <w:rPr>
                <w:rFonts w:asciiTheme="minorEastAsia" w:eastAsiaTheme="minorEastAsia" w:hAnsiTheme="minorEastAsia" w:hint="eastAsia"/>
                <w:b/>
                <w:bCs/>
                <w:sz w:val="15"/>
              </w:rPr>
              <w:t>（３）</w:t>
            </w:r>
            <w:r w:rsidRPr="008A2CA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8A2CA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高校卒業以上</w:t>
            </w:r>
            <w:r w:rsidRPr="008A2CA6">
              <w:rPr>
                <w:rFonts w:asciiTheme="minorEastAsia" w:eastAsiaTheme="minorEastAsia" w:hAnsiTheme="minorEastAsia" w:hint="eastAsia"/>
                <w:sz w:val="18"/>
                <w:szCs w:val="18"/>
              </w:rPr>
              <w:t>で</w:t>
            </w:r>
            <w:r w:rsidR="00E71F10" w:rsidRPr="008A2CA6">
              <w:rPr>
                <w:rFonts w:asciiTheme="minorEastAsia" w:eastAsiaTheme="minorEastAsia" w:hAnsiTheme="minorEastAsia" w:hint="eastAsia"/>
                <w:sz w:val="15"/>
              </w:rPr>
              <w:t>、</w:t>
            </w:r>
            <w:r w:rsidRPr="008A2CA6">
              <w:rPr>
                <w:rFonts w:asciiTheme="minorEastAsia" w:eastAsiaTheme="minorEastAsia" w:hAnsiTheme="minorEastAsia" w:hint="eastAsia"/>
                <w:sz w:val="15"/>
              </w:rPr>
              <w:t>患者給食業務歴</w:t>
            </w:r>
            <w:r w:rsidRPr="008A2CA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３年以上</w:t>
            </w:r>
            <w:r w:rsidRPr="008A2CA6">
              <w:rPr>
                <w:rFonts w:asciiTheme="minorEastAsia" w:eastAsiaTheme="minorEastAsia" w:hAnsiTheme="minorEastAsia" w:hint="eastAsia"/>
                <w:sz w:val="15"/>
              </w:rPr>
              <w:t>従事した者は</w:t>
            </w:r>
            <w:r w:rsidR="0004501C">
              <w:rPr>
                <w:rFonts w:asciiTheme="minorEastAsia" w:eastAsiaTheme="minorEastAsia" w:hAnsiTheme="minorEastAsia" w:hint="eastAsia"/>
              </w:rPr>
              <w:t>入力</w:t>
            </w:r>
            <w:r w:rsidRPr="008A2CA6">
              <w:rPr>
                <w:rFonts w:asciiTheme="minorEastAsia" w:eastAsiaTheme="minorEastAsia" w:hAnsiTheme="minorEastAsia" w:hint="eastAsia"/>
                <w:sz w:val="15"/>
              </w:rPr>
              <w:t>してください。</w:t>
            </w:r>
          </w:p>
        </w:tc>
        <w:tc>
          <w:tcPr>
            <w:tcW w:w="3120" w:type="dxa"/>
            <w:gridSpan w:val="7"/>
            <w:tcBorders>
              <w:top w:val="single" w:sz="4" w:space="0" w:color="BFBFBF"/>
              <w:right w:val="single" w:sz="24" w:space="0" w:color="auto"/>
            </w:tcBorders>
            <w:shd w:val="clear" w:color="auto" w:fill="auto"/>
            <w:vAlign w:val="center"/>
          </w:tcPr>
          <w:p w:rsidR="007C29C8" w:rsidRPr="008A2CA6" w:rsidRDefault="00942A79" w:rsidP="00FE6929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314E39">
              <w:rPr>
                <w:rFonts w:asciiTheme="minorEastAsia" w:eastAsiaTheme="minorEastAsia" w:hAnsiTheme="minorEastAsia" w:hint="eastAsia"/>
                <w:spacing w:val="21"/>
                <w:kern w:val="0"/>
                <w:fitText w:val="1573" w:id="-1831701504"/>
              </w:rPr>
              <w:t>卒業年月</w:t>
            </w:r>
            <w:r w:rsidRPr="00314E39">
              <w:rPr>
                <w:rFonts w:asciiTheme="minorEastAsia" w:eastAsiaTheme="minorEastAsia" w:hAnsiTheme="minorEastAsia" w:hint="eastAsia"/>
                <w:b/>
                <w:spacing w:val="21"/>
                <w:fitText w:val="1573" w:id="-1831701504"/>
              </w:rPr>
              <w:t>（西暦</w:t>
            </w:r>
            <w:r w:rsidRPr="00314E39">
              <w:rPr>
                <w:rFonts w:asciiTheme="minorEastAsia" w:eastAsiaTheme="minorEastAsia" w:hAnsiTheme="minorEastAsia" w:hint="eastAsia"/>
                <w:b/>
                <w:spacing w:val="-1"/>
                <w:fitText w:val="1573" w:id="-1831701504"/>
              </w:rPr>
              <w:t>）</w:t>
            </w:r>
          </w:p>
        </w:tc>
      </w:tr>
      <w:tr w:rsidR="00EA47CE" w:rsidRPr="008A2CA6" w:rsidTr="003B63B3">
        <w:trPr>
          <w:cantSplit/>
          <w:trHeight w:val="431"/>
        </w:trPr>
        <w:tc>
          <w:tcPr>
            <w:tcW w:w="1508" w:type="dxa"/>
            <w:gridSpan w:val="3"/>
            <w:tcBorders>
              <w:left w:val="single" w:sz="24" w:space="0" w:color="auto"/>
              <w:bottom w:val="single" w:sz="12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EA47CE" w:rsidRPr="008A2CA6" w:rsidRDefault="00EA47CE" w:rsidP="00771A51">
            <w:pPr>
              <w:ind w:firstLineChars="74" w:firstLine="126"/>
              <w:jc w:val="left"/>
              <w:rPr>
                <w:rFonts w:asciiTheme="minorEastAsia" w:eastAsiaTheme="minorEastAsia" w:hAnsiTheme="minorEastAsia"/>
              </w:rPr>
            </w:pPr>
            <w:r w:rsidRPr="00E95B1F">
              <w:rPr>
                <w:rFonts w:asciiTheme="minorEastAsia" w:eastAsiaTheme="minorEastAsia" w:hAnsiTheme="minorEastAsia" w:hint="eastAsia"/>
                <w:spacing w:val="14"/>
                <w:kern w:val="0"/>
                <w:fitText w:val="858" w:id="-2094884864"/>
              </w:rPr>
              <w:t xml:space="preserve">学　校　</w:t>
            </w:r>
            <w:r w:rsidRPr="00E95B1F">
              <w:rPr>
                <w:rFonts w:asciiTheme="minorEastAsia" w:eastAsiaTheme="minorEastAsia" w:hAnsiTheme="minorEastAsia" w:hint="eastAsia"/>
                <w:spacing w:val="-26"/>
                <w:kern w:val="0"/>
                <w:fitText w:val="858" w:id="-2094884864"/>
              </w:rPr>
              <w:t>名</w:t>
            </w:r>
          </w:p>
        </w:tc>
        <w:tc>
          <w:tcPr>
            <w:tcW w:w="6379" w:type="dxa"/>
            <w:gridSpan w:val="18"/>
            <w:tcBorders>
              <w:left w:val="single" w:sz="4" w:space="0" w:color="D9D9D9"/>
              <w:bottom w:val="single" w:sz="12" w:space="0" w:color="auto"/>
            </w:tcBorders>
            <w:shd w:val="clear" w:color="auto" w:fill="auto"/>
            <w:vAlign w:val="center"/>
          </w:tcPr>
          <w:p w:rsidR="00EA47CE" w:rsidRPr="00E95B1F" w:rsidRDefault="00EA47CE" w:rsidP="006313F2">
            <w:pPr>
              <w:ind w:firstLineChars="110" w:firstLine="20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bottom w:val="single" w:sz="12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EA47CE" w:rsidRPr="006B01B4" w:rsidRDefault="00EA47CE" w:rsidP="005A173B">
            <w:pPr>
              <w:ind w:rightChars="-2" w:right="-3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01B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1561" w:type="dxa"/>
            <w:gridSpan w:val="3"/>
            <w:tcBorders>
              <w:left w:val="single" w:sz="4" w:space="0" w:color="D9D9D9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A47CE" w:rsidRPr="006B01B4" w:rsidRDefault="00EA47CE" w:rsidP="00EA47CE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01B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</w:tr>
      <w:tr w:rsidR="007C29C8" w:rsidRPr="008A2CA6" w:rsidTr="006E2895">
        <w:trPr>
          <w:cantSplit/>
          <w:trHeight w:val="333"/>
        </w:trPr>
        <w:tc>
          <w:tcPr>
            <w:tcW w:w="7887" w:type="dxa"/>
            <w:gridSpan w:val="21"/>
            <w:tcBorders>
              <w:top w:val="single" w:sz="12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9C8" w:rsidRPr="008A2CA6" w:rsidRDefault="007C29C8" w:rsidP="00FF775C">
            <w:pPr>
              <w:spacing w:line="200" w:lineRule="exact"/>
              <w:ind w:left="465" w:hangingChars="325" w:hanging="465"/>
              <w:rPr>
                <w:rFonts w:asciiTheme="minorEastAsia" w:eastAsiaTheme="minorEastAsia" w:hAnsiTheme="minorEastAsia"/>
                <w:sz w:val="13"/>
              </w:rPr>
            </w:pPr>
            <w:r w:rsidRPr="008A2CA6">
              <w:rPr>
                <w:rFonts w:asciiTheme="minorEastAsia" w:eastAsiaTheme="minorEastAsia" w:hAnsiTheme="minorEastAsia" w:hint="eastAsia"/>
                <w:b/>
                <w:bCs/>
              </w:rPr>
              <w:t>（４）</w:t>
            </w:r>
            <w:r w:rsidRPr="008A2CA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A2CA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中学卒業以上</w:t>
            </w:r>
            <w:r w:rsidRPr="008A2CA6">
              <w:rPr>
                <w:rFonts w:asciiTheme="minorEastAsia" w:eastAsiaTheme="minorEastAsia" w:hAnsiTheme="minorEastAsia" w:hint="eastAsia"/>
                <w:sz w:val="15"/>
              </w:rPr>
              <w:t>で、患者給食業務に</w:t>
            </w:r>
            <w:r w:rsidRPr="008A2CA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１０年以上</w:t>
            </w:r>
            <w:r w:rsidRPr="008A2CA6">
              <w:rPr>
                <w:rFonts w:asciiTheme="minorEastAsia" w:eastAsiaTheme="minorEastAsia" w:hAnsiTheme="minorEastAsia" w:hint="eastAsia"/>
                <w:sz w:val="15"/>
              </w:rPr>
              <w:t>従事した者は</w:t>
            </w:r>
            <w:r w:rsidR="0004501C">
              <w:rPr>
                <w:rFonts w:asciiTheme="minorEastAsia" w:eastAsiaTheme="minorEastAsia" w:hAnsiTheme="minorEastAsia" w:hint="eastAsia"/>
              </w:rPr>
              <w:t>入力</w:t>
            </w:r>
            <w:r w:rsidRPr="008A2CA6">
              <w:rPr>
                <w:rFonts w:asciiTheme="minorEastAsia" w:eastAsiaTheme="minorEastAsia" w:hAnsiTheme="minorEastAsia" w:hint="eastAsia"/>
                <w:sz w:val="15"/>
              </w:rPr>
              <w:t>してください。</w:t>
            </w:r>
          </w:p>
        </w:tc>
        <w:tc>
          <w:tcPr>
            <w:tcW w:w="3120" w:type="dxa"/>
            <w:gridSpan w:val="7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29C8" w:rsidRPr="008A2CA6" w:rsidRDefault="00314E39" w:rsidP="00FE6929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314E39">
              <w:rPr>
                <w:rFonts w:asciiTheme="minorEastAsia" w:eastAsiaTheme="minorEastAsia" w:hAnsiTheme="minorEastAsia" w:hint="eastAsia"/>
                <w:spacing w:val="21"/>
                <w:kern w:val="0"/>
                <w:fitText w:val="1573" w:id="-1831701504"/>
              </w:rPr>
              <w:t>卒業年月</w:t>
            </w:r>
            <w:r w:rsidRPr="00314E39">
              <w:rPr>
                <w:rFonts w:asciiTheme="minorEastAsia" w:eastAsiaTheme="minorEastAsia" w:hAnsiTheme="minorEastAsia" w:hint="eastAsia"/>
                <w:b/>
                <w:spacing w:val="21"/>
                <w:fitText w:val="1573" w:id="-1831701504"/>
              </w:rPr>
              <w:t>（西暦</w:t>
            </w:r>
            <w:r w:rsidRPr="00314E39">
              <w:rPr>
                <w:rFonts w:asciiTheme="minorEastAsia" w:eastAsiaTheme="minorEastAsia" w:hAnsiTheme="minorEastAsia" w:hint="eastAsia"/>
                <w:b/>
                <w:spacing w:val="-1"/>
                <w:fitText w:val="1573" w:id="-1831701504"/>
              </w:rPr>
              <w:t>）</w:t>
            </w:r>
          </w:p>
        </w:tc>
      </w:tr>
      <w:tr w:rsidR="00EA47CE" w:rsidRPr="008A2CA6" w:rsidTr="003B63B3">
        <w:trPr>
          <w:cantSplit/>
          <w:trHeight w:val="417"/>
        </w:trPr>
        <w:tc>
          <w:tcPr>
            <w:tcW w:w="1508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EA47CE" w:rsidRPr="008A2CA6" w:rsidRDefault="00EA47CE" w:rsidP="00771A51">
            <w:pPr>
              <w:ind w:firstLineChars="53" w:firstLine="126"/>
              <w:jc w:val="left"/>
              <w:rPr>
                <w:rFonts w:asciiTheme="minorEastAsia" w:eastAsiaTheme="minorEastAsia" w:hAnsiTheme="minorEastAsia"/>
              </w:rPr>
            </w:pPr>
            <w:r w:rsidRPr="00E95B1F">
              <w:rPr>
                <w:rFonts w:asciiTheme="minorEastAsia" w:eastAsiaTheme="minorEastAsia" w:hAnsiTheme="minorEastAsia" w:hint="eastAsia"/>
                <w:spacing w:val="48"/>
                <w:kern w:val="0"/>
                <w:fitText w:val="930" w:id="2086394880"/>
              </w:rPr>
              <w:t>中学校</w:t>
            </w:r>
            <w:r w:rsidRPr="00E95B1F">
              <w:rPr>
                <w:rFonts w:asciiTheme="minorEastAsia" w:eastAsiaTheme="minorEastAsia" w:hAnsiTheme="minorEastAsia" w:hint="eastAsia"/>
                <w:spacing w:val="1"/>
                <w:kern w:val="0"/>
                <w:fitText w:val="930" w:id="2086394880"/>
              </w:rPr>
              <w:t>名</w:t>
            </w:r>
          </w:p>
        </w:tc>
        <w:tc>
          <w:tcPr>
            <w:tcW w:w="6379" w:type="dxa"/>
            <w:gridSpan w:val="18"/>
            <w:tcBorders>
              <w:top w:val="single" w:sz="4" w:space="0" w:color="BFBFBF" w:themeColor="background1" w:themeShade="BF"/>
              <w:left w:val="single" w:sz="4" w:space="0" w:color="D9D9D9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CE" w:rsidRPr="00E95B1F" w:rsidRDefault="00EA47CE" w:rsidP="00771A51">
            <w:pPr>
              <w:ind w:firstLineChars="53" w:firstLine="9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EA47CE" w:rsidRPr="006B01B4" w:rsidRDefault="00EA47CE" w:rsidP="005A173B">
            <w:pPr>
              <w:ind w:rightChars="-34" w:right="-48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01B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D9D9D9"/>
              <w:bottom w:val="single" w:sz="4" w:space="0" w:color="BFBFBF" w:themeColor="background1" w:themeShade="BF"/>
              <w:right w:val="single" w:sz="24" w:space="0" w:color="auto"/>
            </w:tcBorders>
            <w:shd w:val="clear" w:color="auto" w:fill="auto"/>
            <w:vAlign w:val="center"/>
          </w:tcPr>
          <w:p w:rsidR="00EA47CE" w:rsidRPr="006B01B4" w:rsidRDefault="00EA47CE" w:rsidP="00EA47CE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B01B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</w:tr>
      <w:tr w:rsidR="00F06505" w:rsidRPr="008A2CA6" w:rsidTr="00DD071D">
        <w:trPr>
          <w:cantSplit/>
          <w:trHeight w:val="510"/>
        </w:trPr>
        <w:tc>
          <w:tcPr>
            <w:tcW w:w="4485" w:type="dxa"/>
            <w:gridSpan w:val="13"/>
            <w:vMerge w:val="restart"/>
            <w:tcBorders>
              <w:top w:val="single" w:sz="12" w:space="0" w:color="auto"/>
              <w:left w:val="single" w:sz="2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06505" w:rsidRPr="00480046" w:rsidRDefault="00F06505" w:rsidP="002B398F">
            <w:pPr>
              <w:spacing w:line="276" w:lineRule="auto"/>
              <w:ind w:rightChars="25" w:right="36" w:firstLineChars="164" w:firstLine="26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1A51">
              <w:rPr>
                <w:rFonts w:asciiTheme="minorEastAsia" w:eastAsiaTheme="minorEastAsia" w:hAnsiTheme="minorEastAsia" w:hint="eastAsia"/>
                <w:sz w:val="18"/>
                <w:szCs w:val="18"/>
              </w:rPr>
              <w:t>上記の社員の記入内容について相違ないことを証明し</w:t>
            </w:r>
          </w:p>
          <w:p w:rsidR="00F06505" w:rsidRPr="00771A51" w:rsidRDefault="00F06505" w:rsidP="002B398F">
            <w:pPr>
              <w:spacing w:line="276" w:lineRule="auto"/>
              <w:ind w:rightChars="25" w:right="36" w:firstLineChars="98" w:firstLine="15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1A51">
              <w:rPr>
                <w:rFonts w:asciiTheme="minorEastAsia" w:eastAsiaTheme="minorEastAsia" w:hAnsiTheme="minorEastAsia" w:hint="eastAsia"/>
                <w:sz w:val="18"/>
                <w:szCs w:val="18"/>
              </w:rPr>
              <w:t>患者給食受託責任者資格認定講習会を受講したいので、</w:t>
            </w:r>
          </w:p>
          <w:p w:rsidR="00F06505" w:rsidRPr="00480046" w:rsidRDefault="00F06505" w:rsidP="002B398F">
            <w:pPr>
              <w:spacing w:line="276" w:lineRule="auto"/>
              <w:ind w:rightChars="25" w:right="36" w:firstLineChars="98" w:firstLine="15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1A51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者の本人確認書類(写)を添付して申し込みます。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06505" w:rsidRPr="000C34EB" w:rsidRDefault="00F06505" w:rsidP="000C34EB">
            <w:pPr>
              <w:rPr>
                <w:rFonts w:hAnsi="ＭＳ 明朝"/>
              </w:rPr>
            </w:pPr>
            <w:r w:rsidRPr="000C34EB">
              <w:rPr>
                <w:rFonts w:hAnsi="ＭＳ 明朝" w:hint="eastAsia"/>
                <w:sz w:val="18"/>
                <w:szCs w:val="18"/>
              </w:rPr>
              <w:t xml:space="preserve">会社住所　　　 　　　　　　　　　　　　　　　　　　　　 　　</w:t>
            </w:r>
          </w:p>
        </w:tc>
        <w:tc>
          <w:tcPr>
            <w:tcW w:w="5530" w:type="dxa"/>
            <w:gridSpan w:val="12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4" w:space="0" w:color="auto"/>
            </w:tcBorders>
            <w:shd w:val="clear" w:color="auto" w:fill="auto"/>
            <w:vAlign w:val="center"/>
          </w:tcPr>
          <w:p w:rsidR="00F06505" w:rsidRPr="00E97BA0" w:rsidRDefault="00F06505" w:rsidP="00DA5594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06505" w:rsidRPr="008A2CA6" w:rsidTr="00DD071D">
        <w:trPr>
          <w:cantSplit/>
          <w:trHeight w:val="510"/>
        </w:trPr>
        <w:tc>
          <w:tcPr>
            <w:tcW w:w="4485" w:type="dxa"/>
            <w:gridSpan w:val="13"/>
            <w:vMerge/>
            <w:tcBorders>
              <w:left w:val="single" w:sz="2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06505" w:rsidRPr="00771A51" w:rsidRDefault="00F06505" w:rsidP="00480046">
            <w:pPr>
              <w:spacing w:before="120" w:line="276" w:lineRule="auto"/>
              <w:ind w:leftChars="88" w:left="125" w:rightChars="25" w:right="36" w:firstLineChars="98" w:firstLine="159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06505" w:rsidRPr="000C34EB" w:rsidRDefault="00F06505" w:rsidP="004618DC">
            <w:pPr>
              <w:rPr>
                <w:rFonts w:hAnsi="ＭＳ 明朝"/>
                <w:sz w:val="18"/>
                <w:szCs w:val="18"/>
              </w:rPr>
            </w:pPr>
            <w:r w:rsidRPr="000C34EB">
              <w:rPr>
                <w:rFonts w:hAnsi="ＭＳ 明朝" w:hint="eastAsia"/>
                <w:sz w:val="18"/>
                <w:szCs w:val="18"/>
              </w:rPr>
              <w:t>会</w:t>
            </w:r>
            <w:r w:rsidRPr="000C34EB">
              <w:rPr>
                <w:rFonts w:hAnsi="ＭＳ 明朝"/>
                <w:sz w:val="18"/>
                <w:szCs w:val="18"/>
              </w:rPr>
              <w:t> </w:t>
            </w:r>
            <w:r w:rsidRPr="000C34EB">
              <w:rPr>
                <w:rFonts w:hAnsi="ＭＳ 明朝" w:hint="eastAsia"/>
                <w:sz w:val="18"/>
                <w:szCs w:val="18"/>
              </w:rPr>
              <w:t>社</w:t>
            </w:r>
            <w:r w:rsidRPr="000C34EB">
              <w:rPr>
                <w:rFonts w:hAnsi="ＭＳ 明朝"/>
                <w:sz w:val="18"/>
                <w:szCs w:val="18"/>
              </w:rPr>
              <w:t> </w:t>
            </w:r>
            <w:r w:rsidRPr="000C34EB">
              <w:rPr>
                <w:rFonts w:hAnsi="ＭＳ 明朝" w:hint="eastAsia"/>
                <w:sz w:val="18"/>
                <w:szCs w:val="18"/>
              </w:rPr>
              <w:t>名</w:t>
            </w:r>
            <w:r w:rsidRPr="000C34EB"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Pr="000C34EB">
              <w:rPr>
                <w:rFonts w:hAnsi="ＭＳ 明朝"/>
                <w:sz w:val="20"/>
                <w:szCs w:val="20"/>
              </w:rPr>
              <w:t xml:space="preserve"> </w:t>
            </w:r>
            <w:r w:rsidRPr="000C34EB">
              <w:rPr>
                <w:rFonts w:hAnsi="ＭＳ 明朝" w:hint="eastAsia"/>
                <w:sz w:val="20"/>
                <w:szCs w:val="20"/>
              </w:rPr>
              <w:t xml:space="preserve">　　　　　　　　　　　　　　　　　　</w:t>
            </w:r>
          </w:p>
        </w:tc>
        <w:tc>
          <w:tcPr>
            <w:tcW w:w="4819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06505" w:rsidRPr="00E97BA0" w:rsidRDefault="00F06505" w:rsidP="00DA559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</w:tc>
        <w:tc>
          <w:tcPr>
            <w:tcW w:w="7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4" w:space="0" w:color="auto"/>
            </w:tcBorders>
            <w:shd w:val="clear" w:color="auto" w:fill="auto"/>
            <w:vAlign w:val="center"/>
          </w:tcPr>
          <w:p w:rsidR="00F06505" w:rsidRPr="00BC403A" w:rsidRDefault="00F06505" w:rsidP="00DA5594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403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㊞</w:t>
            </w:r>
          </w:p>
        </w:tc>
      </w:tr>
      <w:tr w:rsidR="00F06505" w:rsidRPr="008A2CA6" w:rsidTr="00DD071D">
        <w:trPr>
          <w:cantSplit/>
          <w:trHeight w:val="510"/>
        </w:trPr>
        <w:tc>
          <w:tcPr>
            <w:tcW w:w="4485" w:type="dxa"/>
            <w:gridSpan w:val="13"/>
            <w:vMerge/>
            <w:tcBorders>
              <w:left w:val="single" w:sz="2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06505" w:rsidRPr="00480046" w:rsidRDefault="00F06505" w:rsidP="00480046">
            <w:pPr>
              <w:spacing w:before="120" w:line="276" w:lineRule="auto"/>
              <w:ind w:leftChars="88" w:left="125" w:rightChars="25" w:right="36" w:firstLineChars="98" w:firstLine="159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06505" w:rsidRPr="000C34EB" w:rsidRDefault="00F06505" w:rsidP="004618DC">
            <w:pPr>
              <w:rPr>
                <w:rFonts w:hAnsi="ＭＳ 明朝"/>
                <w:sz w:val="18"/>
                <w:szCs w:val="18"/>
              </w:rPr>
            </w:pPr>
            <w:r w:rsidRPr="000C34EB">
              <w:rPr>
                <w:rFonts w:hAnsi="ＭＳ 明朝" w:hint="eastAsia"/>
                <w:sz w:val="18"/>
                <w:szCs w:val="18"/>
              </w:rPr>
              <w:t>代表者名</w:t>
            </w:r>
            <w:r w:rsidRPr="000C34EB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0C34EB">
              <w:rPr>
                <w:rFonts w:hAnsi="ＭＳ 明朝" w:hint="eastAsia"/>
              </w:rPr>
              <w:t xml:space="preserve">　　　　</w:t>
            </w:r>
          </w:p>
        </w:tc>
        <w:tc>
          <w:tcPr>
            <w:tcW w:w="5530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24" w:space="0" w:color="auto"/>
            </w:tcBorders>
            <w:shd w:val="clear" w:color="auto" w:fill="auto"/>
            <w:vAlign w:val="center"/>
          </w:tcPr>
          <w:p w:rsidR="00F06505" w:rsidRPr="00E97BA0" w:rsidRDefault="00F06505" w:rsidP="00DA5594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5594" w:rsidRPr="008A2CA6" w:rsidTr="00DD071D">
        <w:trPr>
          <w:cantSplit/>
          <w:trHeight w:val="510"/>
        </w:trPr>
        <w:tc>
          <w:tcPr>
            <w:tcW w:w="1083" w:type="dxa"/>
            <w:tcBorders>
              <w:top w:val="single" w:sz="4" w:space="0" w:color="D9D9D9" w:themeColor="background1" w:themeShade="D9"/>
              <w:left w:val="single" w:sz="2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A5594" w:rsidRPr="00335068" w:rsidRDefault="00DA5594" w:rsidP="003063EE">
            <w:pPr>
              <w:spacing w:line="360" w:lineRule="auto"/>
              <w:ind w:rightChars="25" w:right="36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A5594" w:rsidRPr="00335068" w:rsidRDefault="00DA5594" w:rsidP="00480046">
            <w:pPr>
              <w:spacing w:line="360" w:lineRule="auto"/>
              <w:ind w:rightChars="25" w:right="3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350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74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A5594" w:rsidRPr="00335068" w:rsidRDefault="00DA5594" w:rsidP="003063EE">
            <w:pPr>
              <w:spacing w:line="360" w:lineRule="auto"/>
              <w:ind w:rightChars="25" w:right="3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A5594" w:rsidRPr="00335068" w:rsidRDefault="00DA5594" w:rsidP="00DA5594">
            <w:pPr>
              <w:spacing w:line="360" w:lineRule="auto"/>
              <w:ind w:rightChars="25" w:right="3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350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747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A5594" w:rsidRPr="00335068" w:rsidRDefault="00DA5594" w:rsidP="003063EE">
            <w:pPr>
              <w:spacing w:line="360" w:lineRule="auto"/>
              <w:ind w:rightChars="25" w:right="3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A5594" w:rsidRPr="00335068" w:rsidRDefault="00DA5594" w:rsidP="00480046">
            <w:pPr>
              <w:spacing w:line="360" w:lineRule="auto"/>
              <w:ind w:rightChars="25" w:right="3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350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A5594" w:rsidRPr="000C34EB" w:rsidRDefault="00DA5594" w:rsidP="004618DC">
            <w:pPr>
              <w:rPr>
                <w:rFonts w:hAnsi="ＭＳ 明朝"/>
                <w:sz w:val="18"/>
                <w:szCs w:val="18"/>
              </w:rPr>
            </w:pPr>
            <w:r w:rsidRPr="000C34EB">
              <w:rPr>
                <w:rFonts w:hAnsi="ＭＳ 明朝" w:hint="eastAsia"/>
                <w:sz w:val="18"/>
                <w:szCs w:val="18"/>
              </w:rPr>
              <w:t>担当者名</w:t>
            </w:r>
            <w:r w:rsidRPr="000C34EB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0C34EB">
              <w:rPr>
                <w:rFonts w:hAnsi="ＭＳ 明朝" w:hint="eastAsia"/>
              </w:rPr>
              <w:t xml:space="preserve">　　　　</w:t>
            </w:r>
          </w:p>
        </w:tc>
        <w:tc>
          <w:tcPr>
            <w:tcW w:w="5530" w:type="dxa"/>
            <w:gridSpan w:val="12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24" w:space="0" w:color="auto"/>
            </w:tcBorders>
            <w:shd w:val="clear" w:color="auto" w:fill="auto"/>
            <w:vAlign w:val="center"/>
          </w:tcPr>
          <w:p w:rsidR="00DA5594" w:rsidRPr="00E97BA0" w:rsidRDefault="00DA5594" w:rsidP="00DA5594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0C3C" w:rsidRPr="008A2CA6" w:rsidTr="00DD071D">
        <w:trPr>
          <w:cantSplit/>
          <w:trHeight w:val="510"/>
        </w:trPr>
        <w:tc>
          <w:tcPr>
            <w:tcW w:w="4485" w:type="dxa"/>
            <w:gridSpan w:val="13"/>
            <w:vMerge w:val="restart"/>
            <w:tcBorders>
              <w:top w:val="single" w:sz="4" w:space="0" w:color="D9D9D9" w:themeColor="background1" w:themeShade="D9"/>
              <w:left w:val="single" w:sz="2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700C3C" w:rsidRPr="007B5A6B" w:rsidRDefault="00700C3C" w:rsidP="000C34EB">
            <w:pPr>
              <w:spacing w:before="120" w:line="276" w:lineRule="auto"/>
              <w:ind w:leftChars="88" w:left="125" w:firstLineChars="98" w:firstLine="15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5A6B">
              <w:rPr>
                <w:rFonts w:asciiTheme="minorEastAsia" w:eastAsiaTheme="minorEastAsia" w:hAnsiTheme="minorEastAsia" w:hint="eastAsia"/>
                <w:sz w:val="18"/>
                <w:szCs w:val="18"/>
              </w:rPr>
              <w:t>公益社団法人日本メディカル給食協会　　殿</w:t>
            </w:r>
          </w:p>
        </w:tc>
        <w:tc>
          <w:tcPr>
            <w:tcW w:w="99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00C3C" w:rsidRPr="000C34EB" w:rsidRDefault="00700C3C" w:rsidP="004618DC">
            <w:pPr>
              <w:rPr>
                <w:rFonts w:hAnsi="ＭＳ 明朝"/>
                <w:sz w:val="18"/>
                <w:szCs w:val="18"/>
              </w:rPr>
            </w:pPr>
            <w:r w:rsidRPr="000C34EB">
              <w:rPr>
                <w:rFonts w:hAnsi="ＭＳ 明朝" w:hint="eastAsia"/>
                <w:sz w:val="18"/>
                <w:szCs w:val="18"/>
              </w:rPr>
              <w:t xml:space="preserve">担当者TEL　</w:t>
            </w:r>
            <w:r w:rsidRPr="000C34EB">
              <w:rPr>
                <w:rFonts w:hAnsi="ＭＳ 明朝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4819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thinThickSmallGap" w:sz="24" w:space="0" w:color="auto"/>
            </w:tcBorders>
            <w:shd w:val="clear" w:color="auto" w:fill="auto"/>
            <w:vAlign w:val="center"/>
          </w:tcPr>
          <w:p w:rsidR="00700C3C" w:rsidRPr="00E97BA0" w:rsidRDefault="00700C3C" w:rsidP="00DA559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</w:tc>
        <w:tc>
          <w:tcPr>
            <w:tcW w:w="71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60" w:rsidRDefault="00700C3C" w:rsidP="00FF775C">
            <w:pPr>
              <w:widowControl/>
              <w:jc w:val="center"/>
              <w:rPr>
                <w:rFonts w:asciiTheme="minorEastAsia" w:eastAsiaTheme="minorEastAsia" w:hAnsiTheme="minorEastAsia"/>
                <w:color w:val="7F7F7F" w:themeColor="text1" w:themeTint="8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</w:rPr>
              <w:t>協会</w:t>
            </w:r>
          </w:p>
          <w:p w:rsidR="00700C3C" w:rsidRPr="008A2CA6" w:rsidRDefault="00700C3C" w:rsidP="00FF775C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</w:rPr>
              <w:t>担当</w:t>
            </w:r>
            <w:r w:rsidRPr="00480046">
              <w:rPr>
                <w:rFonts w:asciiTheme="minorEastAsia" w:eastAsiaTheme="minorEastAsia" w:hAnsiTheme="minorEastAsia" w:hint="eastAsia"/>
                <w:color w:val="7F7F7F" w:themeColor="text1" w:themeTint="80"/>
              </w:rPr>
              <w:t>印</w:t>
            </w:r>
          </w:p>
        </w:tc>
      </w:tr>
      <w:tr w:rsidR="00700C3C" w:rsidRPr="008A2CA6" w:rsidTr="00DD071D">
        <w:trPr>
          <w:cantSplit/>
          <w:trHeight w:val="510"/>
        </w:trPr>
        <w:tc>
          <w:tcPr>
            <w:tcW w:w="4485" w:type="dxa"/>
            <w:gridSpan w:val="13"/>
            <w:vMerge/>
            <w:tcBorders>
              <w:left w:val="single" w:sz="24" w:space="0" w:color="auto"/>
              <w:bottom w:val="single" w:sz="2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00C3C" w:rsidRPr="00771A51" w:rsidRDefault="00700C3C" w:rsidP="000C34EB">
            <w:pPr>
              <w:spacing w:before="120" w:line="276" w:lineRule="auto"/>
              <w:ind w:leftChars="88" w:left="125" w:firstLineChars="98" w:firstLine="159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00C3C" w:rsidRPr="000C34EB" w:rsidRDefault="00700C3C" w:rsidP="000C34EB">
            <w:pPr>
              <w:spacing w:line="360" w:lineRule="auto"/>
              <w:jc w:val="left"/>
              <w:rPr>
                <w:rFonts w:hAnsi="ＭＳ 明朝"/>
              </w:rPr>
            </w:pPr>
            <w:r w:rsidRPr="000C34EB">
              <w:rPr>
                <w:rFonts w:hAnsi="ＭＳ 明朝" w:hint="eastAsia"/>
                <w:sz w:val="18"/>
                <w:szCs w:val="18"/>
              </w:rPr>
              <w:t>担当者FAX</w:t>
            </w:r>
            <w:r w:rsidRPr="000C34EB">
              <w:rPr>
                <w:rFonts w:hAnsi="ＭＳ 明朝" w:hint="eastAsia"/>
                <w:sz w:val="20"/>
                <w:szCs w:val="20"/>
              </w:rPr>
              <w:t xml:space="preserve">　　　　　　　 　　　　　　　　　　　　　　　</w:t>
            </w:r>
          </w:p>
        </w:tc>
        <w:tc>
          <w:tcPr>
            <w:tcW w:w="4819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0C3C" w:rsidRPr="00E97BA0" w:rsidRDefault="00700C3C" w:rsidP="00DA559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</w:tc>
        <w:tc>
          <w:tcPr>
            <w:tcW w:w="71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3C" w:rsidRPr="008A2CA6" w:rsidRDefault="00700C3C" w:rsidP="000C34E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A33781" w:rsidRPr="00700C3C" w:rsidRDefault="00F85103" w:rsidP="002C7E96">
      <w:pPr>
        <w:rPr>
          <w:rFonts w:ascii="ＭＳ Ｐゴシック" w:eastAsia="ＭＳ Ｐゴシック" w:hAnsi="ＭＳ Ｐゴシック"/>
        </w:rPr>
      </w:pPr>
      <w:r w:rsidRPr="00596A7A">
        <w:rPr>
          <w:rFonts w:hAnsi="ＭＳ 明朝" w:hint="eastAsia"/>
          <w:highlight w:val="lightGray"/>
        </w:rPr>
        <w:t xml:space="preserve">※　</w:t>
      </w:r>
      <w:r w:rsidR="00596A7A" w:rsidRPr="00596A7A">
        <w:rPr>
          <w:rFonts w:hAnsi="ＭＳ 明朝" w:hint="eastAsia"/>
          <w:highlight w:val="lightGray"/>
        </w:rPr>
        <w:t>入力に漏れがないか再度確認のうえ、印刷・会社印を押印し、本人確認書類(写</w:t>
      </w:r>
      <w:r w:rsidR="00596A7A" w:rsidRPr="00596A7A">
        <w:rPr>
          <w:rFonts w:hAnsi="ＭＳ 明朝"/>
          <w:highlight w:val="lightGray"/>
        </w:rPr>
        <w:t>)</w:t>
      </w:r>
      <w:r w:rsidR="00596A7A" w:rsidRPr="00596A7A">
        <w:rPr>
          <w:rFonts w:hAnsi="ＭＳ 明朝" w:hint="eastAsia"/>
          <w:highlight w:val="lightGray"/>
        </w:rPr>
        <w:t>を添付（左上ホチキス留め）してご郵送ください</w:t>
      </w:r>
      <w:proofErr w:type="gramStart"/>
      <w:r w:rsidR="00596A7A" w:rsidRPr="00596A7A">
        <w:rPr>
          <w:rFonts w:hAnsi="ＭＳ 明朝" w:hint="eastAsia"/>
          <w:highlight w:val="lightGray"/>
        </w:rPr>
        <w:t>。</w:t>
      </w:r>
      <w:r w:rsidR="005617EB" w:rsidRPr="00700C3C">
        <w:rPr>
          <w:rFonts w:ascii="ＭＳ Ｐゴシック" w:eastAsia="ＭＳ Ｐゴシック" w:hAnsi="ＭＳ Ｐゴシック" w:hint="eastAsia"/>
        </w:rPr>
        <w:t>。</w:t>
      </w:r>
      <w:proofErr w:type="gramEnd"/>
    </w:p>
    <w:sectPr w:rsidR="00A33781" w:rsidRPr="00700C3C" w:rsidSect="008C437E">
      <w:headerReference w:type="default" r:id="rId8"/>
      <w:pgSz w:w="11906" w:h="16838" w:code="9"/>
      <w:pgMar w:top="851" w:right="567" w:bottom="295" w:left="567" w:header="567" w:footer="0" w:gutter="0"/>
      <w:cols w:space="425"/>
      <w:docGrid w:type="linesAndChars" w:linePitch="218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6E9" w:rsidRDefault="006E36E9" w:rsidP="00887C7E">
      <w:r>
        <w:separator/>
      </w:r>
    </w:p>
  </w:endnote>
  <w:endnote w:type="continuationSeparator" w:id="0">
    <w:p w:rsidR="006E36E9" w:rsidRDefault="006E36E9" w:rsidP="0088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6E9" w:rsidRDefault="006E36E9" w:rsidP="00887C7E">
      <w:r>
        <w:separator/>
      </w:r>
    </w:p>
  </w:footnote>
  <w:footnote w:type="continuationSeparator" w:id="0">
    <w:p w:rsidR="006E36E9" w:rsidRDefault="006E36E9" w:rsidP="0088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FCF" w:rsidRPr="003E07B4" w:rsidRDefault="001E319E" w:rsidP="009801A8">
    <w:pPr>
      <w:ind w:firstLineChars="68" w:firstLine="109"/>
      <w:rPr>
        <w:rFonts w:ascii="ＭＳ Ｐゴシック" w:eastAsia="ＭＳ Ｐゴシック" w:hAnsi="ＭＳ Ｐゴシック"/>
      </w:rPr>
    </w:pPr>
    <w:r w:rsidRPr="003E07B4">
      <w:rPr>
        <w:rFonts w:ascii="ＭＳ Ｐゴシック" w:eastAsia="ＭＳ Ｐゴシック" w:hAnsi="ＭＳ Ｐゴシック" w:hint="eastAsia"/>
      </w:rPr>
      <w:t>※</w:t>
    </w:r>
    <w:r w:rsidR="00AC6E7B">
      <w:rPr>
        <w:rFonts w:ascii="ＭＳ Ｐゴシック" w:eastAsia="ＭＳ Ｐゴシック" w:hAnsi="ＭＳ Ｐゴシック" w:hint="eastAsia"/>
      </w:rPr>
      <w:t xml:space="preserve">　</w:t>
    </w:r>
    <w:r w:rsidR="003E07B4">
      <w:rPr>
        <w:rFonts w:ascii="ＭＳ Ｐゴシック" w:eastAsia="ＭＳ Ｐゴシック" w:hAnsi="ＭＳ Ｐゴシック" w:hint="eastAsia"/>
      </w:rPr>
      <w:t>本人確認書類</w:t>
    </w:r>
    <w:r w:rsidR="003E07B4">
      <w:rPr>
        <w:rFonts w:ascii="ＭＳ Ｐゴシック" w:eastAsia="ＭＳ Ｐゴシック" w:hAnsi="ＭＳ Ｐゴシック"/>
      </w:rPr>
      <w:t>(</w:t>
    </w:r>
    <w:r w:rsidR="003E07B4">
      <w:rPr>
        <w:rFonts w:ascii="ＭＳ Ｐゴシック" w:eastAsia="ＭＳ Ｐゴシック" w:hAnsi="ＭＳ Ｐゴシック" w:hint="eastAsia"/>
      </w:rPr>
      <w:t>写</w:t>
    </w:r>
    <w:r w:rsidR="003E07B4">
      <w:rPr>
        <w:rFonts w:ascii="ＭＳ Ｐゴシック" w:eastAsia="ＭＳ Ｐゴシック" w:hAnsi="ＭＳ Ｐゴシック"/>
      </w:rPr>
      <w:t>)</w:t>
    </w:r>
    <w:r w:rsidR="003E07B4">
      <w:rPr>
        <w:rFonts w:ascii="ＭＳ Ｐゴシック" w:eastAsia="ＭＳ Ｐゴシック" w:hAnsi="ＭＳ Ｐゴシック" w:hint="eastAsia"/>
      </w:rPr>
      <w:t>と申込書を</w:t>
    </w:r>
    <w:r w:rsidRPr="003E07B4">
      <w:rPr>
        <w:rFonts w:ascii="ＭＳ Ｐゴシック" w:eastAsia="ＭＳ Ｐゴシック" w:hAnsi="ＭＳ Ｐゴシック" w:hint="eastAsia"/>
      </w:rPr>
      <w:t>左上ホチキス留</w:t>
    </w:r>
    <w:r w:rsidR="002726B5">
      <w:rPr>
        <w:rFonts w:ascii="ＭＳ Ｐゴシック" w:eastAsia="ＭＳ Ｐゴシック" w:hAnsi="ＭＳ Ｐゴシック" w:hint="eastAsia"/>
      </w:rPr>
      <w:t>め</w:t>
    </w:r>
    <w:r w:rsidRPr="003E07B4">
      <w:rPr>
        <w:rFonts w:ascii="ＭＳ Ｐゴシック" w:eastAsia="ＭＳ Ｐゴシック" w:hAnsi="ＭＳ Ｐゴシック" w:hint="eastAsia"/>
      </w:rPr>
      <w:t>して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792"/>
    <w:multiLevelType w:val="hybridMultilevel"/>
    <w:tmpl w:val="3B8E40C6"/>
    <w:lvl w:ilvl="0" w:tplc="231A0904">
      <w:start w:val="3"/>
      <w:numFmt w:val="decimalFullWidth"/>
      <w:lvlText w:val="（%1）"/>
      <w:lvlJc w:val="left"/>
      <w:pPr>
        <w:tabs>
          <w:tab w:val="num" w:pos="450"/>
        </w:tabs>
        <w:ind w:left="450" w:hanging="450"/>
      </w:pPr>
      <w:rPr>
        <w:rFonts w:hint="eastAsia"/>
        <w:b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E84C29"/>
    <w:multiLevelType w:val="hybridMultilevel"/>
    <w:tmpl w:val="B0A42636"/>
    <w:lvl w:ilvl="0" w:tplc="DC66D2AC">
      <w:numFmt w:val="bullet"/>
      <w:lvlText w:val="・"/>
      <w:lvlJc w:val="left"/>
      <w:pPr>
        <w:tabs>
          <w:tab w:val="num" w:pos="1007"/>
        </w:tabs>
        <w:ind w:left="100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7"/>
        </w:tabs>
        <w:ind w:left="4427" w:hanging="420"/>
      </w:pPr>
      <w:rPr>
        <w:rFonts w:ascii="Wingdings" w:hAnsi="Wingdings" w:hint="default"/>
      </w:rPr>
    </w:lvl>
  </w:abstractNum>
  <w:abstractNum w:abstractNumId="2" w15:restartNumberingAfterBreak="0">
    <w:nsid w:val="4A7938EF"/>
    <w:multiLevelType w:val="hybridMultilevel"/>
    <w:tmpl w:val="9D904BC6"/>
    <w:lvl w:ilvl="0" w:tplc="105290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72"/>
  <w:drawingGridVerticalSpacing w:val="10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3pt"/>
      <v:textbox inset="1.54mm,.7pt,1.54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C7E"/>
    <w:rsid w:val="000156F6"/>
    <w:rsid w:val="00016FC1"/>
    <w:rsid w:val="00017B5A"/>
    <w:rsid w:val="000201D4"/>
    <w:rsid w:val="0003258B"/>
    <w:rsid w:val="00033DD2"/>
    <w:rsid w:val="00037DA7"/>
    <w:rsid w:val="0004501C"/>
    <w:rsid w:val="00050135"/>
    <w:rsid w:val="000607F4"/>
    <w:rsid w:val="000655EC"/>
    <w:rsid w:val="00080B58"/>
    <w:rsid w:val="000868C5"/>
    <w:rsid w:val="0009415A"/>
    <w:rsid w:val="0009790A"/>
    <w:rsid w:val="000A4262"/>
    <w:rsid w:val="000A6E75"/>
    <w:rsid w:val="000C34EB"/>
    <w:rsid w:val="000E390A"/>
    <w:rsid w:val="00112269"/>
    <w:rsid w:val="00115863"/>
    <w:rsid w:val="0012301B"/>
    <w:rsid w:val="001315CA"/>
    <w:rsid w:val="001623C8"/>
    <w:rsid w:val="0017069C"/>
    <w:rsid w:val="00196B63"/>
    <w:rsid w:val="001A6A83"/>
    <w:rsid w:val="001B653F"/>
    <w:rsid w:val="001C3C1A"/>
    <w:rsid w:val="001D6E60"/>
    <w:rsid w:val="001E0794"/>
    <w:rsid w:val="001E319E"/>
    <w:rsid w:val="001E4985"/>
    <w:rsid w:val="002342DC"/>
    <w:rsid w:val="0025559E"/>
    <w:rsid w:val="002726B5"/>
    <w:rsid w:val="00292B53"/>
    <w:rsid w:val="00297C5A"/>
    <w:rsid w:val="002A2E86"/>
    <w:rsid w:val="002B398F"/>
    <w:rsid w:val="002C1555"/>
    <w:rsid w:val="002C7E96"/>
    <w:rsid w:val="002F0245"/>
    <w:rsid w:val="002F1B50"/>
    <w:rsid w:val="002F24D2"/>
    <w:rsid w:val="0030409D"/>
    <w:rsid w:val="003063EE"/>
    <w:rsid w:val="00314E39"/>
    <w:rsid w:val="003238AF"/>
    <w:rsid w:val="00332CD3"/>
    <w:rsid w:val="00335068"/>
    <w:rsid w:val="0034490C"/>
    <w:rsid w:val="00346684"/>
    <w:rsid w:val="003569B9"/>
    <w:rsid w:val="0037101E"/>
    <w:rsid w:val="00395E08"/>
    <w:rsid w:val="003A3BCB"/>
    <w:rsid w:val="003B63B3"/>
    <w:rsid w:val="003B71BA"/>
    <w:rsid w:val="003B7986"/>
    <w:rsid w:val="003C0573"/>
    <w:rsid w:val="003D1B23"/>
    <w:rsid w:val="003D4ECA"/>
    <w:rsid w:val="003E07B4"/>
    <w:rsid w:val="003E0F0F"/>
    <w:rsid w:val="003E1093"/>
    <w:rsid w:val="003F337D"/>
    <w:rsid w:val="003F4CAC"/>
    <w:rsid w:val="003F50DE"/>
    <w:rsid w:val="00413C57"/>
    <w:rsid w:val="004162FE"/>
    <w:rsid w:val="004235CE"/>
    <w:rsid w:val="004414D0"/>
    <w:rsid w:val="00444DF8"/>
    <w:rsid w:val="004618DC"/>
    <w:rsid w:val="004712EF"/>
    <w:rsid w:val="00480046"/>
    <w:rsid w:val="00480B53"/>
    <w:rsid w:val="004852D9"/>
    <w:rsid w:val="00486C16"/>
    <w:rsid w:val="00492E4E"/>
    <w:rsid w:val="004C3657"/>
    <w:rsid w:val="004C3AF1"/>
    <w:rsid w:val="004E197B"/>
    <w:rsid w:val="004E49FF"/>
    <w:rsid w:val="004F600D"/>
    <w:rsid w:val="00506652"/>
    <w:rsid w:val="00507C79"/>
    <w:rsid w:val="005178EA"/>
    <w:rsid w:val="00521FAC"/>
    <w:rsid w:val="005255D3"/>
    <w:rsid w:val="00536B13"/>
    <w:rsid w:val="00536EC3"/>
    <w:rsid w:val="005451C8"/>
    <w:rsid w:val="005568EE"/>
    <w:rsid w:val="005617EB"/>
    <w:rsid w:val="00594C01"/>
    <w:rsid w:val="0059517B"/>
    <w:rsid w:val="00596A7A"/>
    <w:rsid w:val="005A173B"/>
    <w:rsid w:val="005A37E6"/>
    <w:rsid w:val="005C11A8"/>
    <w:rsid w:val="005C72AD"/>
    <w:rsid w:val="005C743E"/>
    <w:rsid w:val="005D4375"/>
    <w:rsid w:val="005E1059"/>
    <w:rsid w:val="005E4225"/>
    <w:rsid w:val="00613FE9"/>
    <w:rsid w:val="00616FDE"/>
    <w:rsid w:val="006313F2"/>
    <w:rsid w:val="00637042"/>
    <w:rsid w:val="0063723B"/>
    <w:rsid w:val="00642320"/>
    <w:rsid w:val="00665A04"/>
    <w:rsid w:val="00670564"/>
    <w:rsid w:val="00672FB3"/>
    <w:rsid w:val="00681B68"/>
    <w:rsid w:val="00694BA6"/>
    <w:rsid w:val="0069677D"/>
    <w:rsid w:val="006A652E"/>
    <w:rsid w:val="006B01B4"/>
    <w:rsid w:val="006B2BD2"/>
    <w:rsid w:val="006B7684"/>
    <w:rsid w:val="006D3EC9"/>
    <w:rsid w:val="006E2895"/>
    <w:rsid w:val="006E36E9"/>
    <w:rsid w:val="006F2327"/>
    <w:rsid w:val="007004BB"/>
    <w:rsid w:val="00700C3C"/>
    <w:rsid w:val="00702D6C"/>
    <w:rsid w:val="00712AE9"/>
    <w:rsid w:val="00724B4C"/>
    <w:rsid w:val="007252D4"/>
    <w:rsid w:val="00771A51"/>
    <w:rsid w:val="00772BCA"/>
    <w:rsid w:val="007759B3"/>
    <w:rsid w:val="007854A7"/>
    <w:rsid w:val="0078602D"/>
    <w:rsid w:val="0079691B"/>
    <w:rsid w:val="0079710C"/>
    <w:rsid w:val="007A73F2"/>
    <w:rsid w:val="007B5A6B"/>
    <w:rsid w:val="007C29C8"/>
    <w:rsid w:val="007F63EE"/>
    <w:rsid w:val="008059FE"/>
    <w:rsid w:val="00807FEB"/>
    <w:rsid w:val="00813453"/>
    <w:rsid w:val="0081573B"/>
    <w:rsid w:val="00815841"/>
    <w:rsid w:val="00830704"/>
    <w:rsid w:val="00863370"/>
    <w:rsid w:val="008662C8"/>
    <w:rsid w:val="00883A97"/>
    <w:rsid w:val="0088513C"/>
    <w:rsid w:val="00887C7E"/>
    <w:rsid w:val="008915B2"/>
    <w:rsid w:val="00893FCF"/>
    <w:rsid w:val="00895323"/>
    <w:rsid w:val="008A2CA6"/>
    <w:rsid w:val="008A5E75"/>
    <w:rsid w:val="008C437E"/>
    <w:rsid w:val="008C4501"/>
    <w:rsid w:val="008D17C0"/>
    <w:rsid w:val="008F3732"/>
    <w:rsid w:val="00924E72"/>
    <w:rsid w:val="00942A79"/>
    <w:rsid w:val="009440E4"/>
    <w:rsid w:val="00946A4B"/>
    <w:rsid w:val="00950155"/>
    <w:rsid w:val="009519A8"/>
    <w:rsid w:val="009801A8"/>
    <w:rsid w:val="009A0527"/>
    <w:rsid w:val="009A7A58"/>
    <w:rsid w:val="009C051E"/>
    <w:rsid w:val="009C2F56"/>
    <w:rsid w:val="009D045C"/>
    <w:rsid w:val="009E22F7"/>
    <w:rsid w:val="009F3D51"/>
    <w:rsid w:val="009F4ABF"/>
    <w:rsid w:val="00A001BF"/>
    <w:rsid w:val="00A05D04"/>
    <w:rsid w:val="00A0613D"/>
    <w:rsid w:val="00A20127"/>
    <w:rsid w:val="00A26427"/>
    <w:rsid w:val="00A33781"/>
    <w:rsid w:val="00A418DF"/>
    <w:rsid w:val="00A4471E"/>
    <w:rsid w:val="00A4663E"/>
    <w:rsid w:val="00A73697"/>
    <w:rsid w:val="00A816BA"/>
    <w:rsid w:val="00AB3B0B"/>
    <w:rsid w:val="00AC55E3"/>
    <w:rsid w:val="00AC6E7B"/>
    <w:rsid w:val="00AD6859"/>
    <w:rsid w:val="00AE14D8"/>
    <w:rsid w:val="00AE5A90"/>
    <w:rsid w:val="00B02218"/>
    <w:rsid w:val="00B13008"/>
    <w:rsid w:val="00B15F77"/>
    <w:rsid w:val="00B245DD"/>
    <w:rsid w:val="00B27DAF"/>
    <w:rsid w:val="00B3423F"/>
    <w:rsid w:val="00B34921"/>
    <w:rsid w:val="00B53306"/>
    <w:rsid w:val="00B54B4B"/>
    <w:rsid w:val="00B56CF9"/>
    <w:rsid w:val="00B625C1"/>
    <w:rsid w:val="00B6392E"/>
    <w:rsid w:val="00B70359"/>
    <w:rsid w:val="00B72025"/>
    <w:rsid w:val="00B84108"/>
    <w:rsid w:val="00B863D2"/>
    <w:rsid w:val="00B8737C"/>
    <w:rsid w:val="00B90FA5"/>
    <w:rsid w:val="00B94C32"/>
    <w:rsid w:val="00B97E8A"/>
    <w:rsid w:val="00BC403A"/>
    <w:rsid w:val="00BD32EC"/>
    <w:rsid w:val="00BE087E"/>
    <w:rsid w:val="00BF5BFB"/>
    <w:rsid w:val="00C10EE9"/>
    <w:rsid w:val="00C14995"/>
    <w:rsid w:val="00C255F6"/>
    <w:rsid w:val="00C26934"/>
    <w:rsid w:val="00C33523"/>
    <w:rsid w:val="00C35414"/>
    <w:rsid w:val="00C36D8A"/>
    <w:rsid w:val="00C402AA"/>
    <w:rsid w:val="00C50C2C"/>
    <w:rsid w:val="00C53A5E"/>
    <w:rsid w:val="00C54DED"/>
    <w:rsid w:val="00C625A5"/>
    <w:rsid w:val="00C83470"/>
    <w:rsid w:val="00C85C4B"/>
    <w:rsid w:val="00C93F90"/>
    <w:rsid w:val="00CA7480"/>
    <w:rsid w:val="00CB029A"/>
    <w:rsid w:val="00CB4BB6"/>
    <w:rsid w:val="00CB759D"/>
    <w:rsid w:val="00CC0139"/>
    <w:rsid w:val="00CD33A4"/>
    <w:rsid w:val="00CE0C99"/>
    <w:rsid w:val="00CE5B3C"/>
    <w:rsid w:val="00D0407D"/>
    <w:rsid w:val="00D12DFF"/>
    <w:rsid w:val="00D24FB4"/>
    <w:rsid w:val="00D47552"/>
    <w:rsid w:val="00D506B4"/>
    <w:rsid w:val="00D70355"/>
    <w:rsid w:val="00D77568"/>
    <w:rsid w:val="00D935AB"/>
    <w:rsid w:val="00DA1BDE"/>
    <w:rsid w:val="00DA5594"/>
    <w:rsid w:val="00DA7F65"/>
    <w:rsid w:val="00DC1B71"/>
    <w:rsid w:val="00DC3DFB"/>
    <w:rsid w:val="00DD071D"/>
    <w:rsid w:val="00DD4521"/>
    <w:rsid w:val="00E00AFC"/>
    <w:rsid w:val="00E06109"/>
    <w:rsid w:val="00E07104"/>
    <w:rsid w:val="00E215F9"/>
    <w:rsid w:val="00E375A9"/>
    <w:rsid w:val="00E55CD4"/>
    <w:rsid w:val="00E639AA"/>
    <w:rsid w:val="00E71F10"/>
    <w:rsid w:val="00E7249B"/>
    <w:rsid w:val="00E95B1F"/>
    <w:rsid w:val="00E97BA0"/>
    <w:rsid w:val="00EA3FC2"/>
    <w:rsid w:val="00EA47CE"/>
    <w:rsid w:val="00EA5610"/>
    <w:rsid w:val="00EC3D09"/>
    <w:rsid w:val="00ED7BCA"/>
    <w:rsid w:val="00EE1154"/>
    <w:rsid w:val="00EE2636"/>
    <w:rsid w:val="00EF5339"/>
    <w:rsid w:val="00F06505"/>
    <w:rsid w:val="00F14215"/>
    <w:rsid w:val="00F16349"/>
    <w:rsid w:val="00F2006A"/>
    <w:rsid w:val="00F341D4"/>
    <w:rsid w:val="00F35E36"/>
    <w:rsid w:val="00F52C86"/>
    <w:rsid w:val="00F65C60"/>
    <w:rsid w:val="00F65F82"/>
    <w:rsid w:val="00F85103"/>
    <w:rsid w:val="00F87D98"/>
    <w:rsid w:val="00F95384"/>
    <w:rsid w:val="00F969AB"/>
    <w:rsid w:val="00F97C4F"/>
    <w:rsid w:val="00FB07C4"/>
    <w:rsid w:val="00FB18DC"/>
    <w:rsid w:val="00FC2748"/>
    <w:rsid w:val="00FC2A5F"/>
    <w:rsid w:val="00FC327F"/>
    <w:rsid w:val="00FE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3pt"/>
      <v:textbox inset="1.54mm,.7pt,1.54mm,.7pt"/>
    </o:shapedefaults>
    <o:shapelayout v:ext="edit">
      <o:idmap v:ext="edit" data="1"/>
    </o:shapelayout>
  </w:shapeDefaults>
  <w:decimalSymbol w:val="."/>
  <w:listSeparator w:val=","/>
  <w15:docId w15:val="{F39CE48A-EF94-42E9-9663-54073DCB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87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87C7E"/>
    <w:rPr>
      <w:rFonts w:ascii="ＭＳ 明朝"/>
      <w:kern w:val="2"/>
      <w:sz w:val="16"/>
      <w:szCs w:val="24"/>
    </w:rPr>
  </w:style>
  <w:style w:type="paragraph" w:styleId="a7">
    <w:name w:val="footer"/>
    <w:basedOn w:val="a"/>
    <w:link w:val="a8"/>
    <w:uiPriority w:val="99"/>
    <w:unhideWhenUsed/>
    <w:rsid w:val="00887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87C7E"/>
    <w:rPr>
      <w:rFonts w:ascii="ＭＳ 明朝"/>
      <w:kern w:val="2"/>
      <w:sz w:val="1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54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4B4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3569B9"/>
    <w:rPr>
      <w:color w:val="808080"/>
    </w:rPr>
  </w:style>
  <w:style w:type="character" w:customStyle="1" w:styleId="1">
    <w:name w:val="スタイル1"/>
    <w:basedOn w:val="a0"/>
    <w:uiPriority w:val="1"/>
    <w:rsid w:val="00BF5BFB"/>
    <w:rPr>
      <w:b/>
      <w:bdr w:val="none" w:sz="0" w:space="0" w:color="auto"/>
      <w:shd w:val="clear" w:color="auto" w:fill="66FFFF"/>
    </w:rPr>
  </w:style>
  <w:style w:type="character" w:customStyle="1" w:styleId="2">
    <w:name w:val="スタイル2"/>
    <w:basedOn w:val="a0"/>
    <w:uiPriority w:val="1"/>
    <w:rsid w:val="00BF5BFB"/>
    <w:rPr>
      <w:b/>
      <w:bdr w:val="none" w:sz="0" w:space="0" w:color="auto"/>
      <w:shd w:val="clear" w:color="auto" w:fill="66FFFF"/>
    </w:rPr>
  </w:style>
  <w:style w:type="character" w:customStyle="1" w:styleId="3">
    <w:name w:val="スタイル3"/>
    <w:basedOn w:val="a0"/>
    <w:uiPriority w:val="1"/>
    <w:rsid w:val="00BF5BFB"/>
    <w:rPr>
      <w:b/>
      <w:bdr w:val="none" w:sz="0" w:space="0" w:color="auto"/>
      <w:shd w:val="clear" w:color="auto" w:fill="66FFFF"/>
    </w:rPr>
  </w:style>
  <w:style w:type="character" w:customStyle="1" w:styleId="4">
    <w:name w:val="スタイル4"/>
    <w:basedOn w:val="a0"/>
    <w:uiPriority w:val="1"/>
    <w:rsid w:val="003B71BA"/>
    <w:rPr>
      <w:b/>
      <w:color w:val="002060"/>
      <w:sz w:val="28"/>
    </w:rPr>
  </w:style>
  <w:style w:type="character" w:customStyle="1" w:styleId="5">
    <w:name w:val="スタイル5"/>
    <w:basedOn w:val="a0"/>
    <w:uiPriority w:val="1"/>
    <w:rsid w:val="003B71BA"/>
    <w:rPr>
      <w:bdr w:val="none" w:sz="0" w:space="0" w:color="auto"/>
      <w:shd w:val="clear" w:color="auto" w:fill="66FFFF"/>
    </w:rPr>
  </w:style>
  <w:style w:type="character" w:customStyle="1" w:styleId="6">
    <w:name w:val="スタイル6"/>
    <w:basedOn w:val="a0"/>
    <w:uiPriority w:val="1"/>
    <w:rsid w:val="003B71BA"/>
    <w:rPr>
      <w:rFonts w:eastAsia="ＭＳ Ｐゴシック"/>
      <w:b/>
      <w:color w:val="002060"/>
      <w:sz w:val="28"/>
      <w:bdr w:val="none" w:sz="0" w:space="0" w:color="auto"/>
      <w:shd w:val="clear" w:color="auto" w:fill="66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E6DC55048841B392FE0D3C6344B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D7C9F7-C3F3-4720-8B07-8FAF82F3CCDC}"/>
      </w:docPartPr>
      <w:docPartBody>
        <w:p w:rsidR="00FB446A" w:rsidRDefault="00870A36" w:rsidP="00870A36">
          <w:pPr>
            <w:pStyle w:val="C1E6DC55048841B392FE0D3C6344B15811"/>
          </w:pPr>
          <w:r>
            <w:rPr>
              <w:rFonts w:hAnsi="ＭＳ 明朝" w:hint="eastAsia"/>
              <w:color w:val="7F7F7F" w:themeColor="text1" w:themeTint="80"/>
            </w:rPr>
            <w:t>▼施設の</w:t>
          </w:r>
          <w:r w:rsidRPr="00642320">
            <w:rPr>
              <w:rFonts w:hAnsi="ＭＳ 明朝" w:hint="eastAsia"/>
              <w:color w:val="7F7F7F" w:themeColor="text1" w:themeTint="80"/>
            </w:rPr>
            <w:t>種別選択</w:t>
          </w:r>
        </w:p>
      </w:docPartBody>
    </w:docPart>
    <w:docPart>
      <w:docPartPr>
        <w:name w:val="ED6A3D0B1B9940A189AEA0F22AA18B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1FEE98-1ECD-4927-9A89-B4400D83908D}"/>
      </w:docPartPr>
      <w:docPartBody>
        <w:p w:rsidR="00FB446A" w:rsidRDefault="00870A36" w:rsidP="00870A36">
          <w:pPr>
            <w:pStyle w:val="ED6A3D0B1B9940A189AEA0F22AA18B0812"/>
          </w:pPr>
          <w:r>
            <w:rPr>
              <w:rFonts w:hAnsi="ＭＳ 明朝" w:hint="eastAsia"/>
              <w:color w:val="7F7F7F" w:themeColor="text1" w:themeTint="80"/>
            </w:rPr>
            <w:t>▼施設の</w:t>
          </w:r>
          <w:r w:rsidRPr="00642320">
            <w:rPr>
              <w:rFonts w:hAnsi="ＭＳ 明朝" w:hint="eastAsia"/>
              <w:color w:val="7F7F7F" w:themeColor="text1" w:themeTint="80"/>
            </w:rPr>
            <w:t>種別</w:t>
          </w:r>
        </w:p>
      </w:docPartBody>
    </w:docPart>
    <w:docPart>
      <w:docPartPr>
        <w:name w:val="7D9DF135C0114BC488EEA35150E704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E12569-ABA9-4F25-8EF6-4DF6E8DABC3A}"/>
      </w:docPartPr>
      <w:docPartBody>
        <w:p w:rsidR="00FB446A" w:rsidRDefault="005D67C4" w:rsidP="005D67C4">
          <w:pPr>
            <w:pStyle w:val="7D9DF135C0114BC488EEA35150E7042124"/>
          </w:pPr>
          <w:r w:rsidRPr="007252D4">
            <w:rPr>
              <w:rFonts w:ascii="ＭＳ Ｐゴシック" w:eastAsia="ＭＳ Ｐゴシック" w:hAnsi="ＭＳ Ｐゴシック" w:hint="eastAsia"/>
              <w:b/>
              <w:color w:val="002060"/>
              <w:highlight w:val="cyan"/>
            </w:rPr>
            <w:t>▼施設の種別</w:t>
          </w:r>
        </w:p>
      </w:docPartBody>
    </w:docPart>
    <w:docPart>
      <w:docPartPr>
        <w:name w:val="7E4A9AA92D224F9DADF2A33542F36B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7B0A79-F716-4690-A88A-4E1F231A90BF}"/>
      </w:docPartPr>
      <w:docPartBody>
        <w:p w:rsidR="00FB446A" w:rsidRDefault="005D67C4" w:rsidP="005D67C4">
          <w:pPr>
            <w:pStyle w:val="7E4A9AA92D224F9DADF2A33542F36B4024"/>
          </w:pPr>
          <w:r w:rsidRPr="007252D4">
            <w:rPr>
              <w:rFonts w:ascii="ＭＳ Ｐゴシック" w:eastAsia="ＭＳ Ｐゴシック" w:hAnsi="ＭＳ Ｐゴシック" w:hint="eastAsia"/>
              <w:b/>
              <w:color w:val="002060"/>
              <w:highlight w:val="cyan"/>
            </w:rPr>
            <w:t>▼施設の種別</w:t>
          </w:r>
        </w:p>
      </w:docPartBody>
    </w:docPart>
    <w:docPart>
      <w:docPartPr>
        <w:name w:val="F143CF3AFD1842BD8D96A44B4107B5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821D03-CCD3-417A-8D11-CBDC7C70DC2F}"/>
      </w:docPartPr>
      <w:docPartBody>
        <w:p w:rsidR="00FB446A" w:rsidRDefault="005D67C4" w:rsidP="005D67C4">
          <w:pPr>
            <w:pStyle w:val="F143CF3AFD1842BD8D96A44B4107B5CE24"/>
          </w:pPr>
          <w:r w:rsidRPr="007252D4">
            <w:rPr>
              <w:rFonts w:ascii="ＭＳ Ｐゴシック" w:eastAsia="ＭＳ Ｐゴシック" w:hAnsi="ＭＳ Ｐゴシック" w:hint="eastAsia"/>
              <w:b/>
              <w:color w:val="002060"/>
              <w:highlight w:val="cyan"/>
            </w:rPr>
            <w:t>▼施設の種別</w:t>
          </w:r>
        </w:p>
      </w:docPartBody>
    </w:docPart>
    <w:docPart>
      <w:docPartPr>
        <w:name w:val="1C2A78988B6A4C608AE994E09F394F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CF0B39-9082-49A7-8E33-CF2F9337E6CC}"/>
      </w:docPartPr>
      <w:docPartBody>
        <w:p w:rsidR="00C27F19" w:rsidRDefault="00870A36" w:rsidP="00870A36">
          <w:pPr>
            <w:pStyle w:val="1C2A78988B6A4C608AE994E09F394F4A10"/>
          </w:pPr>
          <w:r>
            <w:rPr>
              <w:rFonts w:hAnsi="ＭＳ 明朝" w:hint="eastAsia"/>
              <w:color w:val="7F7F7F" w:themeColor="text1" w:themeTint="80"/>
              <w:szCs w:val="16"/>
            </w:rPr>
            <w:t>▼</w:t>
          </w:r>
          <w:r w:rsidRPr="00A73697">
            <w:rPr>
              <w:rFonts w:hAnsi="ＭＳ 明朝" w:hint="eastAsia"/>
              <w:color w:val="7F7F7F" w:themeColor="text1" w:themeTint="80"/>
              <w:szCs w:val="16"/>
            </w:rPr>
            <w:t>資格を選択</w:t>
          </w:r>
        </w:p>
      </w:docPartBody>
    </w:docPart>
    <w:docPart>
      <w:docPartPr>
        <w:name w:val="4406C080E20F42159BFDD76B1410B5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1EDBED-B162-460E-9728-AE6C7BF87AEA}"/>
      </w:docPartPr>
      <w:docPartBody>
        <w:p w:rsidR="00B83D07" w:rsidRDefault="005D67C4" w:rsidP="005D67C4">
          <w:pPr>
            <w:pStyle w:val="4406C080E20F42159BFDD76B1410B56924"/>
          </w:pPr>
          <w:r w:rsidRPr="007252D4">
            <w:rPr>
              <w:rFonts w:ascii="ＭＳ Ｐゴシック" w:eastAsia="ＭＳ Ｐゴシック" w:hAnsi="ＭＳ Ｐゴシック" w:hint="eastAsia"/>
              <w:b/>
              <w:color w:val="002060"/>
              <w:sz w:val="21"/>
              <w:szCs w:val="21"/>
              <w:highlight w:val="cyan"/>
            </w:rPr>
            <w:t>▼法人・個人を選択</w:t>
          </w:r>
        </w:p>
      </w:docPartBody>
    </w:docPart>
    <w:docPart>
      <w:docPartPr>
        <w:name w:val="F5049975ED184AAEBEB16E83AD7EEC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CB72A1-F20D-43D2-80F6-6A1FADAC25D0}"/>
      </w:docPartPr>
      <w:docPartBody>
        <w:p w:rsidR="00B83D07" w:rsidRDefault="00870A36" w:rsidP="00870A36">
          <w:pPr>
            <w:pStyle w:val="F5049975ED184AAEBEB16E83AD7EEC9414"/>
          </w:pPr>
          <w:r>
            <w:rPr>
              <w:rFonts w:asciiTheme="minorEastAsia" w:eastAsiaTheme="minorEastAsia" w:hAnsiTheme="minorEastAsia" w:hint="eastAsia"/>
              <w:color w:val="7F7F7F" w:themeColor="text1" w:themeTint="80"/>
              <w:kern w:val="0"/>
              <w:sz w:val="24"/>
            </w:rPr>
            <w:t>▼</w:t>
          </w:r>
          <w:r w:rsidRPr="003D1B23">
            <w:rPr>
              <w:rFonts w:asciiTheme="minorEastAsia" w:eastAsiaTheme="minorEastAsia" w:hAnsiTheme="minorEastAsia" w:hint="eastAsia"/>
              <w:color w:val="7F7F7F" w:themeColor="text1" w:themeTint="80"/>
              <w:kern w:val="0"/>
              <w:sz w:val="24"/>
            </w:rPr>
            <w:t>会場</w:t>
          </w:r>
          <w:r>
            <w:rPr>
              <w:rFonts w:asciiTheme="minorEastAsia" w:eastAsiaTheme="minorEastAsia" w:hAnsiTheme="minorEastAsia" w:hint="eastAsia"/>
              <w:color w:val="7F7F7F" w:themeColor="text1" w:themeTint="80"/>
              <w:kern w:val="0"/>
              <w:sz w:val="24"/>
            </w:rPr>
            <w:t>を</w:t>
          </w:r>
          <w:r w:rsidRPr="003D1B23">
            <w:rPr>
              <w:rFonts w:asciiTheme="minorEastAsia" w:eastAsiaTheme="minorEastAsia" w:hAnsiTheme="minorEastAsia" w:hint="eastAsia"/>
              <w:color w:val="7F7F7F" w:themeColor="text1" w:themeTint="80"/>
              <w:kern w:val="0"/>
              <w:sz w:val="24"/>
            </w:rPr>
            <w:t>選択</w:t>
          </w:r>
        </w:p>
      </w:docPartBody>
    </w:docPart>
    <w:docPart>
      <w:docPartPr>
        <w:name w:val="4A5830DA787F4960BBF70CCA3805DE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05C028-ADEF-478D-8CC3-0BB06AE06615}"/>
      </w:docPartPr>
      <w:docPartBody>
        <w:p w:rsidR="002D31AC" w:rsidRDefault="00BC08B7" w:rsidP="00BC08B7">
          <w:pPr>
            <w:pStyle w:val="4A5830DA787F4960BBF70CCA3805DE8010"/>
          </w:pPr>
          <w:r w:rsidRPr="0025559E">
            <w:rPr>
              <w:rFonts w:ascii="ＭＳ Ｐゴシック" w:eastAsia="ＭＳ Ｐゴシック" w:hAnsi="ＭＳ Ｐゴシック" w:hint="eastAsia"/>
              <w:color w:val="7F7F7F" w:themeColor="text1" w:themeTint="80"/>
            </w:rPr>
            <w:t>▼和暦</w:t>
          </w:r>
          <w:r w:rsidRPr="0025559E">
            <w:rPr>
              <w:rStyle w:val="a3"/>
              <w:rFonts w:ascii="ＭＳ Ｐゴシック" w:eastAsia="ＭＳ Ｐゴシック" w:hAnsi="ＭＳ Ｐゴシック" w:hint="eastAsia"/>
            </w:rPr>
            <w:t>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AB"/>
    <w:rsid w:val="000C3FC5"/>
    <w:rsid w:val="002236BF"/>
    <w:rsid w:val="002D31AC"/>
    <w:rsid w:val="002E6C52"/>
    <w:rsid w:val="004616E3"/>
    <w:rsid w:val="004F7789"/>
    <w:rsid w:val="00511246"/>
    <w:rsid w:val="00546BAB"/>
    <w:rsid w:val="00570ACD"/>
    <w:rsid w:val="005D67C4"/>
    <w:rsid w:val="00610598"/>
    <w:rsid w:val="00870A36"/>
    <w:rsid w:val="00932C3E"/>
    <w:rsid w:val="009A1B42"/>
    <w:rsid w:val="009A63DD"/>
    <w:rsid w:val="00B63A5C"/>
    <w:rsid w:val="00B82264"/>
    <w:rsid w:val="00B83D07"/>
    <w:rsid w:val="00B90796"/>
    <w:rsid w:val="00BC08B7"/>
    <w:rsid w:val="00C27F19"/>
    <w:rsid w:val="00C9024B"/>
    <w:rsid w:val="00CA48C5"/>
    <w:rsid w:val="00E24939"/>
    <w:rsid w:val="00E4470A"/>
    <w:rsid w:val="00EC6C76"/>
    <w:rsid w:val="00F71707"/>
    <w:rsid w:val="00FB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67C4"/>
    <w:rPr>
      <w:color w:val="808080"/>
    </w:rPr>
  </w:style>
  <w:style w:type="paragraph" w:customStyle="1" w:styleId="B17F7C89FE35401B82D5746D204D15F5">
    <w:name w:val="B17F7C89FE35401B82D5746D204D15F5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9C9519C799344F559158016B7901E636">
    <w:name w:val="9C9519C799344F559158016B7901E636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73D6C25E76945D181F590FB0F4B2184">
    <w:name w:val="573D6C25E76945D181F590FB0F4B2184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02CA7C9DC21449549D968C4E65ECD39D">
    <w:name w:val="02CA7C9DC21449549D968C4E65ECD39D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9BECFBC71C184DB99E6D5804C9A061E4">
    <w:name w:val="9BECFBC71C184DB99E6D5804C9A061E4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B1E5DC210EB400380C6191EB13CA72C">
    <w:name w:val="1B1E5DC210EB400380C6191EB13CA72C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B17F7C89FE35401B82D5746D204D15F51">
    <w:name w:val="B17F7C89FE35401B82D5746D204D15F51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9C9519C799344F559158016B7901E6361">
    <w:name w:val="9C9519C799344F559158016B7901E6361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73D6C25E76945D181F590FB0F4B21841">
    <w:name w:val="573D6C25E76945D181F590FB0F4B21841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02CA7C9DC21449549D968C4E65ECD39D1">
    <w:name w:val="02CA7C9DC21449549D968C4E65ECD39D1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9BECFBC71C184DB99E6D5804C9A061E41">
    <w:name w:val="9BECFBC71C184DB99E6D5804C9A061E41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B1E5DC210EB400380C6191EB13CA72C1">
    <w:name w:val="1B1E5DC210EB400380C6191EB13CA72C1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B17F7C89FE35401B82D5746D204D15F52">
    <w:name w:val="B17F7C89FE35401B82D5746D204D15F52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9C9519C799344F559158016B7901E6362">
    <w:name w:val="9C9519C799344F559158016B7901E6362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73D6C25E76945D181F590FB0F4B21842">
    <w:name w:val="573D6C25E76945D181F590FB0F4B21842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02CA7C9DC21449549D968C4E65ECD39D2">
    <w:name w:val="02CA7C9DC21449549D968C4E65ECD39D2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9BECFBC71C184DB99E6D5804C9A061E42">
    <w:name w:val="9BECFBC71C184DB99E6D5804C9A061E42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B1E5DC210EB400380C6191EB13CA72C2">
    <w:name w:val="1B1E5DC210EB400380C6191EB13CA72C2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B17F7C89FE35401B82D5746D204D15F53">
    <w:name w:val="B17F7C89FE35401B82D5746D204D15F53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9C9519C799344F559158016B7901E6363">
    <w:name w:val="9C9519C799344F559158016B7901E6363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73D6C25E76945D181F590FB0F4B21843">
    <w:name w:val="573D6C25E76945D181F590FB0F4B21843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02CA7C9DC21449549D968C4E65ECD39D3">
    <w:name w:val="02CA7C9DC21449549D968C4E65ECD39D3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9BECFBC71C184DB99E6D5804C9A061E43">
    <w:name w:val="9BECFBC71C184DB99E6D5804C9A061E43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B1E5DC210EB400380C6191EB13CA72C3">
    <w:name w:val="1B1E5DC210EB400380C6191EB13CA72C3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B17F7C89FE35401B82D5746D204D15F54">
    <w:name w:val="B17F7C89FE35401B82D5746D204D15F54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9C9519C799344F559158016B7901E6364">
    <w:name w:val="9C9519C799344F559158016B7901E6364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73D6C25E76945D181F590FB0F4B21844">
    <w:name w:val="573D6C25E76945D181F590FB0F4B21844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02CA7C9DC21449549D968C4E65ECD39D4">
    <w:name w:val="02CA7C9DC21449549D968C4E65ECD39D4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9BECFBC71C184DB99E6D5804C9A061E44">
    <w:name w:val="9BECFBC71C184DB99E6D5804C9A061E44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B1E5DC210EB400380C6191EB13CA72C4">
    <w:name w:val="1B1E5DC210EB400380C6191EB13CA72C4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B17F7C89FE35401B82D5746D204D15F55">
    <w:name w:val="B17F7C89FE35401B82D5746D204D15F55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9C9519C799344F559158016B7901E6365">
    <w:name w:val="9C9519C799344F559158016B7901E6365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73D6C25E76945D181F590FB0F4B21845">
    <w:name w:val="573D6C25E76945D181F590FB0F4B21845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02CA7C9DC21449549D968C4E65ECD39D5">
    <w:name w:val="02CA7C9DC21449549D968C4E65ECD39D5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9BECFBC71C184DB99E6D5804C9A061E45">
    <w:name w:val="9BECFBC71C184DB99E6D5804C9A061E45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B1E5DC210EB400380C6191EB13CA72C5">
    <w:name w:val="1B1E5DC210EB400380C6191EB13CA72C5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B17F7C89FE35401B82D5746D204D15F56">
    <w:name w:val="B17F7C89FE35401B82D5746D204D15F56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80E808172CB4513A12443E6087A1907">
    <w:name w:val="480E808172CB4513A12443E6087A1907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9C9519C799344F559158016B7901E6366">
    <w:name w:val="9C9519C799344F559158016B7901E6366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73D6C25E76945D181F590FB0F4B21846">
    <w:name w:val="573D6C25E76945D181F590FB0F4B21846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02CA7C9DC21449549D968C4E65ECD39D6">
    <w:name w:val="02CA7C9DC21449549D968C4E65ECD39D6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9BECFBC71C184DB99E6D5804C9A061E46">
    <w:name w:val="9BECFBC71C184DB99E6D5804C9A061E46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B1E5DC210EB400380C6191EB13CA72C6">
    <w:name w:val="1B1E5DC210EB400380C6191EB13CA72C6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B17F7C89FE35401B82D5746D204D15F57">
    <w:name w:val="B17F7C89FE35401B82D5746D204D15F57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80E808172CB4513A12443E6087A19071">
    <w:name w:val="480E808172CB4513A12443E6087A19071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9C9519C799344F559158016B7901E6367">
    <w:name w:val="9C9519C799344F559158016B7901E6367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73D6C25E76945D181F590FB0F4B21847">
    <w:name w:val="573D6C25E76945D181F590FB0F4B21847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02CA7C9DC21449549D968C4E65ECD39D7">
    <w:name w:val="02CA7C9DC21449549D968C4E65ECD39D7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9BECFBC71C184DB99E6D5804C9A061E47">
    <w:name w:val="9BECFBC71C184DB99E6D5804C9A061E47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B1E5DC210EB400380C6191EB13CA72C7">
    <w:name w:val="1B1E5DC210EB400380C6191EB13CA72C7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B17F7C89FE35401B82D5746D204D15F58">
    <w:name w:val="B17F7C89FE35401B82D5746D204D15F58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80E808172CB4513A12443E6087A19072">
    <w:name w:val="480E808172CB4513A12443E6087A19072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9C9519C799344F559158016B7901E6368">
    <w:name w:val="9C9519C799344F559158016B7901E6368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73D6C25E76945D181F590FB0F4B21848">
    <w:name w:val="573D6C25E76945D181F590FB0F4B21848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02CA7C9DC21449549D968C4E65ECD39D8">
    <w:name w:val="02CA7C9DC21449549D968C4E65ECD39D8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9BECFBC71C184DB99E6D5804C9A061E48">
    <w:name w:val="9BECFBC71C184DB99E6D5804C9A061E48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B1E5DC210EB400380C6191EB13CA72C8">
    <w:name w:val="1B1E5DC210EB400380C6191EB13CA72C8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B313034F0EAA492F9B525C914236E643">
    <w:name w:val="B313034F0EAA492F9B525C914236E643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B17F7C89FE35401B82D5746D204D15F59">
    <w:name w:val="B17F7C89FE35401B82D5746D204D15F59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80E808172CB4513A12443E6087A19073">
    <w:name w:val="480E808172CB4513A12443E6087A19073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9FBCDBECC1744309075738B2472815C">
    <w:name w:val="79FBCDBECC1744309075738B2472815C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9C9519C799344F559158016B7901E6369">
    <w:name w:val="9C9519C799344F559158016B7901E6369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573D6C25E76945D181F590FB0F4B21849">
    <w:name w:val="573D6C25E76945D181F590FB0F4B21849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02CA7C9DC21449549D968C4E65ECD39D9">
    <w:name w:val="02CA7C9DC21449549D968C4E65ECD39D9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9BECFBC71C184DB99E6D5804C9A061E49">
    <w:name w:val="9BECFBC71C184DB99E6D5804C9A061E49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B1E5DC210EB400380C6191EB13CA72C9">
    <w:name w:val="1B1E5DC210EB400380C6191EB13CA72C9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B313034F0EAA492F9B525C914236E6431">
    <w:name w:val="B313034F0EAA492F9B525C914236E6431"/>
    <w:rsid w:val="00546BAB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1E6DC55048841B392FE0D3C6344B158">
    <w:name w:val="C1E6DC55048841B392FE0D3C6344B158"/>
    <w:rsid w:val="00546BAB"/>
    <w:pPr>
      <w:widowControl w:val="0"/>
      <w:jc w:val="both"/>
    </w:pPr>
  </w:style>
  <w:style w:type="paragraph" w:customStyle="1" w:styleId="ED6A3D0B1B9940A189AEA0F22AA18B08">
    <w:name w:val="ED6A3D0B1B9940A189AEA0F22AA18B08"/>
    <w:rsid w:val="00546BAB"/>
    <w:pPr>
      <w:widowControl w:val="0"/>
      <w:jc w:val="both"/>
    </w:pPr>
  </w:style>
  <w:style w:type="paragraph" w:customStyle="1" w:styleId="7D9DF135C0114BC488EEA35150E70421">
    <w:name w:val="7D9DF135C0114BC488EEA35150E70421"/>
    <w:rsid w:val="00546BAB"/>
    <w:pPr>
      <w:widowControl w:val="0"/>
      <w:jc w:val="both"/>
    </w:pPr>
  </w:style>
  <w:style w:type="paragraph" w:customStyle="1" w:styleId="7E4A9AA92D224F9DADF2A33542F36B40">
    <w:name w:val="7E4A9AA92D224F9DADF2A33542F36B40"/>
    <w:rsid w:val="00546BAB"/>
    <w:pPr>
      <w:widowControl w:val="0"/>
      <w:jc w:val="both"/>
    </w:pPr>
  </w:style>
  <w:style w:type="paragraph" w:customStyle="1" w:styleId="F143CF3AFD1842BD8D96A44B4107B5CE">
    <w:name w:val="F143CF3AFD1842BD8D96A44B4107B5CE"/>
    <w:rsid w:val="00546BAB"/>
    <w:pPr>
      <w:widowControl w:val="0"/>
      <w:jc w:val="both"/>
    </w:pPr>
  </w:style>
  <w:style w:type="paragraph" w:customStyle="1" w:styleId="6ADE241088F942A19719FC473F59BD45">
    <w:name w:val="6ADE241088F942A19719FC473F59BD45"/>
    <w:rsid w:val="00FB446A"/>
    <w:pPr>
      <w:widowControl w:val="0"/>
      <w:jc w:val="both"/>
    </w:pPr>
  </w:style>
  <w:style w:type="paragraph" w:customStyle="1" w:styleId="9A92758A9D574A069B43AB978EF1B97C">
    <w:name w:val="9A92758A9D574A069B43AB978EF1B97C"/>
    <w:rsid w:val="00FB446A"/>
    <w:pPr>
      <w:widowControl w:val="0"/>
      <w:jc w:val="both"/>
    </w:pPr>
  </w:style>
  <w:style w:type="paragraph" w:customStyle="1" w:styleId="D32F428D3E0F478F8BBB171B15AF3457">
    <w:name w:val="D32F428D3E0F478F8BBB171B15AF3457"/>
    <w:rsid w:val="00FB446A"/>
    <w:pPr>
      <w:widowControl w:val="0"/>
      <w:jc w:val="both"/>
    </w:pPr>
  </w:style>
  <w:style w:type="paragraph" w:customStyle="1" w:styleId="5A5CEF8C6BB449FD9191BCA4232DDEF8">
    <w:name w:val="5A5CEF8C6BB449FD9191BCA4232DDEF8"/>
    <w:rsid w:val="00FB446A"/>
    <w:pPr>
      <w:widowControl w:val="0"/>
      <w:jc w:val="both"/>
    </w:pPr>
  </w:style>
  <w:style w:type="paragraph" w:customStyle="1" w:styleId="8CE4119C4A06452DA54612EC7A5DC66A">
    <w:name w:val="8CE4119C4A06452DA54612EC7A5DC66A"/>
    <w:rsid w:val="00FB446A"/>
    <w:pPr>
      <w:widowControl w:val="0"/>
      <w:jc w:val="both"/>
    </w:pPr>
  </w:style>
  <w:style w:type="paragraph" w:customStyle="1" w:styleId="0F64FE8F452B4AA791223DF41F9F9764">
    <w:name w:val="0F64FE8F452B4AA791223DF41F9F9764"/>
    <w:rsid w:val="00FB446A"/>
    <w:pPr>
      <w:widowControl w:val="0"/>
      <w:jc w:val="both"/>
    </w:pPr>
  </w:style>
  <w:style w:type="paragraph" w:customStyle="1" w:styleId="1B2F28BAB2994BCFB24A0A5715058FEB">
    <w:name w:val="1B2F28BAB2994BCFB24A0A5715058FEB"/>
    <w:rsid w:val="00FB446A"/>
    <w:pPr>
      <w:widowControl w:val="0"/>
      <w:jc w:val="both"/>
    </w:pPr>
  </w:style>
  <w:style w:type="paragraph" w:customStyle="1" w:styleId="F4AEF08D3B8C42E9B8FC3697A2A78185">
    <w:name w:val="F4AEF08D3B8C42E9B8FC3697A2A78185"/>
    <w:rsid w:val="00FB446A"/>
    <w:pPr>
      <w:widowControl w:val="0"/>
      <w:jc w:val="both"/>
    </w:pPr>
  </w:style>
  <w:style w:type="paragraph" w:customStyle="1" w:styleId="A68C4B7C02F4422F995F7D9D71D15C86">
    <w:name w:val="A68C4B7C02F4422F995F7D9D71D15C86"/>
    <w:rsid w:val="00FB446A"/>
    <w:pPr>
      <w:widowControl w:val="0"/>
      <w:jc w:val="both"/>
    </w:pPr>
  </w:style>
  <w:style w:type="paragraph" w:customStyle="1" w:styleId="90D19C2793E94A71B9F699C92FE0E8D4">
    <w:name w:val="90D19C2793E94A71B9F699C92FE0E8D4"/>
    <w:rsid w:val="00FB446A"/>
    <w:pPr>
      <w:widowControl w:val="0"/>
      <w:jc w:val="both"/>
    </w:pPr>
  </w:style>
  <w:style w:type="paragraph" w:customStyle="1" w:styleId="1C2A78988B6A4C608AE994E09F394F4A">
    <w:name w:val="1C2A78988B6A4C608AE994E09F394F4A"/>
    <w:rsid w:val="00FB446A"/>
    <w:pPr>
      <w:widowControl w:val="0"/>
      <w:jc w:val="both"/>
    </w:pPr>
  </w:style>
  <w:style w:type="paragraph" w:customStyle="1" w:styleId="26C7B4A5629A4E6284B643980FA54844">
    <w:name w:val="26C7B4A5629A4E6284B643980FA54844"/>
    <w:rsid w:val="009A1B42"/>
    <w:pPr>
      <w:widowControl w:val="0"/>
      <w:jc w:val="both"/>
    </w:pPr>
  </w:style>
  <w:style w:type="paragraph" w:customStyle="1" w:styleId="983726A5A10743E790DCB2A4308C0441">
    <w:name w:val="983726A5A10743E790DCB2A4308C0441"/>
    <w:rsid w:val="009A1B42"/>
    <w:pPr>
      <w:widowControl w:val="0"/>
      <w:jc w:val="both"/>
    </w:pPr>
  </w:style>
  <w:style w:type="paragraph" w:customStyle="1" w:styleId="1D6F96D222634C17BB132AD3C69D6667">
    <w:name w:val="1D6F96D222634C17BB132AD3C69D6667"/>
    <w:rsid w:val="009A1B42"/>
    <w:pPr>
      <w:widowControl w:val="0"/>
      <w:jc w:val="both"/>
    </w:pPr>
  </w:style>
  <w:style w:type="paragraph" w:customStyle="1" w:styleId="5F51BBBB0D1748BAA42A787981D604C1">
    <w:name w:val="5F51BBBB0D1748BAA42A787981D604C1"/>
    <w:rsid w:val="009A1B42"/>
    <w:pPr>
      <w:widowControl w:val="0"/>
      <w:jc w:val="both"/>
    </w:pPr>
  </w:style>
  <w:style w:type="paragraph" w:customStyle="1" w:styleId="4406C080E20F42159BFDD76B1410B569">
    <w:name w:val="4406C080E20F42159BFDD76B1410B569"/>
    <w:rsid w:val="009A1B42"/>
    <w:pPr>
      <w:widowControl w:val="0"/>
      <w:jc w:val="both"/>
    </w:pPr>
  </w:style>
  <w:style w:type="paragraph" w:customStyle="1" w:styleId="F5049975ED184AAEBEB16E83AD7EEC94">
    <w:name w:val="F5049975ED184AAEBEB16E83AD7EEC94"/>
    <w:rsid w:val="009A1B42"/>
    <w:pPr>
      <w:widowControl w:val="0"/>
      <w:jc w:val="both"/>
    </w:pPr>
  </w:style>
  <w:style w:type="paragraph" w:customStyle="1" w:styleId="8727534A808A46F892F00EEACE5A2EDA">
    <w:name w:val="8727534A808A46F892F00EEACE5A2EDA"/>
    <w:rsid w:val="00CA48C5"/>
    <w:pPr>
      <w:widowControl w:val="0"/>
      <w:jc w:val="both"/>
    </w:pPr>
  </w:style>
  <w:style w:type="paragraph" w:customStyle="1" w:styleId="5EBE936F49484228B92B7019B41C75DB">
    <w:name w:val="5EBE936F49484228B92B7019B41C75DB"/>
    <w:rsid w:val="00CA48C5"/>
    <w:pPr>
      <w:widowControl w:val="0"/>
      <w:jc w:val="both"/>
    </w:pPr>
  </w:style>
  <w:style w:type="paragraph" w:customStyle="1" w:styleId="96DA90D498324EB7A576C767C5EA4AD9">
    <w:name w:val="96DA90D498324EB7A576C767C5EA4AD9"/>
    <w:rsid w:val="00CA48C5"/>
    <w:pPr>
      <w:widowControl w:val="0"/>
      <w:jc w:val="both"/>
    </w:pPr>
  </w:style>
  <w:style w:type="paragraph" w:customStyle="1" w:styleId="F5049975ED184AAEBEB16E83AD7EEC941">
    <w:name w:val="F5049975ED184AAEBEB16E83AD7EEC941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406C080E20F42159BFDD76B1410B5691">
    <w:name w:val="4406C080E20F42159BFDD76B1410B5691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96DA90D498324EB7A576C767C5EA4AD91">
    <w:name w:val="96DA90D498324EB7A576C767C5EA4AD91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1E6DC55048841B392FE0D3C6344B1581">
    <w:name w:val="C1E6DC55048841B392FE0D3C6344B1581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ED6A3D0B1B9940A189AEA0F22AA18B081">
    <w:name w:val="ED6A3D0B1B9940A189AEA0F22AA18B081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D9DF135C0114BC488EEA35150E704211">
    <w:name w:val="7D9DF135C0114BC488EEA35150E704211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E4A9AA92D224F9DADF2A33542F36B401">
    <w:name w:val="7E4A9AA92D224F9DADF2A33542F36B401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F143CF3AFD1842BD8D96A44B4107B5CE1">
    <w:name w:val="F143CF3AFD1842BD8D96A44B4107B5CE1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C2A78988B6A4C608AE994E09F394F4A1">
    <w:name w:val="1C2A78988B6A4C608AE994E09F394F4A1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F5049975ED184AAEBEB16E83AD7EEC942">
    <w:name w:val="F5049975ED184AAEBEB16E83AD7EEC942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406C080E20F42159BFDD76B1410B5692">
    <w:name w:val="4406C080E20F42159BFDD76B1410B5692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96DA90D498324EB7A576C767C5EA4AD92">
    <w:name w:val="96DA90D498324EB7A576C767C5EA4AD92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1E6DC55048841B392FE0D3C6344B1582">
    <w:name w:val="C1E6DC55048841B392FE0D3C6344B1582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ED6A3D0B1B9940A189AEA0F22AA18B082">
    <w:name w:val="ED6A3D0B1B9940A189AEA0F22AA18B082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D9DF135C0114BC488EEA35150E704212">
    <w:name w:val="7D9DF135C0114BC488EEA35150E704212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E4A9AA92D224F9DADF2A33542F36B402">
    <w:name w:val="7E4A9AA92D224F9DADF2A33542F36B402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F143CF3AFD1842BD8D96A44B4107B5CE2">
    <w:name w:val="F143CF3AFD1842BD8D96A44B4107B5CE2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C2A78988B6A4C608AE994E09F394F4A2">
    <w:name w:val="1C2A78988B6A4C608AE994E09F394F4A2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F5049975ED184AAEBEB16E83AD7EEC943">
    <w:name w:val="F5049975ED184AAEBEB16E83AD7EEC943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406C080E20F42159BFDD76B1410B5693">
    <w:name w:val="4406C080E20F42159BFDD76B1410B5693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96DA90D498324EB7A576C767C5EA4AD93">
    <w:name w:val="96DA90D498324EB7A576C767C5EA4AD93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1E6DC55048841B392FE0D3C6344B1583">
    <w:name w:val="C1E6DC55048841B392FE0D3C6344B1583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ED6A3D0B1B9940A189AEA0F22AA18B083">
    <w:name w:val="ED6A3D0B1B9940A189AEA0F22AA18B083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D9DF135C0114BC488EEA35150E704213">
    <w:name w:val="7D9DF135C0114BC488EEA35150E704213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E4A9AA92D224F9DADF2A33542F36B403">
    <w:name w:val="7E4A9AA92D224F9DADF2A33542F36B403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F143CF3AFD1842BD8D96A44B4107B5CE3">
    <w:name w:val="F143CF3AFD1842BD8D96A44B4107B5CE3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C2A78988B6A4C608AE994E09F394F4A3">
    <w:name w:val="1C2A78988B6A4C608AE994E09F394F4A3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F5049975ED184AAEBEB16E83AD7EEC944">
    <w:name w:val="F5049975ED184AAEBEB16E83AD7EEC944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406C080E20F42159BFDD76B1410B5694">
    <w:name w:val="4406C080E20F42159BFDD76B1410B5694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96DA90D498324EB7A576C767C5EA4AD94">
    <w:name w:val="96DA90D498324EB7A576C767C5EA4AD94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1E6DC55048841B392FE0D3C6344B1584">
    <w:name w:val="C1E6DC55048841B392FE0D3C6344B1584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ED6A3D0B1B9940A189AEA0F22AA18B084">
    <w:name w:val="ED6A3D0B1B9940A189AEA0F22AA18B084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D9DF135C0114BC488EEA35150E704214">
    <w:name w:val="7D9DF135C0114BC488EEA35150E704214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E4A9AA92D224F9DADF2A33542F36B404">
    <w:name w:val="7E4A9AA92D224F9DADF2A33542F36B404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F143CF3AFD1842BD8D96A44B4107B5CE4">
    <w:name w:val="F143CF3AFD1842BD8D96A44B4107B5CE4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C2A78988B6A4C608AE994E09F394F4A4">
    <w:name w:val="1C2A78988B6A4C608AE994E09F394F4A4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F5049975ED184AAEBEB16E83AD7EEC945">
    <w:name w:val="F5049975ED184AAEBEB16E83AD7EEC945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406C080E20F42159BFDD76B1410B5695">
    <w:name w:val="4406C080E20F42159BFDD76B1410B5695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96DA90D498324EB7A576C767C5EA4AD95">
    <w:name w:val="96DA90D498324EB7A576C767C5EA4AD95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1E6DC55048841B392FE0D3C6344B1585">
    <w:name w:val="C1E6DC55048841B392FE0D3C6344B1585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ED6A3D0B1B9940A189AEA0F22AA18B085">
    <w:name w:val="ED6A3D0B1B9940A189AEA0F22AA18B085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D9DF135C0114BC488EEA35150E704215">
    <w:name w:val="7D9DF135C0114BC488EEA35150E704215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E4A9AA92D224F9DADF2A33542F36B405">
    <w:name w:val="7E4A9AA92D224F9DADF2A33542F36B405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F143CF3AFD1842BD8D96A44B4107B5CE5">
    <w:name w:val="F143CF3AFD1842BD8D96A44B4107B5CE5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C2A78988B6A4C608AE994E09F394F4A5">
    <w:name w:val="1C2A78988B6A4C608AE994E09F394F4A5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60C1BE3C88044132B3B0BE60189DB152">
    <w:name w:val="60C1BE3C88044132B3B0BE60189DB152"/>
    <w:rsid w:val="00870A36"/>
    <w:pPr>
      <w:widowControl w:val="0"/>
      <w:jc w:val="both"/>
    </w:pPr>
  </w:style>
  <w:style w:type="paragraph" w:customStyle="1" w:styleId="9B51EBA028164CB5B8CBFB2118DFFCD6">
    <w:name w:val="9B51EBA028164CB5B8CBFB2118DFFCD6"/>
    <w:rsid w:val="00870A36"/>
    <w:pPr>
      <w:widowControl w:val="0"/>
      <w:jc w:val="both"/>
    </w:pPr>
  </w:style>
  <w:style w:type="paragraph" w:customStyle="1" w:styleId="4A5830DA787F4960BBF70CCA3805DE80">
    <w:name w:val="4A5830DA787F4960BBF70CCA3805DE80"/>
    <w:rsid w:val="00870A36"/>
    <w:pPr>
      <w:widowControl w:val="0"/>
      <w:jc w:val="both"/>
    </w:pPr>
  </w:style>
  <w:style w:type="paragraph" w:customStyle="1" w:styleId="F5049975ED184AAEBEB16E83AD7EEC946">
    <w:name w:val="F5049975ED184AAEBEB16E83AD7EEC946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406C080E20F42159BFDD76B1410B5696">
    <w:name w:val="4406C080E20F42159BFDD76B1410B5696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A5830DA787F4960BBF70CCA3805DE801">
    <w:name w:val="4A5830DA787F4960BBF70CCA3805DE801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1E6DC55048841B392FE0D3C6344B1586">
    <w:name w:val="C1E6DC55048841B392FE0D3C6344B1586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ED6A3D0B1B9940A189AEA0F22AA18B086">
    <w:name w:val="ED6A3D0B1B9940A189AEA0F22AA18B086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D9DF135C0114BC488EEA35150E704216">
    <w:name w:val="7D9DF135C0114BC488EEA35150E704216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E4A9AA92D224F9DADF2A33542F36B406">
    <w:name w:val="7E4A9AA92D224F9DADF2A33542F36B406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F143CF3AFD1842BD8D96A44B4107B5CE6">
    <w:name w:val="F143CF3AFD1842BD8D96A44B4107B5CE6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C2A78988B6A4C608AE994E09F394F4A6">
    <w:name w:val="1C2A78988B6A4C608AE994E09F394F4A6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F5049975ED184AAEBEB16E83AD7EEC947">
    <w:name w:val="F5049975ED184AAEBEB16E83AD7EEC947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406C080E20F42159BFDD76B1410B5697">
    <w:name w:val="4406C080E20F42159BFDD76B1410B5697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A5830DA787F4960BBF70CCA3805DE802">
    <w:name w:val="4A5830DA787F4960BBF70CCA3805DE802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1E6DC55048841B392FE0D3C6344B1587">
    <w:name w:val="C1E6DC55048841B392FE0D3C6344B1587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ED6A3D0B1B9940A189AEA0F22AA18B087">
    <w:name w:val="ED6A3D0B1B9940A189AEA0F22AA18B087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D9DF135C0114BC488EEA35150E704217">
    <w:name w:val="7D9DF135C0114BC488EEA35150E704217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E4A9AA92D224F9DADF2A33542F36B407">
    <w:name w:val="7E4A9AA92D224F9DADF2A33542F36B407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F143CF3AFD1842BD8D96A44B4107B5CE7">
    <w:name w:val="F143CF3AFD1842BD8D96A44B4107B5CE7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C2A78988B6A4C608AE994E09F394F4A7">
    <w:name w:val="1C2A78988B6A4C608AE994E09F394F4A7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F5049975ED184AAEBEB16E83AD7EEC948">
    <w:name w:val="F5049975ED184AAEBEB16E83AD7EEC948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406C080E20F42159BFDD76B1410B5698">
    <w:name w:val="4406C080E20F42159BFDD76B1410B5698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A5830DA787F4960BBF70CCA3805DE803">
    <w:name w:val="4A5830DA787F4960BBF70CCA3805DE803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1E6DC55048841B392FE0D3C6344B1588">
    <w:name w:val="C1E6DC55048841B392FE0D3C6344B1588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ED6A3D0B1B9940A189AEA0F22AA18B088">
    <w:name w:val="ED6A3D0B1B9940A189AEA0F22AA18B088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D9DF135C0114BC488EEA35150E704218">
    <w:name w:val="7D9DF135C0114BC488EEA35150E704218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E4A9AA92D224F9DADF2A33542F36B408">
    <w:name w:val="7E4A9AA92D224F9DADF2A33542F36B408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F143CF3AFD1842BD8D96A44B4107B5CE8">
    <w:name w:val="F143CF3AFD1842BD8D96A44B4107B5CE8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C2A78988B6A4C608AE994E09F394F4A8">
    <w:name w:val="1C2A78988B6A4C608AE994E09F394F4A8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F5049975ED184AAEBEB16E83AD7EEC949">
    <w:name w:val="F5049975ED184AAEBEB16E83AD7EEC949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406C080E20F42159BFDD76B1410B5699">
    <w:name w:val="4406C080E20F42159BFDD76B1410B5699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A5830DA787F4960BBF70CCA3805DE804">
    <w:name w:val="4A5830DA787F4960BBF70CCA3805DE804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1E6DC55048841B392FE0D3C6344B1589">
    <w:name w:val="C1E6DC55048841B392FE0D3C6344B1589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ED6A3D0B1B9940A189AEA0F22AA18B089">
    <w:name w:val="ED6A3D0B1B9940A189AEA0F22AA18B089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D9DF135C0114BC488EEA35150E704219">
    <w:name w:val="7D9DF135C0114BC488EEA35150E704219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E4A9AA92D224F9DADF2A33542F36B409">
    <w:name w:val="7E4A9AA92D224F9DADF2A33542F36B409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F143CF3AFD1842BD8D96A44B4107B5CE9">
    <w:name w:val="F143CF3AFD1842BD8D96A44B4107B5CE9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C2A78988B6A4C608AE994E09F394F4A9">
    <w:name w:val="1C2A78988B6A4C608AE994E09F394F4A9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F5049975ED184AAEBEB16E83AD7EEC9410">
    <w:name w:val="F5049975ED184AAEBEB16E83AD7EEC9410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406C080E20F42159BFDD76B1410B56910">
    <w:name w:val="4406C080E20F42159BFDD76B1410B56910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A5830DA787F4960BBF70CCA3805DE805">
    <w:name w:val="4A5830DA787F4960BBF70CCA3805DE805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1E6DC55048841B392FE0D3C6344B15810">
    <w:name w:val="C1E6DC55048841B392FE0D3C6344B15810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ED6A3D0B1B9940A189AEA0F22AA18B0810">
    <w:name w:val="ED6A3D0B1B9940A189AEA0F22AA18B0810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D9DF135C0114BC488EEA35150E7042110">
    <w:name w:val="7D9DF135C0114BC488EEA35150E7042110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E4A9AA92D224F9DADF2A33542F36B4010">
    <w:name w:val="7E4A9AA92D224F9DADF2A33542F36B4010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F143CF3AFD1842BD8D96A44B4107B5CE10">
    <w:name w:val="F143CF3AFD1842BD8D96A44B4107B5CE10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1C2A78988B6A4C608AE994E09F394F4A10">
    <w:name w:val="1C2A78988B6A4C608AE994E09F394F4A10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6EFC97D7145A42F9A06621ED551BE1D5">
    <w:name w:val="6EFC97D7145A42F9A06621ED551BE1D5"/>
    <w:rsid w:val="00870A36"/>
    <w:pPr>
      <w:widowControl w:val="0"/>
      <w:jc w:val="both"/>
    </w:pPr>
  </w:style>
  <w:style w:type="paragraph" w:customStyle="1" w:styleId="F5049975ED184AAEBEB16E83AD7EEC9411">
    <w:name w:val="F5049975ED184AAEBEB16E83AD7EEC9411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406C080E20F42159BFDD76B1410B56911">
    <w:name w:val="4406C080E20F42159BFDD76B1410B56911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A5830DA787F4960BBF70CCA3805DE806">
    <w:name w:val="4A5830DA787F4960BBF70CCA3805DE806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C1E6DC55048841B392FE0D3C6344B15811">
    <w:name w:val="C1E6DC55048841B392FE0D3C6344B15811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ED6A3D0B1B9940A189AEA0F22AA18B0811">
    <w:name w:val="ED6A3D0B1B9940A189AEA0F22AA18B0811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D9DF135C0114BC488EEA35150E7042111">
    <w:name w:val="7D9DF135C0114BC488EEA35150E7042111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E4A9AA92D224F9DADF2A33542F36B4011">
    <w:name w:val="7E4A9AA92D224F9DADF2A33542F36B4011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F143CF3AFD1842BD8D96A44B4107B5CE11">
    <w:name w:val="F143CF3AFD1842BD8D96A44B4107B5CE11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F5049975ED184AAEBEB16E83AD7EEC9412">
    <w:name w:val="F5049975ED184AAEBEB16E83AD7EEC9412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406C080E20F42159BFDD76B1410B56912">
    <w:name w:val="4406C080E20F42159BFDD76B1410B56912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A5830DA787F4960BBF70CCA3805DE807">
    <w:name w:val="4A5830DA787F4960BBF70CCA3805DE807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ED6A3D0B1B9940A189AEA0F22AA18B0812">
    <w:name w:val="ED6A3D0B1B9940A189AEA0F22AA18B0812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D9DF135C0114BC488EEA35150E7042112">
    <w:name w:val="7D9DF135C0114BC488EEA35150E7042112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E4A9AA92D224F9DADF2A33542F36B4012">
    <w:name w:val="7E4A9AA92D224F9DADF2A33542F36B4012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F143CF3AFD1842BD8D96A44B4107B5CE12">
    <w:name w:val="F143CF3AFD1842BD8D96A44B4107B5CE12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F5049975ED184AAEBEB16E83AD7EEC9413">
    <w:name w:val="F5049975ED184AAEBEB16E83AD7EEC9413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406C080E20F42159BFDD76B1410B56913">
    <w:name w:val="4406C080E20F42159BFDD76B1410B56913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A5830DA787F4960BBF70CCA3805DE808">
    <w:name w:val="4A5830DA787F4960BBF70CCA3805DE808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D9DF135C0114BC488EEA35150E7042113">
    <w:name w:val="7D9DF135C0114BC488EEA35150E7042113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E4A9AA92D224F9DADF2A33542F36B4013">
    <w:name w:val="7E4A9AA92D224F9DADF2A33542F36B4013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F143CF3AFD1842BD8D96A44B4107B5CE13">
    <w:name w:val="F143CF3AFD1842BD8D96A44B4107B5CE13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F5049975ED184AAEBEB16E83AD7EEC9414">
    <w:name w:val="F5049975ED184AAEBEB16E83AD7EEC9414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406C080E20F42159BFDD76B1410B56914">
    <w:name w:val="4406C080E20F42159BFDD76B1410B56914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A5830DA787F4960BBF70CCA3805DE809">
    <w:name w:val="4A5830DA787F4960BBF70CCA3805DE809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D9DF135C0114BC488EEA35150E7042114">
    <w:name w:val="7D9DF135C0114BC488EEA35150E7042114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E4A9AA92D224F9DADF2A33542F36B4014">
    <w:name w:val="7E4A9AA92D224F9DADF2A33542F36B4014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F143CF3AFD1842BD8D96A44B4107B5CE14">
    <w:name w:val="F143CF3AFD1842BD8D96A44B4107B5CE14"/>
    <w:rsid w:val="00870A36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406C080E20F42159BFDD76B1410B56915">
    <w:name w:val="4406C080E20F42159BFDD76B1410B56915"/>
    <w:rsid w:val="00BC08B7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A5830DA787F4960BBF70CCA3805DE8010">
    <w:name w:val="4A5830DA787F4960BBF70CCA3805DE8010"/>
    <w:rsid w:val="00BC08B7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D9DF135C0114BC488EEA35150E7042115">
    <w:name w:val="7D9DF135C0114BC488EEA35150E7042115"/>
    <w:rsid w:val="00BC08B7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E4A9AA92D224F9DADF2A33542F36B4015">
    <w:name w:val="7E4A9AA92D224F9DADF2A33542F36B4015"/>
    <w:rsid w:val="00BC08B7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F143CF3AFD1842BD8D96A44B4107B5CE15">
    <w:name w:val="F143CF3AFD1842BD8D96A44B4107B5CE15"/>
    <w:rsid w:val="00BC08B7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406C080E20F42159BFDD76B1410B56916">
    <w:name w:val="4406C080E20F42159BFDD76B1410B56916"/>
    <w:rsid w:val="00BC08B7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D9DF135C0114BC488EEA35150E7042116">
    <w:name w:val="7D9DF135C0114BC488EEA35150E7042116"/>
    <w:rsid w:val="00BC08B7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E4A9AA92D224F9DADF2A33542F36B4016">
    <w:name w:val="7E4A9AA92D224F9DADF2A33542F36B4016"/>
    <w:rsid w:val="00BC08B7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F143CF3AFD1842BD8D96A44B4107B5CE16">
    <w:name w:val="F143CF3AFD1842BD8D96A44B4107B5CE16"/>
    <w:rsid w:val="00BC08B7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406C080E20F42159BFDD76B1410B56917">
    <w:name w:val="4406C080E20F42159BFDD76B1410B56917"/>
    <w:rsid w:val="00BC08B7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D9DF135C0114BC488EEA35150E7042117">
    <w:name w:val="7D9DF135C0114BC488EEA35150E7042117"/>
    <w:rsid w:val="00BC08B7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E4A9AA92D224F9DADF2A33542F36B4017">
    <w:name w:val="7E4A9AA92D224F9DADF2A33542F36B4017"/>
    <w:rsid w:val="00BC08B7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F143CF3AFD1842BD8D96A44B4107B5CE17">
    <w:name w:val="F143CF3AFD1842BD8D96A44B4107B5CE17"/>
    <w:rsid w:val="00BC08B7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406C080E20F42159BFDD76B1410B56918">
    <w:name w:val="4406C080E20F42159BFDD76B1410B56918"/>
    <w:rsid w:val="00E2493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D9DF135C0114BC488EEA35150E7042118">
    <w:name w:val="7D9DF135C0114BC488EEA35150E7042118"/>
    <w:rsid w:val="00E2493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E4A9AA92D224F9DADF2A33542F36B4018">
    <w:name w:val="7E4A9AA92D224F9DADF2A33542F36B4018"/>
    <w:rsid w:val="00E2493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F143CF3AFD1842BD8D96A44B4107B5CE18">
    <w:name w:val="F143CF3AFD1842BD8D96A44B4107B5CE18"/>
    <w:rsid w:val="00E24939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406C080E20F42159BFDD76B1410B56919">
    <w:name w:val="4406C080E20F42159BFDD76B1410B56919"/>
    <w:rsid w:val="005D67C4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D9DF135C0114BC488EEA35150E7042119">
    <w:name w:val="7D9DF135C0114BC488EEA35150E7042119"/>
    <w:rsid w:val="005D67C4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E4A9AA92D224F9DADF2A33542F36B4019">
    <w:name w:val="7E4A9AA92D224F9DADF2A33542F36B4019"/>
    <w:rsid w:val="005D67C4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F143CF3AFD1842BD8D96A44B4107B5CE19">
    <w:name w:val="F143CF3AFD1842BD8D96A44B4107B5CE19"/>
    <w:rsid w:val="005D67C4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406C080E20F42159BFDD76B1410B56920">
    <w:name w:val="4406C080E20F42159BFDD76B1410B56920"/>
    <w:rsid w:val="005D67C4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D9DF135C0114BC488EEA35150E7042120">
    <w:name w:val="7D9DF135C0114BC488EEA35150E7042120"/>
    <w:rsid w:val="005D67C4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E4A9AA92D224F9DADF2A33542F36B4020">
    <w:name w:val="7E4A9AA92D224F9DADF2A33542F36B4020"/>
    <w:rsid w:val="005D67C4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F143CF3AFD1842BD8D96A44B4107B5CE20">
    <w:name w:val="F143CF3AFD1842BD8D96A44B4107B5CE20"/>
    <w:rsid w:val="005D67C4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406C080E20F42159BFDD76B1410B56921">
    <w:name w:val="4406C080E20F42159BFDD76B1410B56921"/>
    <w:rsid w:val="005D67C4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D9DF135C0114BC488EEA35150E7042121">
    <w:name w:val="7D9DF135C0114BC488EEA35150E7042121"/>
    <w:rsid w:val="005D67C4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E4A9AA92D224F9DADF2A33542F36B4021">
    <w:name w:val="7E4A9AA92D224F9DADF2A33542F36B4021"/>
    <w:rsid w:val="005D67C4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F143CF3AFD1842BD8D96A44B4107B5CE21">
    <w:name w:val="F143CF3AFD1842BD8D96A44B4107B5CE21"/>
    <w:rsid w:val="005D67C4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406C080E20F42159BFDD76B1410B56922">
    <w:name w:val="4406C080E20F42159BFDD76B1410B56922"/>
    <w:rsid w:val="005D67C4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D9DF135C0114BC488EEA35150E7042122">
    <w:name w:val="7D9DF135C0114BC488EEA35150E7042122"/>
    <w:rsid w:val="005D67C4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E4A9AA92D224F9DADF2A33542F36B4022">
    <w:name w:val="7E4A9AA92D224F9DADF2A33542F36B4022"/>
    <w:rsid w:val="005D67C4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F143CF3AFD1842BD8D96A44B4107B5CE22">
    <w:name w:val="F143CF3AFD1842BD8D96A44B4107B5CE22"/>
    <w:rsid w:val="005D67C4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406C080E20F42159BFDD76B1410B56923">
    <w:name w:val="4406C080E20F42159BFDD76B1410B56923"/>
    <w:rsid w:val="005D67C4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D9DF135C0114BC488EEA35150E7042123">
    <w:name w:val="7D9DF135C0114BC488EEA35150E7042123"/>
    <w:rsid w:val="005D67C4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E4A9AA92D224F9DADF2A33542F36B4023">
    <w:name w:val="7E4A9AA92D224F9DADF2A33542F36B4023"/>
    <w:rsid w:val="005D67C4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F143CF3AFD1842BD8D96A44B4107B5CE23">
    <w:name w:val="F143CF3AFD1842BD8D96A44B4107B5CE23"/>
    <w:rsid w:val="005D67C4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4406C080E20F42159BFDD76B1410B56924">
    <w:name w:val="4406C080E20F42159BFDD76B1410B56924"/>
    <w:rsid w:val="005D67C4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D9DF135C0114BC488EEA35150E7042124">
    <w:name w:val="7D9DF135C0114BC488EEA35150E7042124"/>
    <w:rsid w:val="005D67C4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7E4A9AA92D224F9DADF2A33542F36B4024">
    <w:name w:val="7E4A9AA92D224F9DADF2A33542F36B4024"/>
    <w:rsid w:val="005D67C4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  <w:style w:type="paragraph" w:customStyle="1" w:styleId="F143CF3AFD1842BD8D96A44B4107B5CE24">
    <w:name w:val="F143CF3AFD1842BD8D96A44B4107B5CE24"/>
    <w:rsid w:val="005D67C4"/>
    <w:pPr>
      <w:widowControl w:val="0"/>
      <w:jc w:val="both"/>
    </w:pPr>
    <w:rPr>
      <w:rFonts w:ascii="ＭＳ 明朝" w:eastAsia="ＭＳ 明朝" w:hAnsi="Century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3E5A-7935-4BF8-99D5-73A9B4DB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　　　　　　　　　　　</vt:lpstr>
      <vt:lpstr>　　　　　　　　　　　　　　　　　　　　　　　　　　　　　　　　　　　　　　　　　　　　　　　　　　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　　　　　　　　　　</dc:title>
  <dc:subject/>
  <dc:creator>atoji</dc:creator>
  <cp:keywords/>
  <dc:description/>
  <cp:lastModifiedBy>MKCL59</cp:lastModifiedBy>
  <cp:revision>250</cp:revision>
  <cp:lastPrinted>2020-03-09T04:38:00Z</cp:lastPrinted>
  <dcterms:created xsi:type="dcterms:W3CDTF">2017-03-13T02:59:00Z</dcterms:created>
  <dcterms:modified xsi:type="dcterms:W3CDTF">2021-03-09T06:57:00Z</dcterms:modified>
</cp:coreProperties>
</file>